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2EFB109D" w14:textId="27F2DB95" w:rsidR="00825AF9" w:rsidRDefault="00CC73FB">
          <w:pPr>
            <w:pStyle w:val="TOC1"/>
            <w:tabs>
              <w:tab w:val="right" w:leader="dot" w:pos="9016"/>
            </w:tabs>
            <w:rPr>
              <w:noProof/>
            </w:rPr>
          </w:pPr>
          <w:r>
            <w:fldChar w:fldCharType="begin"/>
          </w:r>
          <w:r>
            <w:instrText xml:space="preserve"> TOC \o "1-3" \h \z \u </w:instrText>
          </w:r>
          <w:r>
            <w:fldChar w:fldCharType="separate"/>
          </w:r>
          <w:hyperlink w:anchor="_Toc94462619" w:history="1">
            <w:r w:rsidR="00825AF9" w:rsidRPr="00BF768A">
              <w:rPr>
                <w:rStyle w:val="Hyperlink"/>
                <w:noProof/>
              </w:rPr>
              <w:t>Analysis</w:t>
            </w:r>
            <w:r w:rsidR="00825AF9">
              <w:rPr>
                <w:noProof/>
                <w:webHidden/>
              </w:rPr>
              <w:tab/>
            </w:r>
            <w:r w:rsidR="00825AF9">
              <w:rPr>
                <w:noProof/>
                <w:webHidden/>
              </w:rPr>
              <w:fldChar w:fldCharType="begin"/>
            </w:r>
            <w:r w:rsidR="00825AF9">
              <w:rPr>
                <w:noProof/>
                <w:webHidden/>
              </w:rPr>
              <w:instrText xml:space="preserve"> PAGEREF _Toc94462619 \h </w:instrText>
            </w:r>
            <w:r w:rsidR="00825AF9">
              <w:rPr>
                <w:noProof/>
                <w:webHidden/>
              </w:rPr>
            </w:r>
            <w:r w:rsidR="00825AF9">
              <w:rPr>
                <w:noProof/>
                <w:webHidden/>
              </w:rPr>
              <w:fldChar w:fldCharType="separate"/>
            </w:r>
            <w:r w:rsidR="00825AF9">
              <w:rPr>
                <w:noProof/>
                <w:webHidden/>
              </w:rPr>
              <w:t>5</w:t>
            </w:r>
            <w:r w:rsidR="00825AF9">
              <w:rPr>
                <w:noProof/>
                <w:webHidden/>
              </w:rPr>
              <w:fldChar w:fldCharType="end"/>
            </w:r>
          </w:hyperlink>
        </w:p>
        <w:p w14:paraId="70B91C31" w14:textId="5CF80A6C" w:rsidR="00825AF9" w:rsidRDefault="00825AF9">
          <w:pPr>
            <w:pStyle w:val="TOC2"/>
            <w:tabs>
              <w:tab w:val="right" w:leader="dot" w:pos="9016"/>
            </w:tabs>
            <w:rPr>
              <w:noProof/>
            </w:rPr>
          </w:pPr>
          <w:hyperlink w:anchor="_Toc94462620" w:history="1">
            <w:r w:rsidRPr="00BF768A">
              <w:rPr>
                <w:rStyle w:val="Hyperlink"/>
                <w:noProof/>
              </w:rPr>
              <w:t>Problem Identification:</w:t>
            </w:r>
            <w:r>
              <w:rPr>
                <w:noProof/>
                <w:webHidden/>
              </w:rPr>
              <w:tab/>
            </w:r>
            <w:r>
              <w:rPr>
                <w:noProof/>
                <w:webHidden/>
              </w:rPr>
              <w:fldChar w:fldCharType="begin"/>
            </w:r>
            <w:r>
              <w:rPr>
                <w:noProof/>
                <w:webHidden/>
              </w:rPr>
              <w:instrText xml:space="preserve"> PAGEREF _Toc94462620 \h </w:instrText>
            </w:r>
            <w:r>
              <w:rPr>
                <w:noProof/>
                <w:webHidden/>
              </w:rPr>
            </w:r>
            <w:r>
              <w:rPr>
                <w:noProof/>
                <w:webHidden/>
              </w:rPr>
              <w:fldChar w:fldCharType="separate"/>
            </w:r>
            <w:r>
              <w:rPr>
                <w:noProof/>
                <w:webHidden/>
              </w:rPr>
              <w:t>5</w:t>
            </w:r>
            <w:r>
              <w:rPr>
                <w:noProof/>
                <w:webHidden/>
              </w:rPr>
              <w:fldChar w:fldCharType="end"/>
            </w:r>
          </w:hyperlink>
        </w:p>
        <w:p w14:paraId="087B76BF" w14:textId="42E78704" w:rsidR="00825AF9" w:rsidRDefault="00825AF9">
          <w:pPr>
            <w:pStyle w:val="TOC2"/>
            <w:tabs>
              <w:tab w:val="right" w:leader="dot" w:pos="9016"/>
            </w:tabs>
            <w:rPr>
              <w:noProof/>
            </w:rPr>
          </w:pPr>
          <w:hyperlink w:anchor="_Toc94462621" w:history="1">
            <w:r w:rsidRPr="00BF768A">
              <w:rPr>
                <w:rStyle w:val="Hyperlink"/>
                <w:noProof/>
              </w:rPr>
              <w:t>Stakeholders</w:t>
            </w:r>
            <w:r>
              <w:rPr>
                <w:noProof/>
                <w:webHidden/>
              </w:rPr>
              <w:tab/>
            </w:r>
            <w:r>
              <w:rPr>
                <w:noProof/>
                <w:webHidden/>
              </w:rPr>
              <w:fldChar w:fldCharType="begin"/>
            </w:r>
            <w:r>
              <w:rPr>
                <w:noProof/>
                <w:webHidden/>
              </w:rPr>
              <w:instrText xml:space="preserve"> PAGEREF _Toc94462621 \h </w:instrText>
            </w:r>
            <w:r>
              <w:rPr>
                <w:noProof/>
                <w:webHidden/>
              </w:rPr>
            </w:r>
            <w:r>
              <w:rPr>
                <w:noProof/>
                <w:webHidden/>
              </w:rPr>
              <w:fldChar w:fldCharType="separate"/>
            </w:r>
            <w:r>
              <w:rPr>
                <w:noProof/>
                <w:webHidden/>
              </w:rPr>
              <w:t>5</w:t>
            </w:r>
            <w:r>
              <w:rPr>
                <w:noProof/>
                <w:webHidden/>
              </w:rPr>
              <w:fldChar w:fldCharType="end"/>
            </w:r>
          </w:hyperlink>
        </w:p>
        <w:p w14:paraId="03872314" w14:textId="0A212902" w:rsidR="00825AF9" w:rsidRDefault="00825AF9">
          <w:pPr>
            <w:pStyle w:val="TOC2"/>
            <w:tabs>
              <w:tab w:val="right" w:leader="dot" w:pos="9016"/>
            </w:tabs>
            <w:rPr>
              <w:noProof/>
            </w:rPr>
          </w:pPr>
          <w:hyperlink w:anchor="_Toc94462622" w:history="1">
            <w:r w:rsidRPr="00BF768A">
              <w:rPr>
                <w:rStyle w:val="Hyperlink"/>
                <w:noProof/>
              </w:rPr>
              <w:t>Research on the problem</w:t>
            </w:r>
            <w:r>
              <w:rPr>
                <w:noProof/>
                <w:webHidden/>
              </w:rPr>
              <w:tab/>
            </w:r>
            <w:r>
              <w:rPr>
                <w:noProof/>
                <w:webHidden/>
              </w:rPr>
              <w:fldChar w:fldCharType="begin"/>
            </w:r>
            <w:r>
              <w:rPr>
                <w:noProof/>
                <w:webHidden/>
              </w:rPr>
              <w:instrText xml:space="preserve"> PAGEREF _Toc94462622 \h </w:instrText>
            </w:r>
            <w:r>
              <w:rPr>
                <w:noProof/>
                <w:webHidden/>
              </w:rPr>
            </w:r>
            <w:r>
              <w:rPr>
                <w:noProof/>
                <w:webHidden/>
              </w:rPr>
              <w:fldChar w:fldCharType="separate"/>
            </w:r>
            <w:r>
              <w:rPr>
                <w:noProof/>
                <w:webHidden/>
              </w:rPr>
              <w:t>6</w:t>
            </w:r>
            <w:r>
              <w:rPr>
                <w:noProof/>
                <w:webHidden/>
              </w:rPr>
              <w:fldChar w:fldCharType="end"/>
            </w:r>
          </w:hyperlink>
        </w:p>
        <w:p w14:paraId="725977C0" w14:textId="4D5B65A0" w:rsidR="00825AF9" w:rsidRDefault="00825AF9">
          <w:pPr>
            <w:pStyle w:val="TOC2"/>
            <w:tabs>
              <w:tab w:val="right" w:leader="dot" w:pos="9016"/>
            </w:tabs>
            <w:rPr>
              <w:noProof/>
            </w:rPr>
          </w:pPr>
          <w:hyperlink w:anchor="_Toc94462623" w:history="1">
            <w:r w:rsidRPr="00BF768A">
              <w:rPr>
                <w:rStyle w:val="Hyperlink"/>
                <w:noProof/>
              </w:rPr>
              <w:t>Limitations</w:t>
            </w:r>
            <w:r>
              <w:rPr>
                <w:noProof/>
                <w:webHidden/>
              </w:rPr>
              <w:tab/>
            </w:r>
            <w:r>
              <w:rPr>
                <w:noProof/>
                <w:webHidden/>
              </w:rPr>
              <w:fldChar w:fldCharType="begin"/>
            </w:r>
            <w:r>
              <w:rPr>
                <w:noProof/>
                <w:webHidden/>
              </w:rPr>
              <w:instrText xml:space="preserve"> PAGEREF _Toc94462623 \h </w:instrText>
            </w:r>
            <w:r>
              <w:rPr>
                <w:noProof/>
                <w:webHidden/>
              </w:rPr>
            </w:r>
            <w:r>
              <w:rPr>
                <w:noProof/>
                <w:webHidden/>
              </w:rPr>
              <w:fldChar w:fldCharType="separate"/>
            </w:r>
            <w:r>
              <w:rPr>
                <w:noProof/>
                <w:webHidden/>
              </w:rPr>
              <w:t>12</w:t>
            </w:r>
            <w:r>
              <w:rPr>
                <w:noProof/>
                <w:webHidden/>
              </w:rPr>
              <w:fldChar w:fldCharType="end"/>
            </w:r>
          </w:hyperlink>
        </w:p>
        <w:p w14:paraId="6D53F782" w14:textId="28D9A2E8" w:rsidR="00825AF9" w:rsidRDefault="00825AF9">
          <w:pPr>
            <w:pStyle w:val="TOC2"/>
            <w:tabs>
              <w:tab w:val="right" w:leader="dot" w:pos="9016"/>
            </w:tabs>
            <w:rPr>
              <w:noProof/>
            </w:rPr>
          </w:pPr>
          <w:hyperlink w:anchor="_Toc94462624" w:history="1">
            <w:r w:rsidRPr="00BF768A">
              <w:rPr>
                <w:rStyle w:val="Hyperlink"/>
                <w:noProof/>
              </w:rPr>
              <w:t>First set of questions to ask stakeholders</w:t>
            </w:r>
            <w:r>
              <w:rPr>
                <w:noProof/>
                <w:webHidden/>
              </w:rPr>
              <w:tab/>
            </w:r>
            <w:r>
              <w:rPr>
                <w:noProof/>
                <w:webHidden/>
              </w:rPr>
              <w:fldChar w:fldCharType="begin"/>
            </w:r>
            <w:r>
              <w:rPr>
                <w:noProof/>
                <w:webHidden/>
              </w:rPr>
              <w:instrText xml:space="preserve"> PAGEREF _Toc94462624 \h </w:instrText>
            </w:r>
            <w:r>
              <w:rPr>
                <w:noProof/>
                <w:webHidden/>
              </w:rPr>
            </w:r>
            <w:r>
              <w:rPr>
                <w:noProof/>
                <w:webHidden/>
              </w:rPr>
              <w:fldChar w:fldCharType="separate"/>
            </w:r>
            <w:r>
              <w:rPr>
                <w:noProof/>
                <w:webHidden/>
              </w:rPr>
              <w:t>13</w:t>
            </w:r>
            <w:r>
              <w:rPr>
                <w:noProof/>
                <w:webHidden/>
              </w:rPr>
              <w:fldChar w:fldCharType="end"/>
            </w:r>
          </w:hyperlink>
        </w:p>
        <w:p w14:paraId="494B32AF" w14:textId="17594287" w:rsidR="00825AF9" w:rsidRDefault="00825AF9">
          <w:pPr>
            <w:pStyle w:val="TOC2"/>
            <w:tabs>
              <w:tab w:val="right" w:leader="dot" w:pos="9016"/>
            </w:tabs>
            <w:rPr>
              <w:noProof/>
            </w:rPr>
          </w:pPr>
          <w:hyperlink w:anchor="_Toc94462625" w:history="1">
            <w:r w:rsidRPr="00BF768A">
              <w:rPr>
                <w:rStyle w:val="Hyperlink"/>
                <w:noProof/>
              </w:rPr>
              <w:t>Second set of question to ask stakeholders</w:t>
            </w:r>
            <w:r>
              <w:rPr>
                <w:noProof/>
                <w:webHidden/>
              </w:rPr>
              <w:tab/>
            </w:r>
            <w:r>
              <w:rPr>
                <w:noProof/>
                <w:webHidden/>
              </w:rPr>
              <w:fldChar w:fldCharType="begin"/>
            </w:r>
            <w:r>
              <w:rPr>
                <w:noProof/>
                <w:webHidden/>
              </w:rPr>
              <w:instrText xml:space="preserve"> PAGEREF _Toc94462625 \h </w:instrText>
            </w:r>
            <w:r>
              <w:rPr>
                <w:noProof/>
                <w:webHidden/>
              </w:rPr>
            </w:r>
            <w:r>
              <w:rPr>
                <w:noProof/>
                <w:webHidden/>
              </w:rPr>
              <w:fldChar w:fldCharType="separate"/>
            </w:r>
            <w:r>
              <w:rPr>
                <w:noProof/>
                <w:webHidden/>
              </w:rPr>
              <w:t>14</w:t>
            </w:r>
            <w:r>
              <w:rPr>
                <w:noProof/>
                <w:webHidden/>
              </w:rPr>
              <w:fldChar w:fldCharType="end"/>
            </w:r>
          </w:hyperlink>
        </w:p>
        <w:p w14:paraId="64E4322C" w14:textId="65C45185" w:rsidR="00825AF9" w:rsidRDefault="00825AF9">
          <w:pPr>
            <w:pStyle w:val="TOC2"/>
            <w:tabs>
              <w:tab w:val="right" w:leader="dot" w:pos="9016"/>
            </w:tabs>
            <w:rPr>
              <w:noProof/>
            </w:rPr>
          </w:pPr>
          <w:hyperlink w:anchor="_Toc94462626" w:history="1">
            <w:r w:rsidRPr="00BF768A">
              <w:rPr>
                <w:rStyle w:val="Hyperlink"/>
                <w:noProof/>
              </w:rPr>
              <w:t>Requirement List</w:t>
            </w:r>
            <w:r>
              <w:rPr>
                <w:noProof/>
                <w:webHidden/>
              </w:rPr>
              <w:tab/>
            </w:r>
            <w:r>
              <w:rPr>
                <w:noProof/>
                <w:webHidden/>
              </w:rPr>
              <w:fldChar w:fldCharType="begin"/>
            </w:r>
            <w:r>
              <w:rPr>
                <w:noProof/>
                <w:webHidden/>
              </w:rPr>
              <w:instrText xml:space="preserve"> PAGEREF _Toc94462626 \h </w:instrText>
            </w:r>
            <w:r>
              <w:rPr>
                <w:noProof/>
                <w:webHidden/>
              </w:rPr>
            </w:r>
            <w:r>
              <w:rPr>
                <w:noProof/>
                <w:webHidden/>
              </w:rPr>
              <w:fldChar w:fldCharType="separate"/>
            </w:r>
            <w:r>
              <w:rPr>
                <w:noProof/>
                <w:webHidden/>
              </w:rPr>
              <w:t>16</w:t>
            </w:r>
            <w:r>
              <w:rPr>
                <w:noProof/>
                <w:webHidden/>
              </w:rPr>
              <w:fldChar w:fldCharType="end"/>
            </w:r>
          </w:hyperlink>
        </w:p>
        <w:p w14:paraId="2165B095" w14:textId="4FC13F80" w:rsidR="00825AF9" w:rsidRDefault="00825AF9">
          <w:pPr>
            <w:pStyle w:val="TOC1"/>
            <w:tabs>
              <w:tab w:val="right" w:leader="dot" w:pos="9016"/>
            </w:tabs>
            <w:rPr>
              <w:noProof/>
            </w:rPr>
          </w:pPr>
          <w:hyperlink w:anchor="_Toc94462627" w:history="1">
            <w:r w:rsidRPr="00BF768A">
              <w:rPr>
                <w:rStyle w:val="Hyperlink"/>
                <w:noProof/>
              </w:rPr>
              <w:t>Design</w:t>
            </w:r>
            <w:r>
              <w:rPr>
                <w:noProof/>
                <w:webHidden/>
              </w:rPr>
              <w:tab/>
            </w:r>
            <w:r>
              <w:rPr>
                <w:noProof/>
                <w:webHidden/>
              </w:rPr>
              <w:fldChar w:fldCharType="begin"/>
            </w:r>
            <w:r>
              <w:rPr>
                <w:noProof/>
                <w:webHidden/>
              </w:rPr>
              <w:instrText xml:space="preserve"> PAGEREF _Toc94462627 \h </w:instrText>
            </w:r>
            <w:r>
              <w:rPr>
                <w:noProof/>
                <w:webHidden/>
              </w:rPr>
            </w:r>
            <w:r>
              <w:rPr>
                <w:noProof/>
                <w:webHidden/>
              </w:rPr>
              <w:fldChar w:fldCharType="separate"/>
            </w:r>
            <w:r>
              <w:rPr>
                <w:noProof/>
                <w:webHidden/>
              </w:rPr>
              <w:t>17</w:t>
            </w:r>
            <w:r>
              <w:rPr>
                <w:noProof/>
                <w:webHidden/>
              </w:rPr>
              <w:fldChar w:fldCharType="end"/>
            </w:r>
          </w:hyperlink>
        </w:p>
        <w:p w14:paraId="5533FB80" w14:textId="3899979A" w:rsidR="00825AF9" w:rsidRDefault="00825AF9">
          <w:pPr>
            <w:pStyle w:val="TOC2"/>
            <w:tabs>
              <w:tab w:val="right" w:leader="dot" w:pos="9016"/>
            </w:tabs>
            <w:rPr>
              <w:noProof/>
            </w:rPr>
          </w:pPr>
          <w:hyperlink w:anchor="_Toc94462628" w:history="1">
            <w:r w:rsidRPr="00BF768A">
              <w:rPr>
                <w:rStyle w:val="Hyperlink"/>
                <w:noProof/>
              </w:rPr>
              <w:t>Aesthetics (to be done later, will either make them myself or use free assets)</w:t>
            </w:r>
            <w:r>
              <w:rPr>
                <w:noProof/>
                <w:webHidden/>
              </w:rPr>
              <w:tab/>
            </w:r>
            <w:r>
              <w:rPr>
                <w:noProof/>
                <w:webHidden/>
              </w:rPr>
              <w:fldChar w:fldCharType="begin"/>
            </w:r>
            <w:r>
              <w:rPr>
                <w:noProof/>
                <w:webHidden/>
              </w:rPr>
              <w:instrText xml:space="preserve"> PAGEREF _Toc94462628 \h </w:instrText>
            </w:r>
            <w:r>
              <w:rPr>
                <w:noProof/>
                <w:webHidden/>
              </w:rPr>
            </w:r>
            <w:r>
              <w:rPr>
                <w:noProof/>
                <w:webHidden/>
              </w:rPr>
              <w:fldChar w:fldCharType="separate"/>
            </w:r>
            <w:r>
              <w:rPr>
                <w:noProof/>
                <w:webHidden/>
              </w:rPr>
              <w:t>19</w:t>
            </w:r>
            <w:r>
              <w:rPr>
                <w:noProof/>
                <w:webHidden/>
              </w:rPr>
              <w:fldChar w:fldCharType="end"/>
            </w:r>
          </w:hyperlink>
        </w:p>
        <w:p w14:paraId="46444041" w14:textId="7C38B43F" w:rsidR="00825AF9" w:rsidRDefault="00825AF9">
          <w:pPr>
            <w:pStyle w:val="TOC3"/>
            <w:tabs>
              <w:tab w:val="right" w:leader="dot" w:pos="9016"/>
            </w:tabs>
            <w:rPr>
              <w:noProof/>
            </w:rPr>
          </w:pPr>
          <w:hyperlink w:anchor="_Toc94462629" w:history="1">
            <w:r w:rsidRPr="00BF768A">
              <w:rPr>
                <w:rStyle w:val="Hyperlink"/>
                <w:noProof/>
              </w:rPr>
              <w:t>Menu</w:t>
            </w:r>
            <w:r>
              <w:rPr>
                <w:noProof/>
                <w:webHidden/>
              </w:rPr>
              <w:tab/>
            </w:r>
            <w:r>
              <w:rPr>
                <w:noProof/>
                <w:webHidden/>
              </w:rPr>
              <w:fldChar w:fldCharType="begin"/>
            </w:r>
            <w:r>
              <w:rPr>
                <w:noProof/>
                <w:webHidden/>
              </w:rPr>
              <w:instrText xml:space="preserve"> PAGEREF _Toc94462629 \h </w:instrText>
            </w:r>
            <w:r>
              <w:rPr>
                <w:noProof/>
                <w:webHidden/>
              </w:rPr>
            </w:r>
            <w:r>
              <w:rPr>
                <w:noProof/>
                <w:webHidden/>
              </w:rPr>
              <w:fldChar w:fldCharType="separate"/>
            </w:r>
            <w:r>
              <w:rPr>
                <w:noProof/>
                <w:webHidden/>
              </w:rPr>
              <w:t>19</w:t>
            </w:r>
            <w:r>
              <w:rPr>
                <w:noProof/>
                <w:webHidden/>
              </w:rPr>
              <w:fldChar w:fldCharType="end"/>
            </w:r>
          </w:hyperlink>
        </w:p>
        <w:p w14:paraId="4361E6E3" w14:textId="228B5B2A" w:rsidR="00825AF9" w:rsidRDefault="00825AF9">
          <w:pPr>
            <w:pStyle w:val="TOC3"/>
            <w:tabs>
              <w:tab w:val="right" w:leader="dot" w:pos="9016"/>
            </w:tabs>
            <w:rPr>
              <w:noProof/>
            </w:rPr>
          </w:pPr>
          <w:hyperlink w:anchor="_Toc94462630" w:history="1">
            <w:r w:rsidRPr="00BF768A">
              <w:rPr>
                <w:rStyle w:val="Hyperlink"/>
                <w:noProof/>
              </w:rPr>
              <w:t>Pause Screen</w:t>
            </w:r>
            <w:r>
              <w:rPr>
                <w:noProof/>
                <w:webHidden/>
              </w:rPr>
              <w:tab/>
            </w:r>
            <w:r>
              <w:rPr>
                <w:noProof/>
                <w:webHidden/>
              </w:rPr>
              <w:fldChar w:fldCharType="begin"/>
            </w:r>
            <w:r>
              <w:rPr>
                <w:noProof/>
                <w:webHidden/>
              </w:rPr>
              <w:instrText xml:space="preserve"> PAGEREF _Toc94462630 \h </w:instrText>
            </w:r>
            <w:r>
              <w:rPr>
                <w:noProof/>
                <w:webHidden/>
              </w:rPr>
            </w:r>
            <w:r>
              <w:rPr>
                <w:noProof/>
                <w:webHidden/>
              </w:rPr>
              <w:fldChar w:fldCharType="separate"/>
            </w:r>
            <w:r>
              <w:rPr>
                <w:noProof/>
                <w:webHidden/>
              </w:rPr>
              <w:t>19</w:t>
            </w:r>
            <w:r>
              <w:rPr>
                <w:noProof/>
                <w:webHidden/>
              </w:rPr>
              <w:fldChar w:fldCharType="end"/>
            </w:r>
          </w:hyperlink>
        </w:p>
        <w:p w14:paraId="1DE3742C" w14:textId="552CA833" w:rsidR="00825AF9" w:rsidRDefault="00825AF9">
          <w:pPr>
            <w:pStyle w:val="TOC3"/>
            <w:tabs>
              <w:tab w:val="right" w:leader="dot" w:pos="9016"/>
            </w:tabs>
            <w:rPr>
              <w:noProof/>
            </w:rPr>
          </w:pPr>
          <w:hyperlink w:anchor="_Toc94462631" w:history="1">
            <w:r w:rsidRPr="00BF768A">
              <w:rPr>
                <w:rStyle w:val="Hyperlink"/>
                <w:noProof/>
              </w:rPr>
              <w:t>On Screen</w:t>
            </w:r>
            <w:r>
              <w:rPr>
                <w:noProof/>
                <w:webHidden/>
              </w:rPr>
              <w:tab/>
            </w:r>
            <w:r>
              <w:rPr>
                <w:noProof/>
                <w:webHidden/>
              </w:rPr>
              <w:fldChar w:fldCharType="begin"/>
            </w:r>
            <w:r>
              <w:rPr>
                <w:noProof/>
                <w:webHidden/>
              </w:rPr>
              <w:instrText xml:space="preserve"> PAGEREF _Toc94462631 \h </w:instrText>
            </w:r>
            <w:r>
              <w:rPr>
                <w:noProof/>
                <w:webHidden/>
              </w:rPr>
            </w:r>
            <w:r>
              <w:rPr>
                <w:noProof/>
                <w:webHidden/>
              </w:rPr>
              <w:fldChar w:fldCharType="separate"/>
            </w:r>
            <w:r>
              <w:rPr>
                <w:noProof/>
                <w:webHidden/>
              </w:rPr>
              <w:t>20</w:t>
            </w:r>
            <w:r>
              <w:rPr>
                <w:noProof/>
                <w:webHidden/>
              </w:rPr>
              <w:fldChar w:fldCharType="end"/>
            </w:r>
          </w:hyperlink>
        </w:p>
        <w:p w14:paraId="39EC906E" w14:textId="1676E689" w:rsidR="00825AF9" w:rsidRDefault="00825AF9">
          <w:pPr>
            <w:pStyle w:val="TOC3"/>
            <w:tabs>
              <w:tab w:val="right" w:leader="dot" w:pos="9016"/>
            </w:tabs>
            <w:rPr>
              <w:noProof/>
            </w:rPr>
          </w:pPr>
          <w:hyperlink w:anchor="_Toc94462632" w:history="1">
            <w:r>
              <w:rPr>
                <w:noProof/>
                <w:webHidden/>
              </w:rPr>
              <w:tab/>
            </w:r>
            <w:r>
              <w:rPr>
                <w:noProof/>
                <w:webHidden/>
              </w:rPr>
              <w:fldChar w:fldCharType="begin"/>
            </w:r>
            <w:r>
              <w:rPr>
                <w:noProof/>
                <w:webHidden/>
              </w:rPr>
              <w:instrText xml:space="preserve"> PAGEREF _Toc94462632 \h </w:instrText>
            </w:r>
            <w:r>
              <w:rPr>
                <w:noProof/>
                <w:webHidden/>
              </w:rPr>
            </w:r>
            <w:r>
              <w:rPr>
                <w:noProof/>
                <w:webHidden/>
              </w:rPr>
              <w:fldChar w:fldCharType="separate"/>
            </w:r>
            <w:r>
              <w:rPr>
                <w:noProof/>
                <w:webHidden/>
              </w:rPr>
              <w:t>20</w:t>
            </w:r>
            <w:r>
              <w:rPr>
                <w:noProof/>
                <w:webHidden/>
              </w:rPr>
              <w:fldChar w:fldCharType="end"/>
            </w:r>
          </w:hyperlink>
        </w:p>
        <w:p w14:paraId="436D9AA3" w14:textId="41AEA633" w:rsidR="00825AF9" w:rsidRDefault="00825AF9">
          <w:pPr>
            <w:pStyle w:val="TOC3"/>
            <w:tabs>
              <w:tab w:val="right" w:leader="dot" w:pos="9016"/>
            </w:tabs>
            <w:rPr>
              <w:noProof/>
            </w:rPr>
          </w:pPr>
          <w:hyperlink w:anchor="_Toc94462633" w:history="1">
            <w:r w:rsidRPr="00BF768A">
              <w:rPr>
                <w:rStyle w:val="Hyperlink"/>
                <w:noProof/>
              </w:rPr>
              <w:t>UI</w:t>
            </w:r>
            <w:r>
              <w:rPr>
                <w:noProof/>
                <w:webHidden/>
              </w:rPr>
              <w:tab/>
            </w:r>
            <w:r>
              <w:rPr>
                <w:noProof/>
                <w:webHidden/>
              </w:rPr>
              <w:fldChar w:fldCharType="begin"/>
            </w:r>
            <w:r>
              <w:rPr>
                <w:noProof/>
                <w:webHidden/>
              </w:rPr>
              <w:instrText xml:space="preserve"> PAGEREF _Toc94462633 \h </w:instrText>
            </w:r>
            <w:r>
              <w:rPr>
                <w:noProof/>
                <w:webHidden/>
              </w:rPr>
            </w:r>
            <w:r>
              <w:rPr>
                <w:noProof/>
                <w:webHidden/>
              </w:rPr>
              <w:fldChar w:fldCharType="separate"/>
            </w:r>
            <w:r>
              <w:rPr>
                <w:noProof/>
                <w:webHidden/>
              </w:rPr>
              <w:t>20</w:t>
            </w:r>
            <w:r>
              <w:rPr>
                <w:noProof/>
                <w:webHidden/>
              </w:rPr>
              <w:fldChar w:fldCharType="end"/>
            </w:r>
          </w:hyperlink>
        </w:p>
        <w:p w14:paraId="5ED22E6A" w14:textId="450F2D5F" w:rsidR="00825AF9" w:rsidRDefault="00825AF9">
          <w:pPr>
            <w:pStyle w:val="TOC3"/>
            <w:tabs>
              <w:tab w:val="right" w:leader="dot" w:pos="9016"/>
            </w:tabs>
            <w:rPr>
              <w:noProof/>
            </w:rPr>
          </w:pPr>
          <w:hyperlink w:anchor="_Toc94462634" w:history="1">
            <w:r w:rsidRPr="00BF768A">
              <w:rPr>
                <w:rStyle w:val="Hyperlink"/>
                <w:noProof/>
              </w:rPr>
              <w:t>Sprites</w:t>
            </w:r>
            <w:r>
              <w:rPr>
                <w:noProof/>
                <w:webHidden/>
              </w:rPr>
              <w:tab/>
            </w:r>
            <w:r>
              <w:rPr>
                <w:noProof/>
                <w:webHidden/>
              </w:rPr>
              <w:fldChar w:fldCharType="begin"/>
            </w:r>
            <w:r>
              <w:rPr>
                <w:noProof/>
                <w:webHidden/>
              </w:rPr>
              <w:instrText xml:space="preserve"> PAGEREF _Toc94462634 \h </w:instrText>
            </w:r>
            <w:r>
              <w:rPr>
                <w:noProof/>
                <w:webHidden/>
              </w:rPr>
            </w:r>
            <w:r>
              <w:rPr>
                <w:noProof/>
                <w:webHidden/>
              </w:rPr>
              <w:fldChar w:fldCharType="separate"/>
            </w:r>
            <w:r>
              <w:rPr>
                <w:noProof/>
                <w:webHidden/>
              </w:rPr>
              <w:t>21</w:t>
            </w:r>
            <w:r>
              <w:rPr>
                <w:noProof/>
                <w:webHidden/>
              </w:rPr>
              <w:fldChar w:fldCharType="end"/>
            </w:r>
          </w:hyperlink>
        </w:p>
        <w:p w14:paraId="404B721F" w14:textId="1A8331D1" w:rsidR="00825AF9" w:rsidRDefault="00825AF9">
          <w:pPr>
            <w:pStyle w:val="TOC2"/>
            <w:tabs>
              <w:tab w:val="right" w:leader="dot" w:pos="9016"/>
            </w:tabs>
            <w:rPr>
              <w:noProof/>
            </w:rPr>
          </w:pPr>
          <w:hyperlink w:anchor="_Toc94462635" w:history="1">
            <w:r w:rsidRPr="00BF768A">
              <w:rPr>
                <w:rStyle w:val="Hyperlink"/>
                <w:noProof/>
              </w:rPr>
              <w:t>Core Algorithms</w:t>
            </w:r>
            <w:r>
              <w:rPr>
                <w:noProof/>
                <w:webHidden/>
              </w:rPr>
              <w:tab/>
            </w:r>
            <w:r>
              <w:rPr>
                <w:noProof/>
                <w:webHidden/>
              </w:rPr>
              <w:fldChar w:fldCharType="begin"/>
            </w:r>
            <w:r>
              <w:rPr>
                <w:noProof/>
                <w:webHidden/>
              </w:rPr>
              <w:instrText xml:space="preserve"> PAGEREF _Toc94462635 \h </w:instrText>
            </w:r>
            <w:r>
              <w:rPr>
                <w:noProof/>
                <w:webHidden/>
              </w:rPr>
            </w:r>
            <w:r>
              <w:rPr>
                <w:noProof/>
                <w:webHidden/>
              </w:rPr>
              <w:fldChar w:fldCharType="separate"/>
            </w:r>
            <w:r>
              <w:rPr>
                <w:noProof/>
                <w:webHidden/>
              </w:rPr>
              <w:t>22</w:t>
            </w:r>
            <w:r>
              <w:rPr>
                <w:noProof/>
                <w:webHidden/>
              </w:rPr>
              <w:fldChar w:fldCharType="end"/>
            </w:r>
          </w:hyperlink>
        </w:p>
        <w:p w14:paraId="2965F265" w14:textId="6A1C21D0" w:rsidR="00825AF9" w:rsidRDefault="00825AF9">
          <w:pPr>
            <w:pStyle w:val="TOC3"/>
            <w:tabs>
              <w:tab w:val="right" w:leader="dot" w:pos="9016"/>
            </w:tabs>
            <w:rPr>
              <w:noProof/>
            </w:rPr>
          </w:pPr>
          <w:hyperlink w:anchor="_Toc94462636" w:history="1">
            <w:r w:rsidRPr="00BF768A">
              <w:rPr>
                <w:rStyle w:val="Hyperlink"/>
                <w:noProof/>
              </w:rPr>
              <w:t>‘Input and Controls’ – Player [Movement]</w:t>
            </w:r>
            <w:r>
              <w:rPr>
                <w:noProof/>
                <w:webHidden/>
              </w:rPr>
              <w:tab/>
            </w:r>
            <w:r>
              <w:rPr>
                <w:noProof/>
                <w:webHidden/>
              </w:rPr>
              <w:fldChar w:fldCharType="begin"/>
            </w:r>
            <w:r>
              <w:rPr>
                <w:noProof/>
                <w:webHidden/>
              </w:rPr>
              <w:instrText xml:space="preserve"> PAGEREF _Toc94462636 \h </w:instrText>
            </w:r>
            <w:r>
              <w:rPr>
                <w:noProof/>
                <w:webHidden/>
              </w:rPr>
            </w:r>
            <w:r>
              <w:rPr>
                <w:noProof/>
                <w:webHidden/>
              </w:rPr>
              <w:fldChar w:fldCharType="separate"/>
            </w:r>
            <w:r>
              <w:rPr>
                <w:noProof/>
                <w:webHidden/>
              </w:rPr>
              <w:t>22</w:t>
            </w:r>
            <w:r>
              <w:rPr>
                <w:noProof/>
                <w:webHidden/>
              </w:rPr>
              <w:fldChar w:fldCharType="end"/>
            </w:r>
          </w:hyperlink>
        </w:p>
        <w:p w14:paraId="4710CC15" w14:textId="028E4CD8" w:rsidR="00825AF9" w:rsidRDefault="00825AF9">
          <w:pPr>
            <w:pStyle w:val="TOC3"/>
            <w:tabs>
              <w:tab w:val="right" w:leader="dot" w:pos="9016"/>
            </w:tabs>
            <w:rPr>
              <w:noProof/>
            </w:rPr>
          </w:pPr>
          <w:hyperlink w:anchor="_Toc94462637" w:history="1">
            <w:r w:rsidRPr="00BF768A">
              <w:rPr>
                <w:rStyle w:val="Hyperlink"/>
                <w:noProof/>
              </w:rPr>
              <w:t>‘Input and Controls’ – Player [Combat]</w:t>
            </w:r>
            <w:r>
              <w:rPr>
                <w:noProof/>
                <w:webHidden/>
              </w:rPr>
              <w:tab/>
            </w:r>
            <w:r>
              <w:rPr>
                <w:noProof/>
                <w:webHidden/>
              </w:rPr>
              <w:fldChar w:fldCharType="begin"/>
            </w:r>
            <w:r>
              <w:rPr>
                <w:noProof/>
                <w:webHidden/>
              </w:rPr>
              <w:instrText xml:space="preserve"> PAGEREF _Toc94462637 \h </w:instrText>
            </w:r>
            <w:r>
              <w:rPr>
                <w:noProof/>
                <w:webHidden/>
              </w:rPr>
            </w:r>
            <w:r>
              <w:rPr>
                <w:noProof/>
                <w:webHidden/>
              </w:rPr>
              <w:fldChar w:fldCharType="separate"/>
            </w:r>
            <w:r>
              <w:rPr>
                <w:noProof/>
                <w:webHidden/>
              </w:rPr>
              <w:t>24</w:t>
            </w:r>
            <w:r>
              <w:rPr>
                <w:noProof/>
                <w:webHidden/>
              </w:rPr>
              <w:fldChar w:fldCharType="end"/>
            </w:r>
          </w:hyperlink>
        </w:p>
        <w:p w14:paraId="6A720EBA" w14:textId="6F825E3D" w:rsidR="00825AF9" w:rsidRDefault="00825AF9">
          <w:pPr>
            <w:pStyle w:val="TOC3"/>
            <w:tabs>
              <w:tab w:val="right" w:leader="dot" w:pos="9016"/>
            </w:tabs>
            <w:rPr>
              <w:noProof/>
            </w:rPr>
          </w:pPr>
          <w:hyperlink w:anchor="_Toc94462638" w:history="1">
            <w:r w:rsidRPr="00BF768A">
              <w:rPr>
                <w:rStyle w:val="Hyperlink"/>
                <w:rFonts w:ascii="Calibri Light" w:eastAsia="Times New Roman" w:hAnsi="Calibri Light" w:cs="Calibri Light"/>
                <w:noProof/>
              </w:rPr>
              <w:t>‘</w:t>
            </w:r>
            <w:r w:rsidRPr="00BF768A">
              <w:rPr>
                <w:rStyle w:val="Hyperlink"/>
                <w:noProof/>
              </w:rPr>
              <w:t>Input and Controls’ – Menu and Settings</w:t>
            </w:r>
            <w:r>
              <w:rPr>
                <w:noProof/>
                <w:webHidden/>
              </w:rPr>
              <w:tab/>
            </w:r>
            <w:r>
              <w:rPr>
                <w:noProof/>
                <w:webHidden/>
              </w:rPr>
              <w:fldChar w:fldCharType="begin"/>
            </w:r>
            <w:r>
              <w:rPr>
                <w:noProof/>
                <w:webHidden/>
              </w:rPr>
              <w:instrText xml:space="preserve"> PAGEREF _Toc94462638 \h </w:instrText>
            </w:r>
            <w:r>
              <w:rPr>
                <w:noProof/>
                <w:webHidden/>
              </w:rPr>
            </w:r>
            <w:r>
              <w:rPr>
                <w:noProof/>
                <w:webHidden/>
              </w:rPr>
              <w:fldChar w:fldCharType="separate"/>
            </w:r>
            <w:r>
              <w:rPr>
                <w:noProof/>
                <w:webHidden/>
              </w:rPr>
              <w:t>25</w:t>
            </w:r>
            <w:r>
              <w:rPr>
                <w:noProof/>
                <w:webHidden/>
              </w:rPr>
              <w:fldChar w:fldCharType="end"/>
            </w:r>
          </w:hyperlink>
        </w:p>
        <w:p w14:paraId="34ABF241" w14:textId="59337AFA" w:rsidR="00825AF9" w:rsidRDefault="00825AF9">
          <w:pPr>
            <w:pStyle w:val="TOC3"/>
            <w:tabs>
              <w:tab w:val="right" w:leader="dot" w:pos="9016"/>
            </w:tabs>
            <w:rPr>
              <w:noProof/>
            </w:rPr>
          </w:pPr>
          <w:hyperlink w:anchor="_Toc94462639" w:history="1">
            <w:r w:rsidRPr="00BF768A">
              <w:rPr>
                <w:rStyle w:val="Hyperlink"/>
                <w:noProof/>
              </w:rPr>
              <w:t>‘RNG’ – Map Generation</w:t>
            </w:r>
            <w:r>
              <w:rPr>
                <w:noProof/>
                <w:webHidden/>
              </w:rPr>
              <w:tab/>
            </w:r>
            <w:r>
              <w:rPr>
                <w:noProof/>
                <w:webHidden/>
              </w:rPr>
              <w:fldChar w:fldCharType="begin"/>
            </w:r>
            <w:r>
              <w:rPr>
                <w:noProof/>
                <w:webHidden/>
              </w:rPr>
              <w:instrText xml:space="preserve"> PAGEREF _Toc94462639 \h </w:instrText>
            </w:r>
            <w:r>
              <w:rPr>
                <w:noProof/>
                <w:webHidden/>
              </w:rPr>
            </w:r>
            <w:r>
              <w:rPr>
                <w:noProof/>
                <w:webHidden/>
              </w:rPr>
              <w:fldChar w:fldCharType="separate"/>
            </w:r>
            <w:r>
              <w:rPr>
                <w:noProof/>
                <w:webHidden/>
              </w:rPr>
              <w:t>26</w:t>
            </w:r>
            <w:r>
              <w:rPr>
                <w:noProof/>
                <w:webHidden/>
              </w:rPr>
              <w:fldChar w:fldCharType="end"/>
            </w:r>
          </w:hyperlink>
        </w:p>
        <w:p w14:paraId="437964AE" w14:textId="7FABD5ED" w:rsidR="00825AF9" w:rsidRDefault="00825AF9">
          <w:pPr>
            <w:pStyle w:val="TOC3"/>
            <w:tabs>
              <w:tab w:val="right" w:leader="dot" w:pos="9016"/>
            </w:tabs>
            <w:rPr>
              <w:noProof/>
            </w:rPr>
          </w:pPr>
          <w:hyperlink w:anchor="_Toc94462640" w:history="1">
            <w:r w:rsidRPr="00BF768A">
              <w:rPr>
                <w:rStyle w:val="Hyperlink"/>
                <w:noProof/>
              </w:rPr>
              <w:t>Room Doors (Opening)</w:t>
            </w:r>
            <w:r>
              <w:rPr>
                <w:noProof/>
                <w:webHidden/>
              </w:rPr>
              <w:tab/>
            </w:r>
            <w:r>
              <w:rPr>
                <w:noProof/>
                <w:webHidden/>
              </w:rPr>
              <w:fldChar w:fldCharType="begin"/>
            </w:r>
            <w:r>
              <w:rPr>
                <w:noProof/>
                <w:webHidden/>
              </w:rPr>
              <w:instrText xml:space="preserve"> PAGEREF _Toc94462640 \h </w:instrText>
            </w:r>
            <w:r>
              <w:rPr>
                <w:noProof/>
                <w:webHidden/>
              </w:rPr>
            </w:r>
            <w:r>
              <w:rPr>
                <w:noProof/>
                <w:webHidden/>
              </w:rPr>
              <w:fldChar w:fldCharType="separate"/>
            </w:r>
            <w:r>
              <w:rPr>
                <w:noProof/>
                <w:webHidden/>
              </w:rPr>
              <w:t>27</w:t>
            </w:r>
            <w:r>
              <w:rPr>
                <w:noProof/>
                <w:webHidden/>
              </w:rPr>
              <w:fldChar w:fldCharType="end"/>
            </w:r>
          </w:hyperlink>
        </w:p>
        <w:p w14:paraId="2318427A" w14:textId="6A76C98B" w:rsidR="00825AF9" w:rsidRDefault="00825AF9">
          <w:pPr>
            <w:pStyle w:val="TOC3"/>
            <w:tabs>
              <w:tab w:val="right" w:leader="dot" w:pos="9016"/>
            </w:tabs>
            <w:rPr>
              <w:noProof/>
            </w:rPr>
          </w:pPr>
          <w:hyperlink w:anchor="_Toc94462641" w:history="1">
            <w:r>
              <w:rPr>
                <w:noProof/>
                <w:webHidden/>
              </w:rPr>
              <w:tab/>
            </w:r>
            <w:r>
              <w:rPr>
                <w:noProof/>
                <w:webHidden/>
              </w:rPr>
              <w:fldChar w:fldCharType="begin"/>
            </w:r>
            <w:r>
              <w:rPr>
                <w:noProof/>
                <w:webHidden/>
              </w:rPr>
              <w:instrText xml:space="preserve"> PAGEREF _Toc94462641 \h </w:instrText>
            </w:r>
            <w:r>
              <w:rPr>
                <w:noProof/>
                <w:webHidden/>
              </w:rPr>
            </w:r>
            <w:r>
              <w:rPr>
                <w:noProof/>
                <w:webHidden/>
              </w:rPr>
              <w:fldChar w:fldCharType="separate"/>
            </w:r>
            <w:r>
              <w:rPr>
                <w:noProof/>
                <w:webHidden/>
              </w:rPr>
              <w:t>27</w:t>
            </w:r>
            <w:r>
              <w:rPr>
                <w:noProof/>
                <w:webHidden/>
              </w:rPr>
              <w:fldChar w:fldCharType="end"/>
            </w:r>
          </w:hyperlink>
        </w:p>
        <w:p w14:paraId="74BAFEEF" w14:textId="3850E875" w:rsidR="00825AF9" w:rsidRDefault="00825AF9">
          <w:pPr>
            <w:pStyle w:val="TOC3"/>
            <w:tabs>
              <w:tab w:val="right" w:leader="dot" w:pos="9016"/>
            </w:tabs>
            <w:rPr>
              <w:noProof/>
            </w:rPr>
          </w:pPr>
          <w:hyperlink w:anchor="_Toc94462642" w:history="1">
            <w:r w:rsidRPr="00BF768A">
              <w:rPr>
                <w:rStyle w:val="Hyperlink"/>
                <w:noProof/>
              </w:rPr>
              <w:t>Room Doors (Closing)</w:t>
            </w:r>
            <w:r>
              <w:rPr>
                <w:noProof/>
                <w:webHidden/>
              </w:rPr>
              <w:tab/>
            </w:r>
            <w:r>
              <w:rPr>
                <w:noProof/>
                <w:webHidden/>
              </w:rPr>
              <w:fldChar w:fldCharType="begin"/>
            </w:r>
            <w:r>
              <w:rPr>
                <w:noProof/>
                <w:webHidden/>
              </w:rPr>
              <w:instrText xml:space="preserve"> PAGEREF _Toc94462642 \h </w:instrText>
            </w:r>
            <w:r>
              <w:rPr>
                <w:noProof/>
                <w:webHidden/>
              </w:rPr>
            </w:r>
            <w:r>
              <w:rPr>
                <w:noProof/>
                <w:webHidden/>
              </w:rPr>
              <w:fldChar w:fldCharType="separate"/>
            </w:r>
            <w:r>
              <w:rPr>
                <w:noProof/>
                <w:webHidden/>
              </w:rPr>
              <w:t>28</w:t>
            </w:r>
            <w:r>
              <w:rPr>
                <w:noProof/>
                <w:webHidden/>
              </w:rPr>
              <w:fldChar w:fldCharType="end"/>
            </w:r>
          </w:hyperlink>
        </w:p>
        <w:p w14:paraId="44D31501" w14:textId="6A1EC70A" w:rsidR="00825AF9" w:rsidRDefault="00825AF9">
          <w:pPr>
            <w:pStyle w:val="TOC3"/>
            <w:tabs>
              <w:tab w:val="right" w:leader="dot" w:pos="9016"/>
            </w:tabs>
            <w:rPr>
              <w:noProof/>
            </w:rPr>
          </w:pPr>
          <w:hyperlink w:anchor="_Toc94462643" w:history="1">
            <w:r w:rsidRPr="00BF768A">
              <w:rPr>
                <w:rStyle w:val="Hyperlink"/>
                <w:noProof/>
              </w:rPr>
              <w:t>‘Camera’ Movement</w:t>
            </w:r>
            <w:r>
              <w:rPr>
                <w:noProof/>
                <w:webHidden/>
              </w:rPr>
              <w:tab/>
            </w:r>
            <w:r>
              <w:rPr>
                <w:noProof/>
                <w:webHidden/>
              </w:rPr>
              <w:fldChar w:fldCharType="begin"/>
            </w:r>
            <w:r>
              <w:rPr>
                <w:noProof/>
                <w:webHidden/>
              </w:rPr>
              <w:instrText xml:space="preserve"> PAGEREF _Toc94462643 \h </w:instrText>
            </w:r>
            <w:r>
              <w:rPr>
                <w:noProof/>
                <w:webHidden/>
              </w:rPr>
            </w:r>
            <w:r>
              <w:rPr>
                <w:noProof/>
                <w:webHidden/>
              </w:rPr>
              <w:fldChar w:fldCharType="separate"/>
            </w:r>
            <w:r>
              <w:rPr>
                <w:noProof/>
                <w:webHidden/>
              </w:rPr>
              <w:t>29</w:t>
            </w:r>
            <w:r>
              <w:rPr>
                <w:noProof/>
                <w:webHidden/>
              </w:rPr>
              <w:fldChar w:fldCharType="end"/>
            </w:r>
          </w:hyperlink>
        </w:p>
        <w:p w14:paraId="70D99CB4" w14:textId="652EF8AF" w:rsidR="00825AF9" w:rsidRDefault="00825AF9">
          <w:pPr>
            <w:pStyle w:val="TOC3"/>
            <w:tabs>
              <w:tab w:val="right" w:leader="dot" w:pos="9016"/>
            </w:tabs>
            <w:rPr>
              <w:noProof/>
            </w:rPr>
          </w:pPr>
          <w:hyperlink w:anchor="_Toc94462644" w:history="1">
            <w:r w:rsidRPr="00BF768A">
              <w:rPr>
                <w:rStyle w:val="Hyperlink"/>
                <w:noProof/>
              </w:rPr>
              <w:t>‘RNG’ – Enemies</w:t>
            </w:r>
            <w:r>
              <w:rPr>
                <w:noProof/>
                <w:webHidden/>
              </w:rPr>
              <w:tab/>
            </w:r>
            <w:r>
              <w:rPr>
                <w:noProof/>
                <w:webHidden/>
              </w:rPr>
              <w:fldChar w:fldCharType="begin"/>
            </w:r>
            <w:r>
              <w:rPr>
                <w:noProof/>
                <w:webHidden/>
              </w:rPr>
              <w:instrText xml:space="preserve"> PAGEREF _Toc94462644 \h </w:instrText>
            </w:r>
            <w:r>
              <w:rPr>
                <w:noProof/>
                <w:webHidden/>
              </w:rPr>
            </w:r>
            <w:r>
              <w:rPr>
                <w:noProof/>
                <w:webHidden/>
              </w:rPr>
              <w:fldChar w:fldCharType="separate"/>
            </w:r>
            <w:r>
              <w:rPr>
                <w:noProof/>
                <w:webHidden/>
              </w:rPr>
              <w:t>30</w:t>
            </w:r>
            <w:r>
              <w:rPr>
                <w:noProof/>
                <w:webHidden/>
              </w:rPr>
              <w:fldChar w:fldCharType="end"/>
            </w:r>
          </w:hyperlink>
        </w:p>
        <w:p w14:paraId="675DA152" w14:textId="7D3F25B3" w:rsidR="00825AF9" w:rsidRDefault="00825AF9">
          <w:pPr>
            <w:pStyle w:val="TOC3"/>
            <w:tabs>
              <w:tab w:val="right" w:leader="dot" w:pos="9016"/>
            </w:tabs>
            <w:rPr>
              <w:noProof/>
            </w:rPr>
          </w:pPr>
          <w:hyperlink w:anchor="_Toc94462645" w:history="1">
            <w:r w:rsidRPr="00BF768A">
              <w:rPr>
                <w:rStyle w:val="Hyperlink"/>
                <w:noProof/>
              </w:rPr>
              <w:t>‘Visuals’ – Character animations</w:t>
            </w:r>
            <w:r>
              <w:rPr>
                <w:noProof/>
                <w:webHidden/>
              </w:rPr>
              <w:tab/>
            </w:r>
            <w:r>
              <w:rPr>
                <w:noProof/>
                <w:webHidden/>
              </w:rPr>
              <w:fldChar w:fldCharType="begin"/>
            </w:r>
            <w:r>
              <w:rPr>
                <w:noProof/>
                <w:webHidden/>
              </w:rPr>
              <w:instrText xml:space="preserve"> PAGEREF _Toc94462645 \h </w:instrText>
            </w:r>
            <w:r>
              <w:rPr>
                <w:noProof/>
                <w:webHidden/>
              </w:rPr>
            </w:r>
            <w:r>
              <w:rPr>
                <w:noProof/>
                <w:webHidden/>
              </w:rPr>
              <w:fldChar w:fldCharType="separate"/>
            </w:r>
            <w:r>
              <w:rPr>
                <w:noProof/>
                <w:webHidden/>
              </w:rPr>
              <w:t>31</w:t>
            </w:r>
            <w:r>
              <w:rPr>
                <w:noProof/>
                <w:webHidden/>
              </w:rPr>
              <w:fldChar w:fldCharType="end"/>
            </w:r>
          </w:hyperlink>
        </w:p>
        <w:p w14:paraId="0E02B16A" w14:textId="097095FE" w:rsidR="00825AF9" w:rsidRDefault="00825AF9">
          <w:pPr>
            <w:pStyle w:val="TOC3"/>
            <w:tabs>
              <w:tab w:val="right" w:leader="dot" w:pos="9016"/>
            </w:tabs>
            <w:rPr>
              <w:noProof/>
            </w:rPr>
          </w:pPr>
          <w:hyperlink w:anchor="_Toc94462646" w:history="1">
            <w:r w:rsidRPr="00BF768A">
              <w:rPr>
                <w:rStyle w:val="Hyperlink"/>
                <w:noProof/>
              </w:rPr>
              <w:t>‘Audio and Sound’</w:t>
            </w:r>
            <w:r>
              <w:rPr>
                <w:noProof/>
                <w:webHidden/>
              </w:rPr>
              <w:tab/>
            </w:r>
            <w:r>
              <w:rPr>
                <w:noProof/>
                <w:webHidden/>
              </w:rPr>
              <w:fldChar w:fldCharType="begin"/>
            </w:r>
            <w:r>
              <w:rPr>
                <w:noProof/>
                <w:webHidden/>
              </w:rPr>
              <w:instrText xml:space="preserve"> PAGEREF _Toc94462646 \h </w:instrText>
            </w:r>
            <w:r>
              <w:rPr>
                <w:noProof/>
                <w:webHidden/>
              </w:rPr>
            </w:r>
            <w:r>
              <w:rPr>
                <w:noProof/>
                <w:webHidden/>
              </w:rPr>
              <w:fldChar w:fldCharType="separate"/>
            </w:r>
            <w:r>
              <w:rPr>
                <w:noProof/>
                <w:webHidden/>
              </w:rPr>
              <w:t>32</w:t>
            </w:r>
            <w:r>
              <w:rPr>
                <w:noProof/>
                <w:webHidden/>
              </w:rPr>
              <w:fldChar w:fldCharType="end"/>
            </w:r>
          </w:hyperlink>
        </w:p>
        <w:p w14:paraId="185CF532" w14:textId="0E15F1BA" w:rsidR="00825AF9" w:rsidRDefault="00825AF9">
          <w:pPr>
            <w:pStyle w:val="TOC2"/>
            <w:tabs>
              <w:tab w:val="right" w:leader="dot" w:pos="9016"/>
            </w:tabs>
            <w:rPr>
              <w:noProof/>
            </w:rPr>
          </w:pPr>
          <w:hyperlink w:anchor="_Toc94462647" w:history="1">
            <w:r w:rsidRPr="00BF768A">
              <w:rPr>
                <w:rStyle w:val="Hyperlink"/>
                <w:noProof/>
              </w:rPr>
              <w:t>Classes</w:t>
            </w:r>
            <w:r>
              <w:rPr>
                <w:noProof/>
                <w:webHidden/>
              </w:rPr>
              <w:tab/>
            </w:r>
            <w:r>
              <w:rPr>
                <w:noProof/>
                <w:webHidden/>
              </w:rPr>
              <w:fldChar w:fldCharType="begin"/>
            </w:r>
            <w:r>
              <w:rPr>
                <w:noProof/>
                <w:webHidden/>
              </w:rPr>
              <w:instrText xml:space="preserve"> PAGEREF _Toc94462647 \h </w:instrText>
            </w:r>
            <w:r>
              <w:rPr>
                <w:noProof/>
                <w:webHidden/>
              </w:rPr>
            </w:r>
            <w:r>
              <w:rPr>
                <w:noProof/>
                <w:webHidden/>
              </w:rPr>
              <w:fldChar w:fldCharType="separate"/>
            </w:r>
            <w:r>
              <w:rPr>
                <w:noProof/>
                <w:webHidden/>
              </w:rPr>
              <w:t>33</w:t>
            </w:r>
            <w:r>
              <w:rPr>
                <w:noProof/>
                <w:webHidden/>
              </w:rPr>
              <w:fldChar w:fldCharType="end"/>
            </w:r>
          </w:hyperlink>
        </w:p>
        <w:p w14:paraId="41372FCB" w14:textId="42045681" w:rsidR="00825AF9" w:rsidRDefault="00825AF9">
          <w:pPr>
            <w:pStyle w:val="TOC3"/>
            <w:tabs>
              <w:tab w:val="right" w:leader="dot" w:pos="9016"/>
            </w:tabs>
            <w:rPr>
              <w:noProof/>
            </w:rPr>
          </w:pPr>
          <w:hyperlink w:anchor="_Toc94462648" w:history="1">
            <w:r w:rsidRPr="00BF768A">
              <w:rPr>
                <w:rStyle w:val="Hyperlink"/>
                <w:noProof/>
              </w:rPr>
              <w:t>Player</w:t>
            </w:r>
            <w:r>
              <w:rPr>
                <w:noProof/>
                <w:webHidden/>
              </w:rPr>
              <w:tab/>
            </w:r>
            <w:r>
              <w:rPr>
                <w:noProof/>
                <w:webHidden/>
              </w:rPr>
              <w:fldChar w:fldCharType="begin"/>
            </w:r>
            <w:r>
              <w:rPr>
                <w:noProof/>
                <w:webHidden/>
              </w:rPr>
              <w:instrText xml:space="preserve"> PAGEREF _Toc94462648 \h </w:instrText>
            </w:r>
            <w:r>
              <w:rPr>
                <w:noProof/>
                <w:webHidden/>
              </w:rPr>
            </w:r>
            <w:r>
              <w:rPr>
                <w:noProof/>
                <w:webHidden/>
              </w:rPr>
              <w:fldChar w:fldCharType="separate"/>
            </w:r>
            <w:r>
              <w:rPr>
                <w:noProof/>
                <w:webHidden/>
              </w:rPr>
              <w:t>33</w:t>
            </w:r>
            <w:r>
              <w:rPr>
                <w:noProof/>
                <w:webHidden/>
              </w:rPr>
              <w:fldChar w:fldCharType="end"/>
            </w:r>
          </w:hyperlink>
        </w:p>
        <w:p w14:paraId="7D315429" w14:textId="7B2F9253" w:rsidR="00825AF9" w:rsidRDefault="00825AF9">
          <w:pPr>
            <w:pStyle w:val="TOC3"/>
            <w:tabs>
              <w:tab w:val="right" w:leader="dot" w:pos="9016"/>
            </w:tabs>
            <w:rPr>
              <w:noProof/>
            </w:rPr>
          </w:pPr>
          <w:hyperlink w:anchor="_Toc94462649" w:history="1">
            <w:r w:rsidRPr="00BF768A">
              <w:rPr>
                <w:rStyle w:val="Hyperlink"/>
                <w:noProof/>
              </w:rPr>
              <w:t>Bullet</w:t>
            </w:r>
            <w:r>
              <w:rPr>
                <w:noProof/>
                <w:webHidden/>
              </w:rPr>
              <w:tab/>
            </w:r>
            <w:r>
              <w:rPr>
                <w:noProof/>
                <w:webHidden/>
              </w:rPr>
              <w:fldChar w:fldCharType="begin"/>
            </w:r>
            <w:r>
              <w:rPr>
                <w:noProof/>
                <w:webHidden/>
              </w:rPr>
              <w:instrText xml:space="preserve"> PAGEREF _Toc94462649 \h </w:instrText>
            </w:r>
            <w:r>
              <w:rPr>
                <w:noProof/>
                <w:webHidden/>
              </w:rPr>
            </w:r>
            <w:r>
              <w:rPr>
                <w:noProof/>
                <w:webHidden/>
              </w:rPr>
              <w:fldChar w:fldCharType="separate"/>
            </w:r>
            <w:r>
              <w:rPr>
                <w:noProof/>
                <w:webHidden/>
              </w:rPr>
              <w:t>33</w:t>
            </w:r>
            <w:r>
              <w:rPr>
                <w:noProof/>
                <w:webHidden/>
              </w:rPr>
              <w:fldChar w:fldCharType="end"/>
            </w:r>
          </w:hyperlink>
        </w:p>
        <w:p w14:paraId="6876ABCB" w14:textId="59AFCA2F" w:rsidR="00825AF9" w:rsidRDefault="00825AF9">
          <w:pPr>
            <w:pStyle w:val="TOC3"/>
            <w:tabs>
              <w:tab w:val="right" w:leader="dot" w:pos="9016"/>
            </w:tabs>
            <w:rPr>
              <w:noProof/>
            </w:rPr>
          </w:pPr>
          <w:hyperlink w:anchor="_Toc94462650" w:history="1">
            <w:r w:rsidRPr="00BF768A">
              <w:rPr>
                <w:rStyle w:val="Hyperlink"/>
                <w:noProof/>
              </w:rPr>
              <w:t>Sword</w:t>
            </w:r>
            <w:r>
              <w:rPr>
                <w:noProof/>
                <w:webHidden/>
              </w:rPr>
              <w:tab/>
            </w:r>
            <w:r>
              <w:rPr>
                <w:noProof/>
                <w:webHidden/>
              </w:rPr>
              <w:fldChar w:fldCharType="begin"/>
            </w:r>
            <w:r>
              <w:rPr>
                <w:noProof/>
                <w:webHidden/>
              </w:rPr>
              <w:instrText xml:space="preserve"> PAGEREF _Toc94462650 \h </w:instrText>
            </w:r>
            <w:r>
              <w:rPr>
                <w:noProof/>
                <w:webHidden/>
              </w:rPr>
            </w:r>
            <w:r>
              <w:rPr>
                <w:noProof/>
                <w:webHidden/>
              </w:rPr>
              <w:fldChar w:fldCharType="separate"/>
            </w:r>
            <w:r>
              <w:rPr>
                <w:noProof/>
                <w:webHidden/>
              </w:rPr>
              <w:t>34</w:t>
            </w:r>
            <w:r>
              <w:rPr>
                <w:noProof/>
                <w:webHidden/>
              </w:rPr>
              <w:fldChar w:fldCharType="end"/>
            </w:r>
          </w:hyperlink>
        </w:p>
        <w:p w14:paraId="2BA9712D" w14:textId="62ADD919" w:rsidR="00825AF9" w:rsidRDefault="00825AF9">
          <w:pPr>
            <w:pStyle w:val="TOC3"/>
            <w:tabs>
              <w:tab w:val="right" w:leader="dot" w:pos="9016"/>
            </w:tabs>
            <w:rPr>
              <w:noProof/>
            </w:rPr>
          </w:pPr>
          <w:hyperlink w:anchor="_Toc94462651" w:history="1">
            <w:r w:rsidRPr="00BF768A">
              <w:rPr>
                <w:rStyle w:val="Hyperlink"/>
                <w:noProof/>
              </w:rPr>
              <w:t>Enemy Type 1 (Random movement and bouncing)</w:t>
            </w:r>
            <w:r>
              <w:rPr>
                <w:noProof/>
                <w:webHidden/>
              </w:rPr>
              <w:tab/>
            </w:r>
            <w:r>
              <w:rPr>
                <w:noProof/>
                <w:webHidden/>
              </w:rPr>
              <w:fldChar w:fldCharType="begin"/>
            </w:r>
            <w:r>
              <w:rPr>
                <w:noProof/>
                <w:webHidden/>
              </w:rPr>
              <w:instrText xml:space="preserve"> PAGEREF _Toc94462651 \h </w:instrText>
            </w:r>
            <w:r>
              <w:rPr>
                <w:noProof/>
                <w:webHidden/>
              </w:rPr>
            </w:r>
            <w:r>
              <w:rPr>
                <w:noProof/>
                <w:webHidden/>
              </w:rPr>
              <w:fldChar w:fldCharType="separate"/>
            </w:r>
            <w:r>
              <w:rPr>
                <w:noProof/>
                <w:webHidden/>
              </w:rPr>
              <w:t>35</w:t>
            </w:r>
            <w:r>
              <w:rPr>
                <w:noProof/>
                <w:webHidden/>
              </w:rPr>
              <w:fldChar w:fldCharType="end"/>
            </w:r>
          </w:hyperlink>
        </w:p>
        <w:p w14:paraId="1E678A71" w14:textId="49CE3E41" w:rsidR="00825AF9" w:rsidRDefault="00825AF9">
          <w:pPr>
            <w:pStyle w:val="TOC3"/>
            <w:tabs>
              <w:tab w:val="right" w:leader="dot" w:pos="9016"/>
            </w:tabs>
            <w:rPr>
              <w:noProof/>
            </w:rPr>
          </w:pPr>
          <w:hyperlink w:anchor="_Toc94462652" w:history="1">
            <w:r w:rsidRPr="00BF768A">
              <w:rPr>
                <w:rStyle w:val="Hyperlink"/>
                <w:noProof/>
              </w:rPr>
              <w:t>Enemy Type 2 (Following player and melee attack)</w:t>
            </w:r>
            <w:r>
              <w:rPr>
                <w:noProof/>
                <w:webHidden/>
              </w:rPr>
              <w:tab/>
            </w:r>
            <w:r>
              <w:rPr>
                <w:noProof/>
                <w:webHidden/>
              </w:rPr>
              <w:fldChar w:fldCharType="begin"/>
            </w:r>
            <w:r>
              <w:rPr>
                <w:noProof/>
                <w:webHidden/>
              </w:rPr>
              <w:instrText xml:space="preserve"> PAGEREF _Toc94462652 \h </w:instrText>
            </w:r>
            <w:r>
              <w:rPr>
                <w:noProof/>
                <w:webHidden/>
              </w:rPr>
            </w:r>
            <w:r>
              <w:rPr>
                <w:noProof/>
                <w:webHidden/>
              </w:rPr>
              <w:fldChar w:fldCharType="separate"/>
            </w:r>
            <w:r>
              <w:rPr>
                <w:noProof/>
                <w:webHidden/>
              </w:rPr>
              <w:t>35</w:t>
            </w:r>
            <w:r>
              <w:rPr>
                <w:noProof/>
                <w:webHidden/>
              </w:rPr>
              <w:fldChar w:fldCharType="end"/>
            </w:r>
          </w:hyperlink>
        </w:p>
        <w:p w14:paraId="0536C248" w14:textId="5AE04FEE" w:rsidR="00825AF9" w:rsidRDefault="00825AF9">
          <w:pPr>
            <w:pStyle w:val="TOC3"/>
            <w:tabs>
              <w:tab w:val="right" w:leader="dot" w:pos="9016"/>
            </w:tabs>
            <w:rPr>
              <w:noProof/>
            </w:rPr>
          </w:pPr>
          <w:hyperlink w:anchor="_Toc94462653" w:history="1">
            <w:r w:rsidRPr="00BF768A">
              <w:rPr>
                <w:rStyle w:val="Hyperlink"/>
                <w:noProof/>
              </w:rPr>
              <w:t>Enemy Type 3 (Firing from range)</w:t>
            </w:r>
            <w:r>
              <w:rPr>
                <w:noProof/>
                <w:webHidden/>
              </w:rPr>
              <w:tab/>
            </w:r>
            <w:r>
              <w:rPr>
                <w:noProof/>
                <w:webHidden/>
              </w:rPr>
              <w:fldChar w:fldCharType="begin"/>
            </w:r>
            <w:r>
              <w:rPr>
                <w:noProof/>
                <w:webHidden/>
              </w:rPr>
              <w:instrText xml:space="preserve"> PAGEREF _Toc94462653 \h </w:instrText>
            </w:r>
            <w:r>
              <w:rPr>
                <w:noProof/>
                <w:webHidden/>
              </w:rPr>
            </w:r>
            <w:r>
              <w:rPr>
                <w:noProof/>
                <w:webHidden/>
              </w:rPr>
              <w:fldChar w:fldCharType="separate"/>
            </w:r>
            <w:r>
              <w:rPr>
                <w:noProof/>
                <w:webHidden/>
              </w:rPr>
              <w:t>36</w:t>
            </w:r>
            <w:r>
              <w:rPr>
                <w:noProof/>
                <w:webHidden/>
              </w:rPr>
              <w:fldChar w:fldCharType="end"/>
            </w:r>
          </w:hyperlink>
        </w:p>
        <w:p w14:paraId="20C80499" w14:textId="7780A961" w:rsidR="00825AF9" w:rsidRDefault="00825AF9">
          <w:pPr>
            <w:pStyle w:val="TOC3"/>
            <w:tabs>
              <w:tab w:val="right" w:leader="dot" w:pos="9016"/>
            </w:tabs>
            <w:rPr>
              <w:noProof/>
            </w:rPr>
          </w:pPr>
          <w:hyperlink w:anchor="_Toc94462654" w:history="1">
            <w:r w:rsidRPr="00BF768A">
              <w:rPr>
                <w:rStyle w:val="Hyperlink"/>
                <w:noProof/>
              </w:rPr>
              <w:t>Boss Type 1 (An ‘extension’ of Enemy Type 1)</w:t>
            </w:r>
            <w:r>
              <w:rPr>
                <w:noProof/>
                <w:webHidden/>
              </w:rPr>
              <w:tab/>
            </w:r>
            <w:r>
              <w:rPr>
                <w:noProof/>
                <w:webHidden/>
              </w:rPr>
              <w:fldChar w:fldCharType="begin"/>
            </w:r>
            <w:r>
              <w:rPr>
                <w:noProof/>
                <w:webHidden/>
              </w:rPr>
              <w:instrText xml:space="preserve"> PAGEREF _Toc94462654 \h </w:instrText>
            </w:r>
            <w:r>
              <w:rPr>
                <w:noProof/>
                <w:webHidden/>
              </w:rPr>
            </w:r>
            <w:r>
              <w:rPr>
                <w:noProof/>
                <w:webHidden/>
              </w:rPr>
              <w:fldChar w:fldCharType="separate"/>
            </w:r>
            <w:r>
              <w:rPr>
                <w:noProof/>
                <w:webHidden/>
              </w:rPr>
              <w:t>37</w:t>
            </w:r>
            <w:r>
              <w:rPr>
                <w:noProof/>
                <w:webHidden/>
              </w:rPr>
              <w:fldChar w:fldCharType="end"/>
            </w:r>
          </w:hyperlink>
        </w:p>
        <w:p w14:paraId="34651D27" w14:textId="40C6E62A" w:rsidR="00825AF9" w:rsidRDefault="00825AF9">
          <w:pPr>
            <w:pStyle w:val="TOC3"/>
            <w:tabs>
              <w:tab w:val="right" w:leader="dot" w:pos="9016"/>
            </w:tabs>
            <w:rPr>
              <w:noProof/>
            </w:rPr>
          </w:pPr>
          <w:hyperlink w:anchor="_Toc94462655" w:history="1">
            <w:r w:rsidRPr="00BF768A">
              <w:rPr>
                <w:rStyle w:val="Hyperlink"/>
                <w:noProof/>
              </w:rPr>
              <w:t>Boss Type 2 (‘Charges’ at player)</w:t>
            </w:r>
            <w:r>
              <w:rPr>
                <w:noProof/>
                <w:webHidden/>
              </w:rPr>
              <w:tab/>
            </w:r>
            <w:r>
              <w:rPr>
                <w:noProof/>
                <w:webHidden/>
              </w:rPr>
              <w:fldChar w:fldCharType="begin"/>
            </w:r>
            <w:r>
              <w:rPr>
                <w:noProof/>
                <w:webHidden/>
              </w:rPr>
              <w:instrText xml:space="preserve"> PAGEREF _Toc94462655 \h </w:instrText>
            </w:r>
            <w:r>
              <w:rPr>
                <w:noProof/>
                <w:webHidden/>
              </w:rPr>
            </w:r>
            <w:r>
              <w:rPr>
                <w:noProof/>
                <w:webHidden/>
              </w:rPr>
              <w:fldChar w:fldCharType="separate"/>
            </w:r>
            <w:r>
              <w:rPr>
                <w:noProof/>
                <w:webHidden/>
              </w:rPr>
              <w:t>37</w:t>
            </w:r>
            <w:r>
              <w:rPr>
                <w:noProof/>
                <w:webHidden/>
              </w:rPr>
              <w:fldChar w:fldCharType="end"/>
            </w:r>
          </w:hyperlink>
        </w:p>
        <w:p w14:paraId="261C2428" w14:textId="7E204717" w:rsidR="00825AF9" w:rsidRDefault="00825AF9">
          <w:pPr>
            <w:pStyle w:val="TOC3"/>
            <w:tabs>
              <w:tab w:val="right" w:leader="dot" w:pos="9016"/>
            </w:tabs>
            <w:rPr>
              <w:noProof/>
            </w:rPr>
          </w:pPr>
          <w:hyperlink w:anchor="_Toc94462656" w:history="1">
            <w:r w:rsidRPr="00BF768A">
              <w:rPr>
                <w:rStyle w:val="Hyperlink"/>
                <w:noProof/>
              </w:rPr>
              <w:t>Boss Type 3 (Teleporting and shooting)</w:t>
            </w:r>
            <w:r>
              <w:rPr>
                <w:noProof/>
                <w:webHidden/>
              </w:rPr>
              <w:tab/>
            </w:r>
            <w:r>
              <w:rPr>
                <w:noProof/>
                <w:webHidden/>
              </w:rPr>
              <w:fldChar w:fldCharType="begin"/>
            </w:r>
            <w:r>
              <w:rPr>
                <w:noProof/>
                <w:webHidden/>
              </w:rPr>
              <w:instrText xml:space="preserve"> PAGEREF _Toc94462656 \h </w:instrText>
            </w:r>
            <w:r>
              <w:rPr>
                <w:noProof/>
                <w:webHidden/>
              </w:rPr>
            </w:r>
            <w:r>
              <w:rPr>
                <w:noProof/>
                <w:webHidden/>
              </w:rPr>
              <w:fldChar w:fldCharType="separate"/>
            </w:r>
            <w:r>
              <w:rPr>
                <w:noProof/>
                <w:webHidden/>
              </w:rPr>
              <w:t>38</w:t>
            </w:r>
            <w:r>
              <w:rPr>
                <w:noProof/>
                <w:webHidden/>
              </w:rPr>
              <w:fldChar w:fldCharType="end"/>
            </w:r>
          </w:hyperlink>
        </w:p>
        <w:p w14:paraId="20A3D4D8" w14:textId="535915F3" w:rsidR="00825AF9" w:rsidRDefault="00825AF9">
          <w:pPr>
            <w:pStyle w:val="TOC2"/>
            <w:tabs>
              <w:tab w:val="right" w:leader="dot" w:pos="9016"/>
            </w:tabs>
            <w:rPr>
              <w:noProof/>
            </w:rPr>
          </w:pPr>
          <w:hyperlink w:anchor="_Toc94462657" w:history="1">
            <w:r w:rsidRPr="00BF768A">
              <w:rPr>
                <w:rStyle w:val="Hyperlink"/>
                <w:noProof/>
              </w:rPr>
              <w:t>Key Variables</w:t>
            </w:r>
            <w:r>
              <w:rPr>
                <w:noProof/>
                <w:webHidden/>
              </w:rPr>
              <w:tab/>
            </w:r>
            <w:r>
              <w:rPr>
                <w:noProof/>
                <w:webHidden/>
              </w:rPr>
              <w:fldChar w:fldCharType="begin"/>
            </w:r>
            <w:r>
              <w:rPr>
                <w:noProof/>
                <w:webHidden/>
              </w:rPr>
              <w:instrText xml:space="preserve"> PAGEREF _Toc94462657 \h </w:instrText>
            </w:r>
            <w:r>
              <w:rPr>
                <w:noProof/>
                <w:webHidden/>
              </w:rPr>
            </w:r>
            <w:r>
              <w:rPr>
                <w:noProof/>
                <w:webHidden/>
              </w:rPr>
              <w:fldChar w:fldCharType="separate"/>
            </w:r>
            <w:r>
              <w:rPr>
                <w:noProof/>
                <w:webHidden/>
              </w:rPr>
              <w:t>39</w:t>
            </w:r>
            <w:r>
              <w:rPr>
                <w:noProof/>
                <w:webHidden/>
              </w:rPr>
              <w:fldChar w:fldCharType="end"/>
            </w:r>
          </w:hyperlink>
        </w:p>
        <w:p w14:paraId="482932CB" w14:textId="2DB11C70" w:rsidR="00825AF9" w:rsidRDefault="00825AF9">
          <w:pPr>
            <w:pStyle w:val="TOC3"/>
            <w:tabs>
              <w:tab w:val="right" w:leader="dot" w:pos="9016"/>
            </w:tabs>
            <w:rPr>
              <w:noProof/>
            </w:rPr>
          </w:pPr>
          <w:hyperlink w:anchor="_Toc94462658" w:history="1">
            <w:r w:rsidRPr="00BF768A">
              <w:rPr>
                <w:rStyle w:val="Hyperlink"/>
                <w:noProof/>
              </w:rPr>
              <w:t>Player</w:t>
            </w:r>
            <w:r>
              <w:rPr>
                <w:noProof/>
                <w:webHidden/>
              </w:rPr>
              <w:tab/>
            </w:r>
            <w:r>
              <w:rPr>
                <w:noProof/>
                <w:webHidden/>
              </w:rPr>
              <w:fldChar w:fldCharType="begin"/>
            </w:r>
            <w:r>
              <w:rPr>
                <w:noProof/>
                <w:webHidden/>
              </w:rPr>
              <w:instrText xml:space="preserve"> PAGEREF _Toc94462658 \h </w:instrText>
            </w:r>
            <w:r>
              <w:rPr>
                <w:noProof/>
                <w:webHidden/>
              </w:rPr>
            </w:r>
            <w:r>
              <w:rPr>
                <w:noProof/>
                <w:webHidden/>
              </w:rPr>
              <w:fldChar w:fldCharType="separate"/>
            </w:r>
            <w:r>
              <w:rPr>
                <w:noProof/>
                <w:webHidden/>
              </w:rPr>
              <w:t>39</w:t>
            </w:r>
            <w:r>
              <w:rPr>
                <w:noProof/>
                <w:webHidden/>
              </w:rPr>
              <w:fldChar w:fldCharType="end"/>
            </w:r>
          </w:hyperlink>
        </w:p>
        <w:p w14:paraId="6F8E64CB" w14:textId="2DB06344" w:rsidR="00825AF9" w:rsidRDefault="00825AF9">
          <w:pPr>
            <w:pStyle w:val="TOC3"/>
            <w:tabs>
              <w:tab w:val="right" w:leader="dot" w:pos="9016"/>
            </w:tabs>
            <w:rPr>
              <w:noProof/>
            </w:rPr>
          </w:pPr>
          <w:hyperlink w:anchor="_Toc94462659" w:history="1">
            <w:r w:rsidRPr="00BF768A">
              <w:rPr>
                <w:rStyle w:val="Hyperlink"/>
                <w:noProof/>
              </w:rPr>
              <w:t>Enemy</w:t>
            </w:r>
            <w:r>
              <w:rPr>
                <w:noProof/>
                <w:webHidden/>
              </w:rPr>
              <w:tab/>
            </w:r>
            <w:r>
              <w:rPr>
                <w:noProof/>
                <w:webHidden/>
              </w:rPr>
              <w:fldChar w:fldCharType="begin"/>
            </w:r>
            <w:r>
              <w:rPr>
                <w:noProof/>
                <w:webHidden/>
              </w:rPr>
              <w:instrText xml:space="preserve"> PAGEREF _Toc94462659 \h </w:instrText>
            </w:r>
            <w:r>
              <w:rPr>
                <w:noProof/>
                <w:webHidden/>
              </w:rPr>
            </w:r>
            <w:r>
              <w:rPr>
                <w:noProof/>
                <w:webHidden/>
              </w:rPr>
              <w:fldChar w:fldCharType="separate"/>
            </w:r>
            <w:r>
              <w:rPr>
                <w:noProof/>
                <w:webHidden/>
              </w:rPr>
              <w:t>39</w:t>
            </w:r>
            <w:r>
              <w:rPr>
                <w:noProof/>
                <w:webHidden/>
              </w:rPr>
              <w:fldChar w:fldCharType="end"/>
            </w:r>
          </w:hyperlink>
        </w:p>
        <w:p w14:paraId="44BDB1C9" w14:textId="3D6E4C95" w:rsidR="00825AF9" w:rsidRDefault="00825AF9">
          <w:pPr>
            <w:pStyle w:val="TOC3"/>
            <w:tabs>
              <w:tab w:val="right" w:leader="dot" w:pos="9016"/>
            </w:tabs>
            <w:rPr>
              <w:noProof/>
            </w:rPr>
          </w:pPr>
          <w:hyperlink w:anchor="_Toc94462660" w:history="1">
            <w:r w:rsidRPr="00BF768A">
              <w:rPr>
                <w:rStyle w:val="Hyperlink"/>
                <w:noProof/>
              </w:rPr>
              <w:t>Player and Enemy projectile / bullet</w:t>
            </w:r>
            <w:r>
              <w:rPr>
                <w:noProof/>
                <w:webHidden/>
              </w:rPr>
              <w:tab/>
            </w:r>
            <w:r>
              <w:rPr>
                <w:noProof/>
                <w:webHidden/>
              </w:rPr>
              <w:fldChar w:fldCharType="begin"/>
            </w:r>
            <w:r>
              <w:rPr>
                <w:noProof/>
                <w:webHidden/>
              </w:rPr>
              <w:instrText xml:space="preserve"> PAGEREF _Toc94462660 \h </w:instrText>
            </w:r>
            <w:r>
              <w:rPr>
                <w:noProof/>
                <w:webHidden/>
              </w:rPr>
            </w:r>
            <w:r>
              <w:rPr>
                <w:noProof/>
                <w:webHidden/>
              </w:rPr>
              <w:fldChar w:fldCharType="separate"/>
            </w:r>
            <w:r>
              <w:rPr>
                <w:noProof/>
                <w:webHidden/>
              </w:rPr>
              <w:t>39</w:t>
            </w:r>
            <w:r>
              <w:rPr>
                <w:noProof/>
                <w:webHidden/>
              </w:rPr>
              <w:fldChar w:fldCharType="end"/>
            </w:r>
          </w:hyperlink>
        </w:p>
        <w:p w14:paraId="3C5A578B" w14:textId="108C2B07" w:rsidR="00825AF9" w:rsidRDefault="00825AF9">
          <w:pPr>
            <w:pStyle w:val="TOC3"/>
            <w:tabs>
              <w:tab w:val="right" w:leader="dot" w:pos="9016"/>
            </w:tabs>
            <w:rPr>
              <w:noProof/>
            </w:rPr>
          </w:pPr>
          <w:hyperlink w:anchor="_Toc94462661" w:history="1">
            <w:r w:rsidRPr="00BF768A">
              <w:rPr>
                <w:rStyle w:val="Hyperlink"/>
                <w:noProof/>
              </w:rPr>
              <w:t>Map</w:t>
            </w:r>
            <w:r>
              <w:rPr>
                <w:noProof/>
                <w:webHidden/>
              </w:rPr>
              <w:tab/>
            </w:r>
            <w:r>
              <w:rPr>
                <w:noProof/>
                <w:webHidden/>
              </w:rPr>
              <w:fldChar w:fldCharType="begin"/>
            </w:r>
            <w:r>
              <w:rPr>
                <w:noProof/>
                <w:webHidden/>
              </w:rPr>
              <w:instrText xml:space="preserve"> PAGEREF _Toc94462661 \h </w:instrText>
            </w:r>
            <w:r>
              <w:rPr>
                <w:noProof/>
                <w:webHidden/>
              </w:rPr>
            </w:r>
            <w:r>
              <w:rPr>
                <w:noProof/>
                <w:webHidden/>
              </w:rPr>
              <w:fldChar w:fldCharType="separate"/>
            </w:r>
            <w:r>
              <w:rPr>
                <w:noProof/>
                <w:webHidden/>
              </w:rPr>
              <w:t>39</w:t>
            </w:r>
            <w:r>
              <w:rPr>
                <w:noProof/>
                <w:webHidden/>
              </w:rPr>
              <w:fldChar w:fldCharType="end"/>
            </w:r>
          </w:hyperlink>
        </w:p>
        <w:p w14:paraId="70DD3C12" w14:textId="4C81C812" w:rsidR="00825AF9" w:rsidRDefault="00825AF9">
          <w:pPr>
            <w:pStyle w:val="TOC3"/>
            <w:tabs>
              <w:tab w:val="right" w:leader="dot" w:pos="9016"/>
            </w:tabs>
            <w:rPr>
              <w:noProof/>
            </w:rPr>
          </w:pPr>
          <w:hyperlink w:anchor="_Toc94462662" w:history="1">
            <w:r w:rsidRPr="00BF768A">
              <w:rPr>
                <w:rStyle w:val="Hyperlink"/>
                <w:noProof/>
              </w:rPr>
              <w:t>Other</w:t>
            </w:r>
            <w:r>
              <w:rPr>
                <w:noProof/>
                <w:webHidden/>
              </w:rPr>
              <w:tab/>
            </w:r>
            <w:r>
              <w:rPr>
                <w:noProof/>
                <w:webHidden/>
              </w:rPr>
              <w:fldChar w:fldCharType="begin"/>
            </w:r>
            <w:r>
              <w:rPr>
                <w:noProof/>
                <w:webHidden/>
              </w:rPr>
              <w:instrText xml:space="preserve"> PAGEREF _Toc94462662 \h </w:instrText>
            </w:r>
            <w:r>
              <w:rPr>
                <w:noProof/>
                <w:webHidden/>
              </w:rPr>
            </w:r>
            <w:r>
              <w:rPr>
                <w:noProof/>
                <w:webHidden/>
              </w:rPr>
              <w:fldChar w:fldCharType="separate"/>
            </w:r>
            <w:r>
              <w:rPr>
                <w:noProof/>
                <w:webHidden/>
              </w:rPr>
              <w:t>39</w:t>
            </w:r>
            <w:r>
              <w:rPr>
                <w:noProof/>
                <w:webHidden/>
              </w:rPr>
              <w:fldChar w:fldCharType="end"/>
            </w:r>
          </w:hyperlink>
        </w:p>
        <w:p w14:paraId="725670CD" w14:textId="066B55B7" w:rsidR="00825AF9" w:rsidRDefault="00825AF9">
          <w:pPr>
            <w:pStyle w:val="TOC2"/>
            <w:tabs>
              <w:tab w:val="right" w:leader="dot" w:pos="9016"/>
            </w:tabs>
            <w:rPr>
              <w:noProof/>
            </w:rPr>
          </w:pPr>
          <w:hyperlink w:anchor="_Toc94462663" w:history="1">
            <w:r w:rsidRPr="00BF768A">
              <w:rPr>
                <w:rStyle w:val="Hyperlink"/>
                <w:noProof/>
              </w:rPr>
              <w:t>Test Data</w:t>
            </w:r>
            <w:r>
              <w:rPr>
                <w:noProof/>
                <w:webHidden/>
              </w:rPr>
              <w:tab/>
            </w:r>
            <w:r>
              <w:rPr>
                <w:noProof/>
                <w:webHidden/>
              </w:rPr>
              <w:fldChar w:fldCharType="begin"/>
            </w:r>
            <w:r>
              <w:rPr>
                <w:noProof/>
                <w:webHidden/>
              </w:rPr>
              <w:instrText xml:space="preserve"> PAGEREF _Toc94462663 \h </w:instrText>
            </w:r>
            <w:r>
              <w:rPr>
                <w:noProof/>
                <w:webHidden/>
              </w:rPr>
            </w:r>
            <w:r>
              <w:rPr>
                <w:noProof/>
                <w:webHidden/>
              </w:rPr>
              <w:fldChar w:fldCharType="separate"/>
            </w:r>
            <w:r>
              <w:rPr>
                <w:noProof/>
                <w:webHidden/>
              </w:rPr>
              <w:t>40</w:t>
            </w:r>
            <w:r>
              <w:rPr>
                <w:noProof/>
                <w:webHidden/>
              </w:rPr>
              <w:fldChar w:fldCharType="end"/>
            </w:r>
          </w:hyperlink>
        </w:p>
        <w:p w14:paraId="793268D2" w14:textId="3CB8245A" w:rsidR="00825AF9" w:rsidRDefault="00825AF9">
          <w:pPr>
            <w:pStyle w:val="TOC3"/>
            <w:tabs>
              <w:tab w:val="right" w:leader="dot" w:pos="9016"/>
            </w:tabs>
            <w:rPr>
              <w:noProof/>
            </w:rPr>
          </w:pPr>
          <w:hyperlink w:anchor="_Toc94462664" w:history="1">
            <w:r w:rsidRPr="00BF768A">
              <w:rPr>
                <w:rStyle w:val="Hyperlink"/>
                <w:noProof/>
              </w:rPr>
              <w:t>General Test Data</w:t>
            </w:r>
            <w:r>
              <w:rPr>
                <w:noProof/>
                <w:webHidden/>
              </w:rPr>
              <w:tab/>
            </w:r>
            <w:r>
              <w:rPr>
                <w:noProof/>
                <w:webHidden/>
              </w:rPr>
              <w:fldChar w:fldCharType="begin"/>
            </w:r>
            <w:r>
              <w:rPr>
                <w:noProof/>
                <w:webHidden/>
              </w:rPr>
              <w:instrText xml:space="preserve"> PAGEREF _Toc94462664 \h </w:instrText>
            </w:r>
            <w:r>
              <w:rPr>
                <w:noProof/>
                <w:webHidden/>
              </w:rPr>
            </w:r>
            <w:r>
              <w:rPr>
                <w:noProof/>
                <w:webHidden/>
              </w:rPr>
              <w:fldChar w:fldCharType="separate"/>
            </w:r>
            <w:r>
              <w:rPr>
                <w:noProof/>
                <w:webHidden/>
              </w:rPr>
              <w:t>40</w:t>
            </w:r>
            <w:r>
              <w:rPr>
                <w:noProof/>
                <w:webHidden/>
              </w:rPr>
              <w:fldChar w:fldCharType="end"/>
            </w:r>
          </w:hyperlink>
        </w:p>
        <w:p w14:paraId="1DEC4657" w14:textId="37FEAC1A" w:rsidR="00825AF9" w:rsidRDefault="00825AF9">
          <w:pPr>
            <w:pStyle w:val="TOC3"/>
            <w:tabs>
              <w:tab w:val="right" w:leader="dot" w:pos="9016"/>
            </w:tabs>
            <w:rPr>
              <w:noProof/>
            </w:rPr>
          </w:pPr>
          <w:hyperlink w:anchor="_Toc94462665" w:history="1">
            <w:r w:rsidRPr="00BF768A">
              <w:rPr>
                <w:rStyle w:val="Hyperlink"/>
                <w:noProof/>
              </w:rPr>
              <w:t>More Specific Test Data</w:t>
            </w:r>
            <w:r>
              <w:rPr>
                <w:noProof/>
                <w:webHidden/>
              </w:rPr>
              <w:tab/>
            </w:r>
            <w:r>
              <w:rPr>
                <w:noProof/>
                <w:webHidden/>
              </w:rPr>
              <w:fldChar w:fldCharType="begin"/>
            </w:r>
            <w:r>
              <w:rPr>
                <w:noProof/>
                <w:webHidden/>
              </w:rPr>
              <w:instrText xml:space="preserve"> PAGEREF _Toc94462665 \h </w:instrText>
            </w:r>
            <w:r>
              <w:rPr>
                <w:noProof/>
                <w:webHidden/>
              </w:rPr>
            </w:r>
            <w:r>
              <w:rPr>
                <w:noProof/>
                <w:webHidden/>
              </w:rPr>
              <w:fldChar w:fldCharType="separate"/>
            </w:r>
            <w:r>
              <w:rPr>
                <w:noProof/>
                <w:webHidden/>
              </w:rPr>
              <w:t>40</w:t>
            </w:r>
            <w:r>
              <w:rPr>
                <w:noProof/>
                <w:webHidden/>
              </w:rPr>
              <w:fldChar w:fldCharType="end"/>
            </w:r>
          </w:hyperlink>
        </w:p>
        <w:p w14:paraId="0C532970" w14:textId="79A4A9DD" w:rsidR="00825AF9" w:rsidRDefault="00825AF9">
          <w:pPr>
            <w:pStyle w:val="TOC1"/>
            <w:tabs>
              <w:tab w:val="right" w:leader="dot" w:pos="9016"/>
            </w:tabs>
            <w:rPr>
              <w:noProof/>
            </w:rPr>
          </w:pPr>
          <w:hyperlink w:anchor="_Toc94462666" w:history="1">
            <w:r w:rsidRPr="00BF768A">
              <w:rPr>
                <w:rStyle w:val="Hyperlink"/>
                <w:noProof/>
              </w:rPr>
              <w:t>Implementation</w:t>
            </w:r>
            <w:r>
              <w:rPr>
                <w:noProof/>
                <w:webHidden/>
              </w:rPr>
              <w:tab/>
            </w:r>
            <w:r>
              <w:rPr>
                <w:noProof/>
                <w:webHidden/>
              </w:rPr>
              <w:fldChar w:fldCharType="begin"/>
            </w:r>
            <w:r>
              <w:rPr>
                <w:noProof/>
                <w:webHidden/>
              </w:rPr>
              <w:instrText xml:space="preserve"> PAGEREF _Toc94462666 \h </w:instrText>
            </w:r>
            <w:r>
              <w:rPr>
                <w:noProof/>
                <w:webHidden/>
              </w:rPr>
            </w:r>
            <w:r>
              <w:rPr>
                <w:noProof/>
                <w:webHidden/>
              </w:rPr>
              <w:fldChar w:fldCharType="separate"/>
            </w:r>
            <w:r>
              <w:rPr>
                <w:noProof/>
                <w:webHidden/>
              </w:rPr>
              <w:t>42</w:t>
            </w:r>
            <w:r>
              <w:rPr>
                <w:noProof/>
                <w:webHidden/>
              </w:rPr>
              <w:fldChar w:fldCharType="end"/>
            </w:r>
          </w:hyperlink>
        </w:p>
        <w:p w14:paraId="6D695925" w14:textId="3EF0BCA8" w:rsidR="00825AF9" w:rsidRDefault="00825AF9">
          <w:pPr>
            <w:pStyle w:val="TOC2"/>
            <w:tabs>
              <w:tab w:val="right" w:leader="dot" w:pos="9016"/>
            </w:tabs>
            <w:rPr>
              <w:noProof/>
            </w:rPr>
          </w:pPr>
          <w:hyperlink w:anchor="_Toc94462667" w:history="1">
            <w:r w:rsidRPr="00BF768A">
              <w:rPr>
                <w:rStyle w:val="Hyperlink"/>
                <w:noProof/>
              </w:rPr>
              <w:t>Stage 1</w:t>
            </w:r>
            <w:r>
              <w:rPr>
                <w:noProof/>
                <w:webHidden/>
              </w:rPr>
              <w:tab/>
            </w:r>
            <w:r>
              <w:rPr>
                <w:noProof/>
                <w:webHidden/>
              </w:rPr>
              <w:fldChar w:fldCharType="begin"/>
            </w:r>
            <w:r>
              <w:rPr>
                <w:noProof/>
                <w:webHidden/>
              </w:rPr>
              <w:instrText xml:space="preserve"> PAGEREF _Toc94462667 \h </w:instrText>
            </w:r>
            <w:r>
              <w:rPr>
                <w:noProof/>
                <w:webHidden/>
              </w:rPr>
            </w:r>
            <w:r>
              <w:rPr>
                <w:noProof/>
                <w:webHidden/>
              </w:rPr>
              <w:fldChar w:fldCharType="separate"/>
            </w:r>
            <w:r>
              <w:rPr>
                <w:noProof/>
                <w:webHidden/>
              </w:rPr>
              <w:t>42</w:t>
            </w:r>
            <w:r>
              <w:rPr>
                <w:noProof/>
                <w:webHidden/>
              </w:rPr>
              <w:fldChar w:fldCharType="end"/>
            </w:r>
          </w:hyperlink>
        </w:p>
        <w:p w14:paraId="7D8DC7C4" w14:textId="41D842D1" w:rsidR="00825AF9" w:rsidRDefault="00825AF9">
          <w:pPr>
            <w:pStyle w:val="TOC3"/>
            <w:tabs>
              <w:tab w:val="right" w:leader="dot" w:pos="9016"/>
            </w:tabs>
            <w:rPr>
              <w:noProof/>
            </w:rPr>
          </w:pPr>
          <w:hyperlink w:anchor="_Toc94462668" w:history="1">
            <w:r w:rsidRPr="00BF768A">
              <w:rPr>
                <w:rStyle w:val="Hyperlink"/>
                <w:noProof/>
              </w:rPr>
              <w:t>Coding</w:t>
            </w:r>
            <w:r>
              <w:rPr>
                <w:noProof/>
                <w:webHidden/>
              </w:rPr>
              <w:tab/>
            </w:r>
            <w:r>
              <w:rPr>
                <w:noProof/>
                <w:webHidden/>
              </w:rPr>
              <w:fldChar w:fldCharType="begin"/>
            </w:r>
            <w:r>
              <w:rPr>
                <w:noProof/>
                <w:webHidden/>
              </w:rPr>
              <w:instrText xml:space="preserve"> PAGEREF _Toc94462668 \h </w:instrText>
            </w:r>
            <w:r>
              <w:rPr>
                <w:noProof/>
                <w:webHidden/>
              </w:rPr>
            </w:r>
            <w:r>
              <w:rPr>
                <w:noProof/>
                <w:webHidden/>
              </w:rPr>
              <w:fldChar w:fldCharType="separate"/>
            </w:r>
            <w:r>
              <w:rPr>
                <w:noProof/>
                <w:webHidden/>
              </w:rPr>
              <w:t>42</w:t>
            </w:r>
            <w:r>
              <w:rPr>
                <w:noProof/>
                <w:webHidden/>
              </w:rPr>
              <w:fldChar w:fldCharType="end"/>
            </w:r>
          </w:hyperlink>
        </w:p>
        <w:p w14:paraId="433596A0" w14:textId="536B3110" w:rsidR="00825AF9" w:rsidRDefault="00825AF9">
          <w:pPr>
            <w:pStyle w:val="TOC2"/>
            <w:tabs>
              <w:tab w:val="right" w:leader="dot" w:pos="9016"/>
            </w:tabs>
            <w:rPr>
              <w:noProof/>
            </w:rPr>
          </w:pPr>
          <w:hyperlink w:anchor="_Toc94462669" w:history="1">
            <w:r w:rsidRPr="00BF768A">
              <w:rPr>
                <w:rStyle w:val="Hyperlink"/>
                <w:noProof/>
              </w:rPr>
              <w:t>Stage 1 – Review</w:t>
            </w:r>
            <w:r>
              <w:rPr>
                <w:noProof/>
                <w:webHidden/>
              </w:rPr>
              <w:tab/>
            </w:r>
            <w:r>
              <w:rPr>
                <w:noProof/>
                <w:webHidden/>
              </w:rPr>
              <w:fldChar w:fldCharType="begin"/>
            </w:r>
            <w:r>
              <w:rPr>
                <w:noProof/>
                <w:webHidden/>
              </w:rPr>
              <w:instrText xml:space="preserve"> PAGEREF _Toc94462669 \h </w:instrText>
            </w:r>
            <w:r>
              <w:rPr>
                <w:noProof/>
                <w:webHidden/>
              </w:rPr>
            </w:r>
            <w:r>
              <w:rPr>
                <w:noProof/>
                <w:webHidden/>
              </w:rPr>
              <w:fldChar w:fldCharType="separate"/>
            </w:r>
            <w:r>
              <w:rPr>
                <w:noProof/>
                <w:webHidden/>
              </w:rPr>
              <w:t>70</w:t>
            </w:r>
            <w:r>
              <w:rPr>
                <w:noProof/>
                <w:webHidden/>
              </w:rPr>
              <w:fldChar w:fldCharType="end"/>
            </w:r>
          </w:hyperlink>
        </w:p>
        <w:p w14:paraId="79E04BAB" w14:textId="731D3AF8" w:rsidR="00825AF9" w:rsidRDefault="00825AF9">
          <w:pPr>
            <w:pStyle w:val="TOC3"/>
            <w:tabs>
              <w:tab w:val="right" w:leader="dot" w:pos="9016"/>
            </w:tabs>
            <w:rPr>
              <w:noProof/>
            </w:rPr>
          </w:pPr>
          <w:hyperlink w:anchor="_Toc94462670" w:history="1">
            <w:r w:rsidRPr="00BF768A">
              <w:rPr>
                <w:rStyle w:val="Hyperlink"/>
                <w:noProof/>
              </w:rPr>
              <w:t>What was achieved:</w:t>
            </w:r>
            <w:r>
              <w:rPr>
                <w:noProof/>
                <w:webHidden/>
              </w:rPr>
              <w:tab/>
            </w:r>
            <w:r>
              <w:rPr>
                <w:noProof/>
                <w:webHidden/>
              </w:rPr>
              <w:fldChar w:fldCharType="begin"/>
            </w:r>
            <w:r>
              <w:rPr>
                <w:noProof/>
                <w:webHidden/>
              </w:rPr>
              <w:instrText xml:space="preserve"> PAGEREF _Toc94462670 \h </w:instrText>
            </w:r>
            <w:r>
              <w:rPr>
                <w:noProof/>
                <w:webHidden/>
              </w:rPr>
            </w:r>
            <w:r>
              <w:rPr>
                <w:noProof/>
                <w:webHidden/>
              </w:rPr>
              <w:fldChar w:fldCharType="separate"/>
            </w:r>
            <w:r>
              <w:rPr>
                <w:noProof/>
                <w:webHidden/>
              </w:rPr>
              <w:t>70</w:t>
            </w:r>
            <w:r>
              <w:rPr>
                <w:noProof/>
                <w:webHidden/>
              </w:rPr>
              <w:fldChar w:fldCharType="end"/>
            </w:r>
          </w:hyperlink>
        </w:p>
        <w:p w14:paraId="2CC3CD44" w14:textId="5F360E2A" w:rsidR="00825AF9" w:rsidRDefault="00825AF9">
          <w:pPr>
            <w:pStyle w:val="TOC3"/>
            <w:tabs>
              <w:tab w:val="right" w:leader="dot" w:pos="9016"/>
            </w:tabs>
            <w:rPr>
              <w:noProof/>
            </w:rPr>
          </w:pPr>
          <w:hyperlink w:anchor="_Toc94462671" w:history="1">
            <w:r w:rsidRPr="00BF768A">
              <w:rPr>
                <w:rStyle w:val="Hyperlink"/>
                <w:noProof/>
              </w:rPr>
              <w:t>Requirements met:</w:t>
            </w:r>
            <w:r>
              <w:rPr>
                <w:noProof/>
                <w:webHidden/>
              </w:rPr>
              <w:tab/>
            </w:r>
            <w:r>
              <w:rPr>
                <w:noProof/>
                <w:webHidden/>
              </w:rPr>
              <w:fldChar w:fldCharType="begin"/>
            </w:r>
            <w:r>
              <w:rPr>
                <w:noProof/>
                <w:webHidden/>
              </w:rPr>
              <w:instrText xml:space="preserve"> PAGEREF _Toc94462671 \h </w:instrText>
            </w:r>
            <w:r>
              <w:rPr>
                <w:noProof/>
                <w:webHidden/>
              </w:rPr>
            </w:r>
            <w:r>
              <w:rPr>
                <w:noProof/>
                <w:webHidden/>
              </w:rPr>
              <w:fldChar w:fldCharType="separate"/>
            </w:r>
            <w:r>
              <w:rPr>
                <w:noProof/>
                <w:webHidden/>
              </w:rPr>
              <w:t>70</w:t>
            </w:r>
            <w:r>
              <w:rPr>
                <w:noProof/>
                <w:webHidden/>
              </w:rPr>
              <w:fldChar w:fldCharType="end"/>
            </w:r>
          </w:hyperlink>
        </w:p>
        <w:p w14:paraId="6EA68424" w14:textId="2FF3C67B" w:rsidR="00825AF9" w:rsidRDefault="00825AF9">
          <w:pPr>
            <w:pStyle w:val="TOC3"/>
            <w:tabs>
              <w:tab w:val="right" w:leader="dot" w:pos="9016"/>
            </w:tabs>
            <w:rPr>
              <w:noProof/>
            </w:rPr>
          </w:pPr>
          <w:hyperlink w:anchor="_Toc94462672" w:history="1">
            <w:r w:rsidRPr="00BF768A">
              <w:rPr>
                <w:rStyle w:val="Hyperlink"/>
                <w:noProof/>
              </w:rPr>
              <w:t>Testing and fixing:</w:t>
            </w:r>
            <w:r>
              <w:rPr>
                <w:noProof/>
                <w:webHidden/>
              </w:rPr>
              <w:tab/>
            </w:r>
            <w:r>
              <w:rPr>
                <w:noProof/>
                <w:webHidden/>
              </w:rPr>
              <w:fldChar w:fldCharType="begin"/>
            </w:r>
            <w:r>
              <w:rPr>
                <w:noProof/>
                <w:webHidden/>
              </w:rPr>
              <w:instrText xml:space="preserve"> PAGEREF _Toc94462672 \h </w:instrText>
            </w:r>
            <w:r>
              <w:rPr>
                <w:noProof/>
                <w:webHidden/>
              </w:rPr>
            </w:r>
            <w:r>
              <w:rPr>
                <w:noProof/>
                <w:webHidden/>
              </w:rPr>
              <w:fldChar w:fldCharType="separate"/>
            </w:r>
            <w:r>
              <w:rPr>
                <w:noProof/>
                <w:webHidden/>
              </w:rPr>
              <w:t>70</w:t>
            </w:r>
            <w:r>
              <w:rPr>
                <w:noProof/>
                <w:webHidden/>
              </w:rPr>
              <w:fldChar w:fldCharType="end"/>
            </w:r>
          </w:hyperlink>
        </w:p>
        <w:p w14:paraId="05283C23" w14:textId="3854C8AA" w:rsidR="00825AF9" w:rsidRDefault="00825AF9">
          <w:pPr>
            <w:pStyle w:val="TOC3"/>
            <w:tabs>
              <w:tab w:val="right" w:leader="dot" w:pos="9016"/>
            </w:tabs>
            <w:rPr>
              <w:noProof/>
            </w:rPr>
          </w:pPr>
          <w:hyperlink w:anchor="_Toc94462673" w:history="1">
            <w:r w:rsidRPr="00BF768A">
              <w:rPr>
                <w:rStyle w:val="Hyperlink"/>
                <w:noProof/>
              </w:rPr>
              <w:t>Changes to requirements and/or design:</w:t>
            </w:r>
            <w:r>
              <w:rPr>
                <w:noProof/>
                <w:webHidden/>
              </w:rPr>
              <w:tab/>
            </w:r>
            <w:r>
              <w:rPr>
                <w:noProof/>
                <w:webHidden/>
              </w:rPr>
              <w:fldChar w:fldCharType="begin"/>
            </w:r>
            <w:r>
              <w:rPr>
                <w:noProof/>
                <w:webHidden/>
              </w:rPr>
              <w:instrText xml:space="preserve"> PAGEREF _Toc94462673 \h </w:instrText>
            </w:r>
            <w:r>
              <w:rPr>
                <w:noProof/>
                <w:webHidden/>
              </w:rPr>
            </w:r>
            <w:r>
              <w:rPr>
                <w:noProof/>
                <w:webHidden/>
              </w:rPr>
              <w:fldChar w:fldCharType="separate"/>
            </w:r>
            <w:r>
              <w:rPr>
                <w:noProof/>
                <w:webHidden/>
              </w:rPr>
              <w:t>70</w:t>
            </w:r>
            <w:r>
              <w:rPr>
                <w:noProof/>
                <w:webHidden/>
              </w:rPr>
              <w:fldChar w:fldCharType="end"/>
            </w:r>
          </w:hyperlink>
        </w:p>
        <w:p w14:paraId="7397C348" w14:textId="6DF38DA8" w:rsidR="00825AF9" w:rsidRDefault="00825AF9">
          <w:pPr>
            <w:pStyle w:val="TOC1"/>
            <w:tabs>
              <w:tab w:val="right" w:leader="dot" w:pos="9016"/>
            </w:tabs>
            <w:rPr>
              <w:noProof/>
            </w:rPr>
          </w:pPr>
          <w:hyperlink w:anchor="_Toc94462674" w:history="1">
            <w:r w:rsidRPr="00BF768A">
              <w:rPr>
                <w:rStyle w:val="Hyperlink"/>
                <w:noProof/>
              </w:rPr>
              <w:t>Stage 2</w:t>
            </w:r>
            <w:r>
              <w:rPr>
                <w:noProof/>
                <w:webHidden/>
              </w:rPr>
              <w:tab/>
            </w:r>
            <w:r>
              <w:rPr>
                <w:noProof/>
                <w:webHidden/>
              </w:rPr>
              <w:fldChar w:fldCharType="begin"/>
            </w:r>
            <w:r>
              <w:rPr>
                <w:noProof/>
                <w:webHidden/>
              </w:rPr>
              <w:instrText xml:space="preserve"> PAGEREF _Toc94462674 \h </w:instrText>
            </w:r>
            <w:r>
              <w:rPr>
                <w:noProof/>
                <w:webHidden/>
              </w:rPr>
            </w:r>
            <w:r>
              <w:rPr>
                <w:noProof/>
                <w:webHidden/>
              </w:rPr>
              <w:fldChar w:fldCharType="separate"/>
            </w:r>
            <w:r>
              <w:rPr>
                <w:noProof/>
                <w:webHidden/>
              </w:rPr>
              <w:t>71</w:t>
            </w:r>
            <w:r>
              <w:rPr>
                <w:noProof/>
                <w:webHidden/>
              </w:rPr>
              <w:fldChar w:fldCharType="end"/>
            </w:r>
          </w:hyperlink>
        </w:p>
        <w:p w14:paraId="202BA6AE" w14:textId="502F3DB0" w:rsidR="00825AF9" w:rsidRDefault="00825AF9">
          <w:pPr>
            <w:pStyle w:val="TOC2"/>
            <w:tabs>
              <w:tab w:val="right" w:leader="dot" w:pos="9016"/>
            </w:tabs>
            <w:rPr>
              <w:noProof/>
            </w:rPr>
          </w:pPr>
          <w:hyperlink w:anchor="_Toc94462675" w:history="1">
            <w:r w:rsidRPr="00BF768A">
              <w:rPr>
                <w:rStyle w:val="Hyperlink"/>
                <w:noProof/>
              </w:rPr>
              <w:t>Coding</w:t>
            </w:r>
            <w:r>
              <w:rPr>
                <w:noProof/>
                <w:webHidden/>
              </w:rPr>
              <w:tab/>
            </w:r>
            <w:r>
              <w:rPr>
                <w:noProof/>
                <w:webHidden/>
              </w:rPr>
              <w:fldChar w:fldCharType="begin"/>
            </w:r>
            <w:r>
              <w:rPr>
                <w:noProof/>
                <w:webHidden/>
              </w:rPr>
              <w:instrText xml:space="preserve"> PAGEREF _Toc94462675 \h </w:instrText>
            </w:r>
            <w:r>
              <w:rPr>
                <w:noProof/>
                <w:webHidden/>
              </w:rPr>
            </w:r>
            <w:r>
              <w:rPr>
                <w:noProof/>
                <w:webHidden/>
              </w:rPr>
              <w:fldChar w:fldCharType="separate"/>
            </w:r>
            <w:r>
              <w:rPr>
                <w:noProof/>
                <w:webHidden/>
              </w:rPr>
              <w:t>71</w:t>
            </w:r>
            <w:r>
              <w:rPr>
                <w:noProof/>
                <w:webHidden/>
              </w:rPr>
              <w:fldChar w:fldCharType="end"/>
            </w:r>
          </w:hyperlink>
        </w:p>
        <w:p w14:paraId="45A62F10" w14:textId="78389A78" w:rsidR="00825AF9" w:rsidRDefault="00825AF9">
          <w:pPr>
            <w:pStyle w:val="TOC2"/>
            <w:tabs>
              <w:tab w:val="right" w:leader="dot" w:pos="9016"/>
            </w:tabs>
            <w:rPr>
              <w:noProof/>
            </w:rPr>
          </w:pPr>
          <w:hyperlink w:anchor="_Toc94462676" w:history="1">
            <w:r w:rsidRPr="00BF768A">
              <w:rPr>
                <w:rStyle w:val="Hyperlink"/>
                <w:noProof/>
              </w:rPr>
              <w:t>Stage 2 – Review</w:t>
            </w:r>
            <w:r>
              <w:rPr>
                <w:noProof/>
                <w:webHidden/>
              </w:rPr>
              <w:tab/>
            </w:r>
            <w:r>
              <w:rPr>
                <w:noProof/>
                <w:webHidden/>
              </w:rPr>
              <w:fldChar w:fldCharType="begin"/>
            </w:r>
            <w:r>
              <w:rPr>
                <w:noProof/>
                <w:webHidden/>
              </w:rPr>
              <w:instrText xml:space="preserve"> PAGEREF _Toc94462676 \h </w:instrText>
            </w:r>
            <w:r>
              <w:rPr>
                <w:noProof/>
                <w:webHidden/>
              </w:rPr>
            </w:r>
            <w:r>
              <w:rPr>
                <w:noProof/>
                <w:webHidden/>
              </w:rPr>
              <w:fldChar w:fldCharType="separate"/>
            </w:r>
            <w:r>
              <w:rPr>
                <w:noProof/>
                <w:webHidden/>
              </w:rPr>
              <w:t>86</w:t>
            </w:r>
            <w:r>
              <w:rPr>
                <w:noProof/>
                <w:webHidden/>
              </w:rPr>
              <w:fldChar w:fldCharType="end"/>
            </w:r>
          </w:hyperlink>
        </w:p>
        <w:p w14:paraId="13684817" w14:textId="6FFEE2BC" w:rsidR="00825AF9" w:rsidRDefault="00825AF9">
          <w:pPr>
            <w:pStyle w:val="TOC3"/>
            <w:tabs>
              <w:tab w:val="right" w:leader="dot" w:pos="9016"/>
            </w:tabs>
            <w:rPr>
              <w:noProof/>
            </w:rPr>
          </w:pPr>
          <w:hyperlink w:anchor="_Toc94462677" w:history="1">
            <w:r w:rsidRPr="00BF768A">
              <w:rPr>
                <w:rStyle w:val="Hyperlink"/>
                <w:noProof/>
              </w:rPr>
              <w:t>What was achieved:</w:t>
            </w:r>
            <w:r>
              <w:rPr>
                <w:noProof/>
                <w:webHidden/>
              </w:rPr>
              <w:tab/>
            </w:r>
            <w:r>
              <w:rPr>
                <w:noProof/>
                <w:webHidden/>
              </w:rPr>
              <w:fldChar w:fldCharType="begin"/>
            </w:r>
            <w:r>
              <w:rPr>
                <w:noProof/>
                <w:webHidden/>
              </w:rPr>
              <w:instrText xml:space="preserve"> PAGEREF _Toc94462677 \h </w:instrText>
            </w:r>
            <w:r>
              <w:rPr>
                <w:noProof/>
                <w:webHidden/>
              </w:rPr>
            </w:r>
            <w:r>
              <w:rPr>
                <w:noProof/>
                <w:webHidden/>
              </w:rPr>
              <w:fldChar w:fldCharType="separate"/>
            </w:r>
            <w:r>
              <w:rPr>
                <w:noProof/>
                <w:webHidden/>
              </w:rPr>
              <w:t>86</w:t>
            </w:r>
            <w:r>
              <w:rPr>
                <w:noProof/>
                <w:webHidden/>
              </w:rPr>
              <w:fldChar w:fldCharType="end"/>
            </w:r>
          </w:hyperlink>
        </w:p>
        <w:p w14:paraId="22A25494" w14:textId="206C2540" w:rsidR="00825AF9" w:rsidRDefault="00825AF9">
          <w:pPr>
            <w:pStyle w:val="TOC3"/>
            <w:tabs>
              <w:tab w:val="right" w:leader="dot" w:pos="9016"/>
            </w:tabs>
            <w:rPr>
              <w:noProof/>
            </w:rPr>
          </w:pPr>
          <w:hyperlink w:anchor="_Toc94462678" w:history="1">
            <w:r w:rsidRPr="00BF768A">
              <w:rPr>
                <w:rStyle w:val="Hyperlink"/>
                <w:noProof/>
              </w:rPr>
              <w:t>Requirements met:</w:t>
            </w:r>
            <w:r>
              <w:rPr>
                <w:noProof/>
                <w:webHidden/>
              </w:rPr>
              <w:tab/>
            </w:r>
            <w:r>
              <w:rPr>
                <w:noProof/>
                <w:webHidden/>
              </w:rPr>
              <w:fldChar w:fldCharType="begin"/>
            </w:r>
            <w:r>
              <w:rPr>
                <w:noProof/>
                <w:webHidden/>
              </w:rPr>
              <w:instrText xml:space="preserve"> PAGEREF _Toc94462678 \h </w:instrText>
            </w:r>
            <w:r>
              <w:rPr>
                <w:noProof/>
                <w:webHidden/>
              </w:rPr>
            </w:r>
            <w:r>
              <w:rPr>
                <w:noProof/>
                <w:webHidden/>
              </w:rPr>
              <w:fldChar w:fldCharType="separate"/>
            </w:r>
            <w:r>
              <w:rPr>
                <w:noProof/>
                <w:webHidden/>
              </w:rPr>
              <w:t>86</w:t>
            </w:r>
            <w:r>
              <w:rPr>
                <w:noProof/>
                <w:webHidden/>
              </w:rPr>
              <w:fldChar w:fldCharType="end"/>
            </w:r>
          </w:hyperlink>
        </w:p>
        <w:p w14:paraId="48936A69" w14:textId="5A434C46" w:rsidR="00825AF9" w:rsidRDefault="00825AF9">
          <w:pPr>
            <w:pStyle w:val="TOC3"/>
            <w:tabs>
              <w:tab w:val="right" w:leader="dot" w:pos="9016"/>
            </w:tabs>
            <w:rPr>
              <w:noProof/>
            </w:rPr>
          </w:pPr>
          <w:hyperlink w:anchor="_Toc94462679" w:history="1">
            <w:r w:rsidRPr="00BF768A">
              <w:rPr>
                <w:rStyle w:val="Hyperlink"/>
                <w:noProof/>
              </w:rPr>
              <w:t>Testing and fixing:</w:t>
            </w:r>
            <w:r>
              <w:rPr>
                <w:noProof/>
                <w:webHidden/>
              </w:rPr>
              <w:tab/>
            </w:r>
            <w:r>
              <w:rPr>
                <w:noProof/>
                <w:webHidden/>
              </w:rPr>
              <w:fldChar w:fldCharType="begin"/>
            </w:r>
            <w:r>
              <w:rPr>
                <w:noProof/>
                <w:webHidden/>
              </w:rPr>
              <w:instrText xml:space="preserve"> PAGEREF _Toc94462679 \h </w:instrText>
            </w:r>
            <w:r>
              <w:rPr>
                <w:noProof/>
                <w:webHidden/>
              </w:rPr>
            </w:r>
            <w:r>
              <w:rPr>
                <w:noProof/>
                <w:webHidden/>
              </w:rPr>
              <w:fldChar w:fldCharType="separate"/>
            </w:r>
            <w:r>
              <w:rPr>
                <w:noProof/>
                <w:webHidden/>
              </w:rPr>
              <w:t>86</w:t>
            </w:r>
            <w:r>
              <w:rPr>
                <w:noProof/>
                <w:webHidden/>
              </w:rPr>
              <w:fldChar w:fldCharType="end"/>
            </w:r>
          </w:hyperlink>
        </w:p>
        <w:p w14:paraId="5A662445" w14:textId="7F343361" w:rsidR="00825AF9" w:rsidRDefault="00825AF9">
          <w:pPr>
            <w:pStyle w:val="TOC3"/>
            <w:tabs>
              <w:tab w:val="right" w:leader="dot" w:pos="9016"/>
            </w:tabs>
            <w:rPr>
              <w:noProof/>
            </w:rPr>
          </w:pPr>
          <w:hyperlink w:anchor="_Toc94462680" w:history="1">
            <w:r w:rsidRPr="00BF768A">
              <w:rPr>
                <w:rStyle w:val="Hyperlink"/>
                <w:noProof/>
              </w:rPr>
              <w:t>Changes to requirements and/or design:</w:t>
            </w:r>
            <w:r>
              <w:rPr>
                <w:noProof/>
                <w:webHidden/>
              </w:rPr>
              <w:tab/>
            </w:r>
            <w:r>
              <w:rPr>
                <w:noProof/>
                <w:webHidden/>
              </w:rPr>
              <w:fldChar w:fldCharType="begin"/>
            </w:r>
            <w:r>
              <w:rPr>
                <w:noProof/>
                <w:webHidden/>
              </w:rPr>
              <w:instrText xml:space="preserve"> PAGEREF _Toc94462680 \h </w:instrText>
            </w:r>
            <w:r>
              <w:rPr>
                <w:noProof/>
                <w:webHidden/>
              </w:rPr>
            </w:r>
            <w:r>
              <w:rPr>
                <w:noProof/>
                <w:webHidden/>
              </w:rPr>
              <w:fldChar w:fldCharType="separate"/>
            </w:r>
            <w:r>
              <w:rPr>
                <w:noProof/>
                <w:webHidden/>
              </w:rPr>
              <w:t>86</w:t>
            </w:r>
            <w:r>
              <w:rPr>
                <w:noProof/>
                <w:webHidden/>
              </w:rPr>
              <w:fldChar w:fldCharType="end"/>
            </w:r>
          </w:hyperlink>
        </w:p>
        <w:p w14:paraId="1B8A5B03" w14:textId="1A74E3C0" w:rsidR="00825AF9" w:rsidRDefault="00825AF9">
          <w:pPr>
            <w:pStyle w:val="TOC1"/>
            <w:tabs>
              <w:tab w:val="right" w:leader="dot" w:pos="9016"/>
            </w:tabs>
            <w:rPr>
              <w:noProof/>
            </w:rPr>
          </w:pPr>
          <w:hyperlink w:anchor="_Toc94462681" w:history="1">
            <w:r w:rsidRPr="00BF768A">
              <w:rPr>
                <w:rStyle w:val="Hyperlink"/>
                <w:noProof/>
              </w:rPr>
              <w:t>Stage 3</w:t>
            </w:r>
            <w:r>
              <w:rPr>
                <w:noProof/>
                <w:webHidden/>
              </w:rPr>
              <w:tab/>
            </w:r>
            <w:r>
              <w:rPr>
                <w:noProof/>
                <w:webHidden/>
              </w:rPr>
              <w:fldChar w:fldCharType="begin"/>
            </w:r>
            <w:r>
              <w:rPr>
                <w:noProof/>
                <w:webHidden/>
              </w:rPr>
              <w:instrText xml:space="preserve"> PAGEREF _Toc94462681 \h </w:instrText>
            </w:r>
            <w:r>
              <w:rPr>
                <w:noProof/>
                <w:webHidden/>
              </w:rPr>
            </w:r>
            <w:r>
              <w:rPr>
                <w:noProof/>
                <w:webHidden/>
              </w:rPr>
              <w:fldChar w:fldCharType="separate"/>
            </w:r>
            <w:r>
              <w:rPr>
                <w:noProof/>
                <w:webHidden/>
              </w:rPr>
              <w:t>87</w:t>
            </w:r>
            <w:r>
              <w:rPr>
                <w:noProof/>
                <w:webHidden/>
              </w:rPr>
              <w:fldChar w:fldCharType="end"/>
            </w:r>
          </w:hyperlink>
        </w:p>
        <w:p w14:paraId="25D243CE" w14:textId="5A24019D" w:rsidR="00825AF9" w:rsidRDefault="00825AF9">
          <w:pPr>
            <w:pStyle w:val="TOC2"/>
            <w:tabs>
              <w:tab w:val="right" w:leader="dot" w:pos="9016"/>
            </w:tabs>
            <w:rPr>
              <w:noProof/>
            </w:rPr>
          </w:pPr>
          <w:hyperlink w:anchor="_Toc94462682" w:history="1">
            <w:r w:rsidRPr="00BF768A">
              <w:rPr>
                <w:rStyle w:val="Hyperlink"/>
                <w:noProof/>
              </w:rPr>
              <w:t>Coding</w:t>
            </w:r>
            <w:r>
              <w:rPr>
                <w:noProof/>
                <w:webHidden/>
              </w:rPr>
              <w:tab/>
            </w:r>
            <w:r>
              <w:rPr>
                <w:noProof/>
                <w:webHidden/>
              </w:rPr>
              <w:fldChar w:fldCharType="begin"/>
            </w:r>
            <w:r>
              <w:rPr>
                <w:noProof/>
                <w:webHidden/>
              </w:rPr>
              <w:instrText xml:space="preserve"> PAGEREF _Toc94462682 \h </w:instrText>
            </w:r>
            <w:r>
              <w:rPr>
                <w:noProof/>
                <w:webHidden/>
              </w:rPr>
            </w:r>
            <w:r>
              <w:rPr>
                <w:noProof/>
                <w:webHidden/>
              </w:rPr>
              <w:fldChar w:fldCharType="separate"/>
            </w:r>
            <w:r>
              <w:rPr>
                <w:noProof/>
                <w:webHidden/>
              </w:rPr>
              <w:t>87</w:t>
            </w:r>
            <w:r>
              <w:rPr>
                <w:noProof/>
                <w:webHidden/>
              </w:rPr>
              <w:fldChar w:fldCharType="end"/>
            </w:r>
          </w:hyperlink>
        </w:p>
        <w:p w14:paraId="0E7FF4C7" w14:textId="0BB1AB2A" w:rsidR="00825AF9" w:rsidRDefault="00825AF9">
          <w:pPr>
            <w:pStyle w:val="TOC2"/>
            <w:tabs>
              <w:tab w:val="right" w:leader="dot" w:pos="9016"/>
            </w:tabs>
            <w:rPr>
              <w:noProof/>
            </w:rPr>
          </w:pPr>
          <w:hyperlink w:anchor="_Toc94462683" w:history="1">
            <w:r w:rsidRPr="00BF768A">
              <w:rPr>
                <w:rStyle w:val="Hyperlink"/>
                <w:noProof/>
              </w:rPr>
              <w:t>Stage 3 – Review</w:t>
            </w:r>
            <w:r>
              <w:rPr>
                <w:noProof/>
                <w:webHidden/>
              </w:rPr>
              <w:tab/>
            </w:r>
            <w:r>
              <w:rPr>
                <w:noProof/>
                <w:webHidden/>
              </w:rPr>
              <w:fldChar w:fldCharType="begin"/>
            </w:r>
            <w:r>
              <w:rPr>
                <w:noProof/>
                <w:webHidden/>
              </w:rPr>
              <w:instrText xml:space="preserve"> PAGEREF _Toc94462683 \h </w:instrText>
            </w:r>
            <w:r>
              <w:rPr>
                <w:noProof/>
                <w:webHidden/>
              </w:rPr>
            </w:r>
            <w:r>
              <w:rPr>
                <w:noProof/>
                <w:webHidden/>
              </w:rPr>
              <w:fldChar w:fldCharType="separate"/>
            </w:r>
            <w:r>
              <w:rPr>
                <w:noProof/>
                <w:webHidden/>
              </w:rPr>
              <w:t>102</w:t>
            </w:r>
            <w:r>
              <w:rPr>
                <w:noProof/>
                <w:webHidden/>
              </w:rPr>
              <w:fldChar w:fldCharType="end"/>
            </w:r>
          </w:hyperlink>
        </w:p>
        <w:p w14:paraId="5DDE3FF2" w14:textId="2EA18A98" w:rsidR="00825AF9" w:rsidRDefault="00825AF9">
          <w:pPr>
            <w:pStyle w:val="TOC3"/>
            <w:tabs>
              <w:tab w:val="right" w:leader="dot" w:pos="9016"/>
            </w:tabs>
            <w:rPr>
              <w:noProof/>
            </w:rPr>
          </w:pPr>
          <w:hyperlink w:anchor="_Toc94462684" w:history="1">
            <w:r w:rsidRPr="00BF768A">
              <w:rPr>
                <w:rStyle w:val="Hyperlink"/>
                <w:noProof/>
              </w:rPr>
              <w:t>What was achieved:</w:t>
            </w:r>
            <w:r>
              <w:rPr>
                <w:noProof/>
                <w:webHidden/>
              </w:rPr>
              <w:tab/>
            </w:r>
            <w:r>
              <w:rPr>
                <w:noProof/>
                <w:webHidden/>
              </w:rPr>
              <w:fldChar w:fldCharType="begin"/>
            </w:r>
            <w:r>
              <w:rPr>
                <w:noProof/>
                <w:webHidden/>
              </w:rPr>
              <w:instrText xml:space="preserve"> PAGEREF _Toc94462684 \h </w:instrText>
            </w:r>
            <w:r>
              <w:rPr>
                <w:noProof/>
                <w:webHidden/>
              </w:rPr>
            </w:r>
            <w:r>
              <w:rPr>
                <w:noProof/>
                <w:webHidden/>
              </w:rPr>
              <w:fldChar w:fldCharType="separate"/>
            </w:r>
            <w:r>
              <w:rPr>
                <w:noProof/>
                <w:webHidden/>
              </w:rPr>
              <w:t>102</w:t>
            </w:r>
            <w:r>
              <w:rPr>
                <w:noProof/>
                <w:webHidden/>
              </w:rPr>
              <w:fldChar w:fldCharType="end"/>
            </w:r>
          </w:hyperlink>
        </w:p>
        <w:p w14:paraId="324815F5" w14:textId="4AFD6656" w:rsidR="00825AF9" w:rsidRDefault="00825AF9">
          <w:pPr>
            <w:pStyle w:val="TOC3"/>
            <w:tabs>
              <w:tab w:val="right" w:leader="dot" w:pos="9016"/>
            </w:tabs>
            <w:rPr>
              <w:noProof/>
            </w:rPr>
          </w:pPr>
          <w:hyperlink w:anchor="_Toc94462685" w:history="1">
            <w:r w:rsidRPr="00BF768A">
              <w:rPr>
                <w:rStyle w:val="Hyperlink"/>
                <w:noProof/>
              </w:rPr>
              <w:t>Requirements met:</w:t>
            </w:r>
            <w:r>
              <w:rPr>
                <w:noProof/>
                <w:webHidden/>
              </w:rPr>
              <w:tab/>
            </w:r>
            <w:r>
              <w:rPr>
                <w:noProof/>
                <w:webHidden/>
              </w:rPr>
              <w:fldChar w:fldCharType="begin"/>
            </w:r>
            <w:r>
              <w:rPr>
                <w:noProof/>
                <w:webHidden/>
              </w:rPr>
              <w:instrText xml:space="preserve"> PAGEREF _Toc94462685 \h </w:instrText>
            </w:r>
            <w:r>
              <w:rPr>
                <w:noProof/>
                <w:webHidden/>
              </w:rPr>
            </w:r>
            <w:r>
              <w:rPr>
                <w:noProof/>
                <w:webHidden/>
              </w:rPr>
              <w:fldChar w:fldCharType="separate"/>
            </w:r>
            <w:r>
              <w:rPr>
                <w:noProof/>
                <w:webHidden/>
              </w:rPr>
              <w:t>102</w:t>
            </w:r>
            <w:r>
              <w:rPr>
                <w:noProof/>
                <w:webHidden/>
              </w:rPr>
              <w:fldChar w:fldCharType="end"/>
            </w:r>
          </w:hyperlink>
        </w:p>
        <w:p w14:paraId="127F3930" w14:textId="6A94240F" w:rsidR="00825AF9" w:rsidRDefault="00825AF9">
          <w:pPr>
            <w:pStyle w:val="TOC3"/>
            <w:tabs>
              <w:tab w:val="right" w:leader="dot" w:pos="9016"/>
            </w:tabs>
            <w:rPr>
              <w:noProof/>
            </w:rPr>
          </w:pPr>
          <w:hyperlink w:anchor="_Toc94462686" w:history="1">
            <w:r w:rsidRPr="00BF768A">
              <w:rPr>
                <w:rStyle w:val="Hyperlink"/>
                <w:noProof/>
              </w:rPr>
              <w:t>Testing and fixing:</w:t>
            </w:r>
            <w:r>
              <w:rPr>
                <w:noProof/>
                <w:webHidden/>
              </w:rPr>
              <w:tab/>
            </w:r>
            <w:r>
              <w:rPr>
                <w:noProof/>
                <w:webHidden/>
              </w:rPr>
              <w:fldChar w:fldCharType="begin"/>
            </w:r>
            <w:r>
              <w:rPr>
                <w:noProof/>
                <w:webHidden/>
              </w:rPr>
              <w:instrText xml:space="preserve"> PAGEREF _Toc94462686 \h </w:instrText>
            </w:r>
            <w:r>
              <w:rPr>
                <w:noProof/>
                <w:webHidden/>
              </w:rPr>
            </w:r>
            <w:r>
              <w:rPr>
                <w:noProof/>
                <w:webHidden/>
              </w:rPr>
              <w:fldChar w:fldCharType="separate"/>
            </w:r>
            <w:r>
              <w:rPr>
                <w:noProof/>
                <w:webHidden/>
              </w:rPr>
              <w:t>102</w:t>
            </w:r>
            <w:r>
              <w:rPr>
                <w:noProof/>
                <w:webHidden/>
              </w:rPr>
              <w:fldChar w:fldCharType="end"/>
            </w:r>
          </w:hyperlink>
        </w:p>
        <w:p w14:paraId="35C1B078" w14:textId="648AB59C" w:rsidR="00825AF9" w:rsidRDefault="00825AF9">
          <w:pPr>
            <w:pStyle w:val="TOC3"/>
            <w:tabs>
              <w:tab w:val="right" w:leader="dot" w:pos="9016"/>
            </w:tabs>
            <w:rPr>
              <w:noProof/>
            </w:rPr>
          </w:pPr>
          <w:hyperlink w:anchor="_Toc94462687" w:history="1">
            <w:r w:rsidRPr="00BF768A">
              <w:rPr>
                <w:rStyle w:val="Hyperlink"/>
                <w:noProof/>
              </w:rPr>
              <w:t>Changes to requirements and/or design:</w:t>
            </w:r>
            <w:r>
              <w:rPr>
                <w:noProof/>
                <w:webHidden/>
              </w:rPr>
              <w:tab/>
            </w:r>
            <w:r>
              <w:rPr>
                <w:noProof/>
                <w:webHidden/>
              </w:rPr>
              <w:fldChar w:fldCharType="begin"/>
            </w:r>
            <w:r>
              <w:rPr>
                <w:noProof/>
                <w:webHidden/>
              </w:rPr>
              <w:instrText xml:space="preserve"> PAGEREF _Toc94462687 \h </w:instrText>
            </w:r>
            <w:r>
              <w:rPr>
                <w:noProof/>
                <w:webHidden/>
              </w:rPr>
            </w:r>
            <w:r>
              <w:rPr>
                <w:noProof/>
                <w:webHidden/>
              </w:rPr>
              <w:fldChar w:fldCharType="separate"/>
            </w:r>
            <w:r>
              <w:rPr>
                <w:noProof/>
                <w:webHidden/>
              </w:rPr>
              <w:t>102</w:t>
            </w:r>
            <w:r>
              <w:rPr>
                <w:noProof/>
                <w:webHidden/>
              </w:rPr>
              <w:fldChar w:fldCharType="end"/>
            </w:r>
          </w:hyperlink>
        </w:p>
        <w:p w14:paraId="629BB0C0" w14:textId="2BBC4AAE" w:rsidR="00825AF9" w:rsidRDefault="00825AF9">
          <w:pPr>
            <w:pStyle w:val="TOC1"/>
            <w:tabs>
              <w:tab w:val="right" w:leader="dot" w:pos="9016"/>
            </w:tabs>
            <w:rPr>
              <w:noProof/>
            </w:rPr>
          </w:pPr>
          <w:hyperlink w:anchor="_Toc94462688" w:history="1">
            <w:r w:rsidRPr="00BF768A">
              <w:rPr>
                <w:rStyle w:val="Hyperlink"/>
                <w:noProof/>
              </w:rPr>
              <w:t>Stage 4</w:t>
            </w:r>
            <w:r>
              <w:rPr>
                <w:noProof/>
                <w:webHidden/>
              </w:rPr>
              <w:tab/>
            </w:r>
            <w:r>
              <w:rPr>
                <w:noProof/>
                <w:webHidden/>
              </w:rPr>
              <w:fldChar w:fldCharType="begin"/>
            </w:r>
            <w:r>
              <w:rPr>
                <w:noProof/>
                <w:webHidden/>
              </w:rPr>
              <w:instrText xml:space="preserve"> PAGEREF _Toc94462688 \h </w:instrText>
            </w:r>
            <w:r>
              <w:rPr>
                <w:noProof/>
                <w:webHidden/>
              </w:rPr>
            </w:r>
            <w:r>
              <w:rPr>
                <w:noProof/>
                <w:webHidden/>
              </w:rPr>
              <w:fldChar w:fldCharType="separate"/>
            </w:r>
            <w:r>
              <w:rPr>
                <w:noProof/>
                <w:webHidden/>
              </w:rPr>
              <w:t>103</w:t>
            </w:r>
            <w:r>
              <w:rPr>
                <w:noProof/>
                <w:webHidden/>
              </w:rPr>
              <w:fldChar w:fldCharType="end"/>
            </w:r>
          </w:hyperlink>
        </w:p>
        <w:p w14:paraId="09D8A8B2" w14:textId="41055177" w:rsidR="00825AF9" w:rsidRDefault="00825AF9">
          <w:pPr>
            <w:pStyle w:val="TOC2"/>
            <w:tabs>
              <w:tab w:val="right" w:leader="dot" w:pos="9016"/>
            </w:tabs>
            <w:rPr>
              <w:noProof/>
            </w:rPr>
          </w:pPr>
          <w:hyperlink w:anchor="_Toc94462689" w:history="1">
            <w:r w:rsidRPr="00BF768A">
              <w:rPr>
                <w:rStyle w:val="Hyperlink"/>
                <w:noProof/>
              </w:rPr>
              <w:t>Coding</w:t>
            </w:r>
            <w:r>
              <w:rPr>
                <w:noProof/>
                <w:webHidden/>
              </w:rPr>
              <w:tab/>
            </w:r>
            <w:r>
              <w:rPr>
                <w:noProof/>
                <w:webHidden/>
              </w:rPr>
              <w:fldChar w:fldCharType="begin"/>
            </w:r>
            <w:r>
              <w:rPr>
                <w:noProof/>
                <w:webHidden/>
              </w:rPr>
              <w:instrText xml:space="preserve"> PAGEREF _Toc94462689 \h </w:instrText>
            </w:r>
            <w:r>
              <w:rPr>
                <w:noProof/>
                <w:webHidden/>
              </w:rPr>
            </w:r>
            <w:r>
              <w:rPr>
                <w:noProof/>
                <w:webHidden/>
              </w:rPr>
              <w:fldChar w:fldCharType="separate"/>
            </w:r>
            <w:r>
              <w:rPr>
                <w:noProof/>
                <w:webHidden/>
              </w:rPr>
              <w:t>103</w:t>
            </w:r>
            <w:r>
              <w:rPr>
                <w:noProof/>
                <w:webHidden/>
              </w:rPr>
              <w:fldChar w:fldCharType="end"/>
            </w:r>
          </w:hyperlink>
        </w:p>
        <w:p w14:paraId="57CC5A34" w14:textId="19F57C7A" w:rsidR="00825AF9" w:rsidRDefault="00825AF9">
          <w:pPr>
            <w:pStyle w:val="TOC2"/>
            <w:tabs>
              <w:tab w:val="right" w:leader="dot" w:pos="9016"/>
            </w:tabs>
            <w:rPr>
              <w:noProof/>
            </w:rPr>
          </w:pPr>
          <w:hyperlink w:anchor="_Toc94462690" w:history="1">
            <w:r w:rsidRPr="00BF768A">
              <w:rPr>
                <w:rStyle w:val="Hyperlink"/>
                <w:noProof/>
              </w:rPr>
              <w:t>Stage 4 – Review</w:t>
            </w:r>
            <w:r>
              <w:rPr>
                <w:noProof/>
                <w:webHidden/>
              </w:rPr>
              <w:tab/>
            </w:r>
            <w:r>
              <w:rPr>
                <w:noProof/>
                <w:webHidden/>
              </w:rPr>
              <w:fldChar w:fldCharType="begin"/>
            </w:r>
            <w:r>
              <w:rPr>
                <w:noProof/>
                <w:webHidden/>
              </w:rPr>
              <w:instrText xml:space="preserve"> PAGEREF _Toc94462690 \h </w:instrText>
            </w:r>
            <w:r>
              <w:rPr>
                <w:noProof/>
                <w:webHidden/>
              </w:rPr>
            </w:r>
            <w:r>
              <w:rPr>
                <w:noProof/>
                <w:webHidden/>
              </w:rPr>
              <w:fldChar w:fldCharType="separate"/>
            </w:r>
            <w:r>
              <w:rPr>
                <w:noProof/>
                <w:webHidden/>
              </w:rPr>
              <w:t>124</w:t>
            </w:r>
            <w:r>
              <w:rPr>
                <w:noProof/>
                <w:webHidden/>
              </w:rPr>
              <w:fldChar w:fldCharType="end"/>
            </w:r>
          </w:hyperlink>
        </w:p>
        <w:p w14:paraId="55AD56CE" w14:textId="25C82AE1" w:rsidR="00825AF9" w:rsidRDefault="00825AF9">
          <w:pPr>
            <w:pStyle w:val="TOC3"/>
            <w:tabs>
              <w:tab w:val="right" w:leader="dot" w:pos="9016"/>
            </w:tabs>
            <w:rPr>
              <w:noProof/>
            </w:rPr>
          </w:pPr>
          <w:hyperlink w:anchor="_Toc94462691" w:history="1">
            <w:r w:rsidRPr="00BF768A">
              <w:rPr>
                <w:rStyle w:val="Hyperlink"/>
                <w:noProof/>
              </w:rPr>
              <w:t>What was achieved:</w:t>
            </w:r>
            <w:r>
              <w:rPr>
                <w:noProof/>
                <w:webHidden/>
              </w:rPr>
              <w:tab/>
            </w:r>
            <w:r>
              <w:rPr>
                <w:noProof/>
                <w:webHidden/>
              </w:rPr>
              <w:fldChar w:fldCharType="begin"/>
            </w:r>
            <w:r>
              <w:rPr>
                <w:noProof/>
                <w:webHidden/>
              </w:rPr>
              <w:instrText xml:space="preserve"> PAGEREF _Toc94462691 \h </w:instrText>
            </w:r>
            <w:r>
              <w:rPr>
                <w:noProof/>
                <w:webHidden/>
              </w:rPr>
            </w:r>
            <w:r>
              <w:rPr>
                <w:noProof/>
                <w:webHidden/>
              </w:rPr>
              <w:fldChar w:fldCharType="separate"/>
            </w:r>
            <w:r>
              <w:rPr>
                <w:noProof/>
                <w:webHidden/>
              </w:rPr>
              <w:t>124</w:t>
            </w:r>
            <w:r>
              <w:rPr>
                <w:noProof/>
                <w:webHidden/>
              </w:rPr>
              <w:fldChar w:fldCharType="end"/>
            </w:r>
          </w:hyperlink>
        </w:p>
        <w:p w14:paraId="75E7F579" w14:textId="773DE622" w:rsidR="00825AF9" w:rsidRDefault="00825AF9">
          <w:pPr>
            <w:pStyle w:val="TOC3"/>
            <w:tabs>
              <w:tab w:val="right" w:leader="dot" w:pos="9016"/>
            </w:tabs>
            <w:rPr>
              <w:noProof/>
            </w:rPr>
          </w:pPr>
          <w:hyperlink w:anchor="_Toc94462692" w:history="1">
            <w:r w:rsidRPr="00BF768A">
              <w:rPr>
                <w:rStyle w:val="Hyperlink"/>
                <w:noProof/>
              </w:rPr>
              <w:t>Requirements met:</w:t>
            </w:r>
            <w:r>
              <w:rPr>
                <w:noProof/>
                <w:webHidden/>
              </w:rPr>
              <w:tab/>
            </w:r>
            <w:r>
              <w:rPr>
                <w:noProof/>
                <w:webHidden/>
              </w:rPr>
              <w:fldChar w:fldCharType="begin"/>
            </w:r>
            <w:r>
              <w:rPr>
                <w:noProof/>
                <w:webHidden/>
              </w:rPr>
              <w:instrText xml:space="preserve"> PAGEREF _Toc94462692 \h </w:instrText>
            </w:r>
            <w:r>
              <w:rPr>
                <w:noProof/>
                <w:webHidden/>
              </w:rPr>
            </w:r>
            <w:r>
              <w:rPr>
                <w:noProof/>
                <w:webHidden/>
              </w:rPr>
              <w:fldChar w:fldCharType="separate"/>
            </w:r>
            <w:r>
              <w:rPr>
                <w:noProof/>
                <w:webHidden/>
              </w:rPr>
              <w:t>124</w:t>
            </w:r>
            <w:r>
              <w:rPr>
                <w:noProof/>
                <w:webHidden/>
              </w:rPr>
              <w:fldChar w:fldCharType="end"/>
            </w:r>
          </w:hyperlink>
        </w:p>
        <w:p w14:paraId="5EC11E96" w14:textId="28A9F03E" w:rsidR="00825AF9" w:rsidRDefault="00825AF9">
          <w:pPr>
            <w:pStyle w:val="TOC3"/>
            <w:tabs>
              <w:tab w:val="right" w:leader="dot" w:pos="9016"/>
            </w:tabs>
            <w:rPr>
              <w:noProof/>
            </w:rPr>
          </w:pPr>
          <w:hyperlink w:anchor="_Toc94462693" w:history="1">
            <w:r w:rsidRPr="00BF768A">
              <w:rPr>
                <w:rStyle w:val="Hyperlink"/>
                <w:noProof/>
              </w:rPr>
              <w:t>Testing and fixing:</w:t>
            </w:r>
            <w:r>
              <w:rPr>
                <w:noProof/>
                <w:webHidden/>
              </w:rPr>
              <w:tab/>
            </w:r>
            <w:r>
              <w:rPr>
                <w:noProof/>
                <w:webHidden/>
              </w:rPr>
              <w:fldChar w:fldCharType="begin"/>
            </w:r>
            <w:r>
              <w:rPr>
                <w:noProof/>
                <w:webHidden/>
              </w:rPr>
              <w:instrText xml:space="preserve"> PAGEREF _Toc94462693 \h </w:instrText>
            </w:r>
            <w:r>
              <w:rPr>
                <w:noProof/>
                <w:webHidden/>
              </w:rPr>
            </w:r>
            <w:r>
              <w:rPr>
                <w:noProof/>
                <w:webHidden/>
              </w:rPr>
              <w:fldChar w:fldCharType="separate"/>
            </w:r>
            <w:r>
              <w:rPr>
                <w:noProof/>
                <w:webHidden/>
              </w:rPr>
              <w:t>124</w:t>
            </w:r>
            <w:r>
              <w:rPr>
                <w:noProof/>
                <w:webHidden/>
              </w:rPr>
              <w:fldChar w:fldCharType="end"/>
            </w:r>
          </w:hyperlink>
        </w:p>
        <w:p w14:paraId="31BF559B" w14:textId="3A3CB989" w:rsidR="00825AF9" w:rsidRDefault="00825AF9">
          <w:pPr>
            <w:pStyle w:val="TOC3"/>
            <w:tabs>
              <w:tab w:val="right" w:leader="dot" w:pos="9016"/>
            </w:tabs>
            <w:rPr>
              <w:noProof/>
            </w:rPr>
          </w:pPr>
          <w:hyperlink w:anchor="_Toc94462694" w:history="1">
            <w:r w:rsidRPr="00BF768A">
              <w:rPr>
                <w:rStyle w:val="Hyperlink"/>
                <w:noProof/>
              </w:rPr>
              <w:t>Changes to requirements and/or design:</w:t>
            </w:r>
            <w:r>
              <w:rPr>
                <w:noProof/>
                <w:webHidden/>
              </w:rPr>
              <w:tab/>
            </w:r>
            <w:r>
              <w:rPr>
                <w:noProof/>
                <w:webHidden/>
              </w:rPr>
              <w:fldChar w:fldCharType="begin"/>
            </w:r>
            <w:r>
              <w:rPr>
                <w:noProof/>
                <w:webHidden/>
              </w:rPr>
              <w:instrText xml:space="preserve"> PAGEREF _Toc94462694 \h </w:instrText>
            </w:r>
            <w:r>
              <w:rPr>
                <w:noProof/>
                <w:webHidden/>
              </w:rPr>
            </w:r>
            <w:r>
              <w:rPr>
                <w:noProof/>
                <w:webHidden/>
              </w:rPr>
              <w:fldChar w:fldCharType="separate"/>
            </w:r>
            <w:r>
              <w:rPr>
                <w:noProof/>
                <w:webHidden/>
              </w:rPr>
              <w:t>125</w:t>
            </w:r>
            <w:r>
              <w:rPr>
                <w:noProof/>
                <w:webHidden/>
              </w:rPr>
              <w:fldChar w:fldCharType="end"/>
            </w:r>
          </w:hyperlink>
        </w:p>
        <w:p w14:paraId="1443F17B" w14:textId="4A46614A" w:rsidR="00825AF9" w:rsidRDefault="00825AF9">
          <w:pPr>
            <w:pStyle w:val="TOC1"/>
            <w:tabs>
              <w:tab w:val="right" w:leader="dot" w:pos="9016"/>
            </w:tabs>
            <w:rPr>
              <w:noProof/>
            </w:rPr>
          </w:pPr>
          <w:hyperlink w:anchor="_Toc94462695" w:history="1">
            <w:r w:rsidRPr="00BF768A">
              <w:rPr>
                <w:rStyle w:val="Hyperlink"/>
                <w:noProof/>
              </w:rPr>
              <w:t>Evaluation</w:t>
            </w:r>
            <w:r>
              <w:rPr>
                <w:noProof/>
                <w:webHidden/>
              </w:rPr>
              <w:tab/>
            </w:r>
            <w:r>
              <w:rPr>
                <w:noProof/>
                <w:webHidden/>
              </w:rPr>
              <w:fldChar w:fldCharType="begin"/>
            </w:r>
            <w:r>
              <w:rPr>
                <w:noProof/>
                <w:webHidden/>
              </w:rPr>
              <w:instrText xml:space="preserve"> PAGEREF _Toc94462695 \h </w:instrText>
            </w:r>
            <w:r>
              <w:rPr>
                <w:noProof/>
                <w:webHidden/>
              </w:rPr>
            </w:r>
            <w:r>
              <w:rPr>
                <w:noProof/>
                <w:webHidden/>
              </w:rPr>
              <w:fldChar w:fldCharType="separate"/>
            </w:r>
            <w:r>
              <w:rPr>
                <w:noProof/>
                <w:webHidden/>
              </w:rPr>
              <w:t>126</w:t>
            </w:r>
            <w:r>
              <w:rPr>
                <w:noProof/>
                <w:webHidden/>
              </w:rPr>
              <w:fldChar w:fldCharType="end"/>
            </w:r>
          </w:hyperlink>
        </w:p>
        <w:p w14:paraId="767BDB86" w14:textId="0D93AAD1"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462619"/>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462620"/>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462621"/>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462622"/>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462623"/>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462624"/>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462625"/>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462626"/>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 </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462627"/>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462628"/>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462629"/>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462630"/>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462631"/>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462632"/>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462633"/>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462634"/>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462635"/>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462636"/>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462637"/>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462638"/>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462639"/>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462640"/>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462641"/>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462642"/>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462643"/>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462644"/>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462645"/>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462646"/>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462647"/>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462648"/>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462649"/>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462650"/>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462651"/>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462652"/>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462653"/>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462654"/>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462655"/>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462656"/>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462657"/>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462658"/>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462659"/>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462660"/>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462661"/>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462662"/>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462663"/>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462664"/>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462665"/>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77777777" w:rsidR="00CC73FB" w:rsidRDefault="00CC73FB" w:rsidP="00CC73FB">
      <w:pPr>
        <w:pStyle w:val="ListParagraph"/>
        <w:numPr>
          <w:ilvl w:val="0"/>
          <w:numId w:val="56"/>
        </w:numPr>
      </w:pPr>
      <w:r>
        <w:t>Once the boss of a level is defeated, then the player can progress to the next level</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462666"/>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462667"/>
      <w:r>
        <w:t>Stage 1</w:t>
      </w:r>
      <w:bookmarkEnd w:id="53"/>
    </w:p>
    <w:p w14:paraId="149EB62A" w14:textId="77777777" w:rsidR="00CC73FB" w:rsidRDefault="00CC73FB" w:rsidP="00CC73FB">
      <w:pPr>
        <w:pStyle w:val="Heading3"/>
      </w:pPr>
      <w:bookmarkStart w:id="54" w:name="_Toc94462668"/>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462669"/>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462670"/>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462671"/>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462672"/>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462673"/>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462674"/>
      <w:r>
        <w:lastRenderedPageBreak/>
        <w:t xml:space="preserve">Stage </w:t>
      </w:r>
      <w:r w:rsidR="005678A9">
        <w:t>2</w:t>
      </w:r>
      <w:bookmarkEnd w:id="60"/>
    </w:p>
    <w:p w14:paraId="30C3FA15" w14:textId="23EB3236" w:rsidR="009A1792" w:rsidRDefault="009A1792" w:rsidP="009A1792">
      <w:pPr>
        <w:pStyle w:val="Heading2"/>
      </w:pPr>
      <w:bookmarkStart w:id="61" w:name="_Toc94462675"/>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462676"/>
      <w:r>
        <w:lastRenderedPageBreak/>
        <w:t>Stage 2 – Review</w:t>
      </w:r>
      <w:bookmarkEnd w:id="62"/>
    </w:p>
    <w:p w14:paraId="3C8F1DB2" w14:textId="75DB26FC" w:rsidR="005B3C29" w:rsidRDefault="005B3C29" w:rsidP="005B3C29">
      <w:pPr>
        <w:pStyle w:val="Heading3"/>
      </w:pPr>
      <w:bookmarkStart w:id="63" w:name="_Toc94462677"/>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462678"/>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462679"/>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462680"/>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462681"/>
      <w:r>
        <w:lastRenderedPageBreak/>
        <w:t>Stage 3</w:t>
      </w:r>
      <w:bookmarkEnd w:id="67"/>
    </w:p>
    <w:p w14:paraId="192A16AA" w14:textId="51FCB2B7" w:rsidR="006F3731" w:rsidRDefault="00A41155" w:rsidP="006F3731">
      <w:pPr>
        <w:pStyle w:val="Heading2"/>
      </w:pPr>
      <w:bookmarkStart w:id="68" w:name="_Toc94462682"/>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462683"/>
      <w:r>
        <w:lastRenderedPageBreak/>
        <w:t>Stage 3 – Review</w:t>
      </w:r>
      <w:bookmarkEnd w:id="69"/>
    </w:p>
    <w:p w14:paraId="79279474" w14:textId="77777777" w:rsidR="0033507B" w:rsidRDefault="0033507B" w:rsidP="0033507B">
      <w:pPr>
        <w:pStyle w:val="Heading3"/>
      </w:pPr>
      <w:bookmarkStart w:id="70" w:name="_Toc94462684"/>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462685"/>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462686"/>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462687"/>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462688"/>
      <w:r w:rsidR="00B05278">
        <w:lastRenderedPageBreak/>
        <w:t xml:space="preserve">Stage </w:t>
      </w:r>
      <w:r w:rsidR="00AC3B56">
        <w:t>4</w:t>
      </w:r>
      <w:bookmarkEnd w:id="74"/>
    </w:p>
    <w:p w14:paraId="42BA01CB" w14:textId="77777777" w:rsidR="00B05278" w:rsidRDefault="00B05278" w:rsidP="00B05278">
      <w:pPr>
        <w:pStyle w:val="Heading2"/>
      </w:pPr>
      <w:bookmarkStart w:id="75" w:name="_Toc94462689"/>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462690"/>
      <w:r>
        <w:lastRenderedPageBreak/>
        <w:t>Stage 4 – Review</w:t>
      </w:r>
      <w:bookmarkEnd w:id="76"/>
    </w:p>
    <w:p w14:paraId="0A712C0B" w14:textId="77777777" w:rsidR="00BD5801" w:rsidRDefault="00BD5801" w:rsidP="00BD5801">
      <w:pPr>
        <w:pStyle w:val="Heading3"/>
      </w:pPr>
      <w:bookmarkStart w:id="77" w:name="_Toc94462691"/>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462692"/>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462693"/>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25B303CB" w:rsidR="00AF0688" w:rsidRDefault="000F37C4" w:rsidP="00BD5801">
      <w:r>
        <w:t xml:space="preserve">The player was able teleport into walls and outside of the map. </w:t>
      </w:r>
      <w:r w:rsidR="00583AFD">
        <w:t>This fix this, I created an algorithm to check for the position of the mouse, and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462694"/>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462695"/>
      <w:r>
        <w:lastRenderedPageBreak/>
        <w:t>Evaluation</w:t>
      </w:r>
      <w:bookmarkEnd w:id="81"/>
    </w:p>
    <w:p w14:paraId="2FF3794D" w14:textId="77777777" w:rsidR="006646FD" w:rsidRDefault="006646FD" w:rsidP="00655EF3"/>
    <w:p w14:paraId="27822C3E" w14:textId="77777777" w:rsidR="00292CCE" w:rsidRDefault="00292CCE" w:rsidP="00655EF3"/>
    <w:p w14:paraId="154A30C5" w14:textId="77777777" w:rsidR="003E60CD" w:rsidRPr="004C77B1" w:rsidRDefault="003E60CD" w:rsidP="00655EF3"/>
    <w:sectPr w:rsidR="003E60CD" w:rsidRPr="004C77B1">
      <w:headerReference w:type="default" r:id="rId276"/>
      <w:footerReference w:type="default" r:id="rId2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6F8E" w14:textId="77777777" w:rsidR="00FD2087" w:rsidRDefault="00FD2087">
      <w:pPr>
        <w:spacing w:after="0" w:line="240" w:lineRule="auto"/>
      </w:pPr>
      <w:r>
        <w:separator/>
      </w:r>
    </w:p>
  </w:endnote>
  <w:endnote w:type="continuationSeparator" w:id="0">
    <w:p w14:paraId="478A4A59" w14:textId="77777777" w:rsidR="00FD2087" w:rsidRDefault="00FD2087">
      <w:pPr>
        <w:spacing w:after="0" w:line="240" w:lineRule="auto"/>
      </w:pPr>
      <w:r>
        <w:continuationSeparator/>
      </w:r>
    </w:p>
  </w:endnote>
  <w:endnote w:type="continuationNotice" w:id="1">
    <w:p w14:paraId="5148EF84" w14:textId="77777777" w:rsidR="00FD2087" w:rsidRDefault="00FD2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143D" w14:textId="77777777" w:rsidR="00FD2087" w:rsidRDefault="00FD2087">
      <w:pPr>
        <w:spacing w:after="0" w:line="240" w:lineRule="auto"/>
      </w:pPr>
      <w:r>
        <w:separator/>
      </w:r>
    </w:p>
  </w:footnote>
  <w:footnote w:type="continuationSeparator" w:id="0">
    <w:p w14:paraId="6B9806B3" w14:textId="77777777" w:rsidR="00FD2087" w:rsidRDefault="00FD2087">
      <w:pPr>
        <w:spacing w:after="0" w:line="240" w:lineRule="auto"/>
      </w:pPr>
      <w:r>
        <w:continuationSeparator/>
      </w:r>
    </w:p>
  </w:footnote>
  <w:footnote w:type="continuationNotice" w:id="1">
    <w:p w14:paraId="0F710B3A" w14:textId="77777777" w:rsidR="00FD2087" w:rsidRDefault="00FD2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F15"/>
    <w:rsid w:val="0000420F"/>
    <w:rsid w:val="00005654"/>
    <w:rsid w:val="000057E4"/>
    <w:rsid w:val="00007A67"/>
    <w:rsid w:val="0001124C"/>
    <w:rsid w:val="000116D9"/>
    <w:rsid w:val="00011B34"/>
    <w:rsid w:val="00012F36"/>
    <w:rsid w:val="00015037"/>
    <w:rsid w:val="00020124"/>
    <w:rsid w:val="00020152"/>
    <w:rsid w:val="00020C52"/>
    <w:rsid w:val="00021226"/>
    <w:rsid w:val="00021503"/>
    <w:rsid w:val="0002244D"/>
    <w:rsid w:val="00022997"/>
    <w:rsid w:val="00023883"/>
    <w:rsid w:val="00025269"/>
    <w:rsid w:val="000253F0"/>
    <w:rsid w:val="00027483"/>
    <w:rsid w:val="0002798B"/>
    <w:rsid w:val="00027A96"/>
    <w:rsid w:val="0003156A"/>
    <w:rsid w:val="00031622"/>
    <w:rsid w:val="00034395"/>
    <w:rsid w:val="0003450D"/>
    <w:rsid w:val="00034D21"/>
    <w:rsid w:val="00035144"/>
    <w:rsid w:val="00035EA7"/>
    <w:rsid w:val="00036EE5"/>
    <w:rsid w:val="00037CBA"/>
    <w:rsid w:val="00037F1C"/>
    <w:rsid w:val="00037F79"/>
    <w:rsid w:val="000403E9"/>
    <w:rsid w:val="00040BEA"/>
    <w:rsid w:val="00040C3E"/>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2E82"/>
    <w:rsid w:val="00063784"/>
    <w:rsid w:val="00064E5A"/>
    <w:rsid w:val="00066AF8"/>
    <w:rsid w:val="00070237"/>
    <w:rsid w:val="000728BC"/>
    <w:rsid w:val="0007298B"/>
    <w:rsid w:val="00072AB3"/>
    <w:rsid w:val="00073632"/>
    <w:rsid w:val="00075F1D"/>
    <w:rsid w:val="00076EC3"/>
    <w:rsid w:val="00077E3E"/>
    <w:rsid w:val="000803FE"/>
    <w:rsid w:val="0008040C"/>
    <w:rsid w:val="0008073D"/>
    <w:rsid w:val="00080A01"/>
    <w:rsid w:val="0008197D"/>
    <w:rsid w:val="0008274D"/>
    <w:rsid w:val="00082822"/>
    <w:rsid w:val="00083430"/>
    <w:rsid w:val="0008523D"/>
    <w:rsid w:val="000859F1"/>
    <w:rsid w:val="00085A48"/>
    <w:rsid w:val="0008654D"/>
    <w:rsid w:val="0008661F"/>
    <w:rsid w:val="000867E2"/>
    <w:rsid w:val="0008695E"/>
    <w:rsid w:val="000906A6"/>
    <w:rsid w:val="00090AB1"/>
    <w:rsid w:val="00090C60"/>
    <w:rsid w:val="000911A5"/>
    <w:rsid w:val="000924FE"/>
    <w:rsid w:val="00092ED5"/>
    <w:rsid w:val="00093515"/>
    <w:rsid w:val="00093685"/>
    <w:rsid w:val="00093A76"/>
    <w:rsid w:val="00094190"/>
    <w:rsid w:val="00094DD6"/>
    <w:rsid w:val="00095A64"/>
    <w:rsid w:val="0009773C"/>
    <w:rsid w:val="000A00EC"/>
    <w:rsid w:val="000A3BCF"/>
    <w:rsid w:val="000A481E"/>
    <w:rsid w:val="000A5DC2"/>
    <w:rsid w:val="000A7570"/>
    <w:rsid w:val="000B0DBF"/>
    <w:rsid w:val="000B1D8D"/>
    <w:rsid w:val="000B3929"/>
    <w:rsid w:val="000B4175"/>
    <w:rsid w:val="000B690E"/>
    <w:rsid w:val="000B7F93"/>
    <w:rsid w:val="000C10C0"/>
    <w:rsid w:val="000C117F"/>
    <w:rsid w:val="000C1573"/>
    <w:rsid w:val="000C2587"/>
    <w:rsid w:val="000C27CB"/>
    <w:rsid w:val="000C294E"/>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7D8"/>
    <w:rsid w:val="000E08BE"/>
    <w:rsid w:val="000E22B2"/>
    <w:rsid w:val="000E2D6C"/>
    <w:rsid w:val="000E4753"/>
    <w:rsid w:val="000E48DF"/>
    <w:rsid w:val="000E5DAD"/>
    <w:rsid w:val="000E6A98"/>
    <w:rsid w:val="000E6EB2"/>
    <w:rsid w:val="000E7938"/>
    <w:rsid w:val="000E799F"/>
    <w:rsid w:val="000F01E0"/>
    <w:rsid w:val="000F0976"/>
    <w:rsid w:val="000F2262"/>
    <w:rsid w:val="000F23D5"/>
    <w:rsid w:val="000F2783"/>
    <w:rsid w:val="000F2965"/>
    <w:rsid w:val="000F37C4"/>
    <w:rsid w:val="000F3A8F"/>
    <w:rsid w:val="000F3E9B"/>
    <w:rsid w:val="000F4D13"/>
    <w:rsid w:val="000F503D"/>
    <w:rsid w:val="000F514E"/>
    <w:rsid w:val="000F55AA"/>
    <w:rsid w:val="000F6F29"/>
    <w:rsid w:val="000F7A49"/>
    <w:rsid w:val="000F7DC2"/>
    <w:rsid w:val="00100DFF"/>
    <w:rsid w:val="00101BA1"/>
    <w:rsid w:val="00103217"/>
    <w:rsid w:val="00104605"/>
    <w:rsid w:val="00104DE0"/>
    <w:rsid w:val="00104E8A"/>
    <w:rsid w:val="001051C6"/>
    <w:rsid w:val="00105615"/>
    <w:rsid w:val="0010576E"/>
    <w:rsid w:val="00105818"/>
    <w:rsid w:val="00105916"/>
    <w:rsid w:val="001068A4"/>
    <w:rsid w:val="00106B38"/>
    <w:rsid w:val="00106F81"/>
    <w:rsid w:val="001073DD"/>
    <w:rsid w:val="0011009A"/>
    <w:rsid w:val="001106CD"/>
    <w:rsid w:val="0011095B"/>
    <w:rsid w:val="00110F52"/>
    <w:rsid w:val="00110F57"/>
    <w:rsid w:val="0011438D"/>
    <w:rsid w:val="001144CD"/>
    <w:rsid w:val="0011460B"/>
    <w:rsid w:val="001161F9"/>
    <w:rsid w:val="001164A4"/>
    <w:rsid w:val="00117A35"/>
    <w:rsid w:val="00122646"/>
    <w:rsid w:val="00122D40"/>
    <w:rsid w:val="001234BE"/>
    <w:rsid w:val="00123AFB"/>
    <w:rsid w:val="00124A5A"/>
    <w:rsid w:val="00124E53"/>
    <w:rsid w:val="00125350"/>
    <w:rsid w:val="0012543C"/>
    <w:rsid w:val="0012624D"/>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4D8"/>
    <w:rsid w:val="0014071E"/>
    <w:rsid w:val="001420F6"/>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149"/>
    <w:rsid w:val="00163B89"/>
    <w:rsid w:val="00163C86"/>
    <w:rsid w:val="00165E61"/>
    <w:rsid w:val="00165FD1"/>
    <w:rsid w:val="00166763"/>
    <w:rsid w:val="00167BCC"/>
    <w:rsid w:val="00170472"/>
    <w:rsid w:val="001704C1"/>
    <w:rsid w:val="00170A9B"/>
    <w:rsid w:val="001715F0"/>
    <w:rsid w:val="00171C0E"/>
    <w:rsid w:val="00172CA7"/>
    <w:rsid w:val="001738A1"/>
    <w:rsid w:val="001738DC"/>
    <w:rsid w:val="0017445C"/>
    <w:rsid w:val="00174E54"/>
    <w:rsid w:val="00176B04"/>
    <w:rsid w:val="00177064"/>
    <w:rsid w:val="001775D5"/>
    <w:rsid w:val="00177A21"/>
    <w:rsid w:val="001808B4"/>
    <w:rsid w:val="00180AC9"/>
    <w:rsid w:val="00181100"/>
    <w:rsid w:val="00182763"/>
    <w:rsid w:val="0018291A"/>
    <w:rsid w:val="00182B72"/>
    <w:rsid w:val="00183BED"/>
    <w:rsid w:val="00184126"/>
    <w:rsid w:val="0019002C"/>
    <w:rsid w:val="00190149"/>
    <w:rsid w:val="001913EB"/>
    <w:rsid w:val="0019218A"/>
    <w:rsid w:val="0019227F"/>
    <w:rsid w:val="00192AF3"/>
    <w:rsid w:val="00192CE6"/>
    <w:rsid w:val="0019330A"/>
    <w:rsid w:val="0019378A"/>
    <w:rsid w:val="00194C67"/>
    <w:rsid w:val="00194CB3"/>
    <w:rsid w:val="0019744D"/>
    <w:rsid w:val="00197660"/>
    <w:rsid w:val="001A0B5D"/>
    <w:rsid w:val="001A1E4F"/>
    <w:rsid w:val="001A1F00"/>
    <w:rsid w:val="001A20A0"/>
    <w:rsid w:val="001A2ED1"/>
    <w:rsid w:val="001A37D2"/>
    <w:rsid w:val="001A3A50"/>
    <w:rsid w:val="001A3B9E"/>
    <w:rsid w:val="001A3BDD"/>
    <w:rsid w:val="001A4175"/>
    <w:rsid w:val="001A42CC"/>
    <w:rsid w:val="001A51A7"/>
    <w:rsid w:val="001A57A1"/>
    <w:rsid w:val="001A5858"/>
    <w:rsid w:val="001A5DC9"/>
    <w:rsid w:val="001A64BE"/>
    <w:rsid w:val="001A6788"/>
    <w:rsid w:val="001A6AD8"/>
    <w:rsid w:val="001A7785"/>
    <w:rsid w:val="001A7B23"/>
    <w:rsid w:val="001A7E8F"/>
    <w:rsid w:val="001B13EE"/>
    <w:rsid w:val="001B272E"/>
    <w:rsid w:val="001B3BC1"/>
    <w:rsid w:val="001B407D"/>
    <w:rsid w:val="001B5D80"/>
    <w:rsid w:val="001B6DF5"/>
    <w:rsid w:val="001B77CB"/>
    <w:rsid w:val="001B7BE3"/>
    <w:rsid w:val="001C0F4B"/>
    <w:rsid w:val="001C17F4"/>
    <w:rsid w:val="001C2604"/>
    <w:rsid w:val="001C3BDF"/>
    <w:rsid w:val="001C4C92"/>
    <w:rsid w:val="001C70A6"/>
    <w:rsid w:val="001C7EC8"/>
    <w:rsid w:val="001C7F3D"/>
    <w:rsid w:val="001C7F92"/>
    <w:rsid w:val="001D0630"/>
    <w:rsid w:val="001D1F07"/>
    <w:rsid w:val="001D23CA"/>
    <w:rsid w:val="001D2C60"/>
    <w:rsid w:val="001D2D1E"/>
    <w:rsid w:val="001D4978"/>
    <w:rsid w:val="001D5E4A"/>
    <w:rsid w:val="001D5F98"/>
    <w:rsid w:val="001D5FB2"/>
    <w:rsid w:val="001D68A5"/>
    <w:rsid w:val="001D6EB9"/>
    <w:rsid w:val="001D6F2C"/>
    <w:rsid w:val="001D71AC"/>
    <w:rsid w:val="001D7711"/>
    <w:rsid w:val="001D7F26"/>
    <w:rsid w:val="001E093E"/>
    <w:rsid w:val="001E213D"/>
    <w:rsid w:val="001E3103"/>
    <w:rsid w:val="001E34A5"/>
    <w:rsid w:val="001E37CF"/>
    <w:rsid w:val="001E3A27"/>
    <w:rsid w:val="001E3A64"/>
    <w:rsid w:val="001E4A3F"/>
    <w:rsid w:val="001E5609"/>
    <w:rsid w:val="001E72EB"/>
    <w:rsid w:val="001F1344"/>
    <w:rsid w:val="001F1E71"/>
    <w:rsid w:val="001F23FA"/>
    <w:rsid w:val="001F3779"/>
    <w:rsid w:val="001F3A1D"/>
    <w:rsid w:val="001F48DA"/>
    <w:rsid w:val="001F4E59"/>
    <w:rsid w:val="001F514F"/>
    <w:rsid w:val="001F5984"/>
    <w:rsid w:val="001F5E0B"/>
    <w:rsid w:val="001F6644"/>
    <w:rsid w:val="001F6EF3"/>
    <w:rsid w:val="001F7691"/>
    <w:rsid w:val="00202CC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F07"/>
    <w:rsid w:val="0022438E"/>
    <w:rsid w:val="00224447"/>
    <w:rsid w:val="00224627"/>
    <w:rsid w:val="00224772"/>
    <w:rsid w:val="00230940"/>
    <w:rsid w:val="0023198E"/>
    <w:rsid w:val="00232134"/>
    <w:rsid w:val="00234073"/>
    <w:rsid w:val="00234BB9"/>
    <w:rsid w:val="00235CB0"/>
    <w:rsid w:val="00235F7E"/>
    <w:rsid w:val="002365A6"/>
    <w:rsid w:val="002365F2"/>
    <w:rsid w:val="002367C0"/>
    <w:rsid w:val="00236DD3"/>
    <w:rsid w:val="00237571"/>
    <w:rsid w:val="00241816"/>
    <w:rsid w:val="00241849"/>
    <w:rsid w:val="002430D5"/>
    <w:rsid w:val="00245744"/>
    <w:rsid w:val="00247DD7"/>
    <w:rsid w:val="00247E23"/>
    <w:rsid w:val="00247FAA"/>
    <w:rsid w:val="00250DD0"/>
    <w:rsid w:val="00251522"/>
    <w:rsid w:val="00251CAB"/>
    <w:rsid w:val="00253EB8"/>
    <w:rsid w:val="0025454F"/>
    <w:rsid w:val="0025473A"/>
    <w:rsid w:val="002548B3"/>
    <w:rsid w:val="00254C37"/>
    <w:rsid w:val="00255068"/>
    <w:rsid w:val="00255D53"/>
    <w:rsid w:val="0025638C"/>
    <w:rsid w:val="00256DA3"/>
    <w:rsid w:val="0025733A"/>
    <w:rsid w:val="002601B3"/>
    <w:rsid w:val="00260CB9"/>
    <w:rsid w:val="00260D21"/>
    <w:rsid w:val="00261354"/>
    <w:rsid w:val="00262BA9"/>
    <w:rsid w:val="0026391C"/>
    <w:rsid w:val="00263DFB"/>
    <w:rsid w:val="00264A27"/>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877F8"/>
    <w:rsid w:val="002879F7"/>
    <w:rsid w:val="00290B93"/>
    <w:rsid w:val="00291A69"/>
    <w:rsid w:val="00291C19"/>
    <w:rsid w:val="00292CCE"/>
    <w:rsid w:val="00293E65"/>
    <w:rsid w:val="00294DB1"/>
    <w:rsid w:val="00295381"/>
    <w:rsid w:val="0029623F"/>
    <w:rsid w:val="00296497"/>
    <w:rsid w:val="002964D4"/>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635"/>
    <w:rsid w:val="002A7ABF"/>
    <w:rsid w:val="002A7B17"/>
    <w:rsid w:val="002A7D75"/>
    <w:rsid w:val="002A7F2D"/>
    <w:rsid w:val="002B037C"/>
    <w:rsid w:val="002B0AF1"/>
    <w:rsid w:val="002B0B27"/>
    <w:rsid w:val="002B106E"/>
    <w:rsid w:val="002B14CF"/>
    <w:rsid w:val="002B17C3"/>
    <w:rsid w:val="002B17C5"/>
    <w:rsid w:val="002B2110"/>
    <w:rsid w:val="002B251F"/>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D05F1"/>
    <w:rsid w:val="002D0870"/>
    <w:rsid w:val="002D1471"/>
    <w:rsid w:val="002D260D"/>
    <w:rsid w:val="002D2893"/>
    <w:rsid w:val="002D3088"/>
    <w:rsid w:val="002D36A9"/>
    <w:rsid w:val="002D36DA"/>
    <w:rsid w:val="002D3CAA"/>
    <w:rsid w:val="002D57E5"/>
    <w:rsid w:val="002D5828"/>
    <w:rsid w:val="002D5F16"/>
    <w:rsid w:val="002D602F"/>
    <w:rsid w:val="002D753C"/>
    <w:rsid w:val="002D7CC7"/>
    <w:rsid w:val="002E0606"/>
    <w:rsid w:val="002E1403"/>
    <w:rsid w:val="002E1E18"/>
    <w:rsid w:val="002E213D"/>
    <w:rsid w:val="002E282B"/>
    <w:rsid w:val="002E2B5A"/>
    <w:rsid w:val="002E42C0"/>
    <w:rsid w:val="002E537A"/>
    <w:rsid w:val="002E55A5"/>
    <w:rsid w:val="002E5E3E"/>
    <w:rsid w:val="002E61F2"/>
    <w:rsid w:val="002F20CD"/>
    <w:rsid w:val="002F212E"/>
    <w:rsid w:val="002F21CF"/>
    <w:rsid w:val="002F21FE"/>
    <w:rsid w:val="002F2F76"/>
    <w:rsid w:val="002F3BC9"/>
    <w:rsid w:val="002F4B59"/>
    <w:rsid w:val="002F4D2A"/>
    <w:rsid w:val="002F5C09"/>
    <w:rsid w:val="002F62A5"/>
    <w:rsid w:val="002F6DF7"/>
    <w:rsid w:val="002F7302"/>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E08"/>
    <w:rsid w:val="00312318"/>
    <w:rsid w:val="00313403"/>
    <w:rsid w:val="003138AB"/>
    <w:rsid w:val="00313A16"/>
    <w:rsid w:val="00313ADF"/>
    <w:rsid w:val="00315786"/>
    <w:rsid w:val="003167E3"/>
    <w:rsid w:val="00317226"/>
    <w:rsid w:val="0032020E"/>
    <w:rsid w:val="003209AB"/>
    <w:rsid w:val="00323166"/>
    <w:rsid w:val="00323893"/>
    <w:rsid w:val="00324DE9"/>
    <w:rsid w:val="0032564D"/>
    <w:rsid w:val="0032600A"/>
    <w:rsid w:val="003269E1"/>
    <w:rsid w:val="00326D37"/>
    <w:rsid w:val="003272C1"/>
    <w:rsid w:val="00331FFA"/>
    <w:rsid w:val="003326B4"/>
    <w:rsid w:val="003332A0"/>
    <w:rsid w:val="003339C1"/>
    <w:rsid w:val="00334E0D"/>
    <w:rsid w:val="0033507B"/>
    <w:rsid w:val="00335DDD"/>
    <w:rsid w:val="0033645F"/>
    <w:rsid w:val="00336678"/>
    <w:rsid w:val="00336747"/>
    <w:rsid w:val="00336825"/>
    <w:rsid w:val="00336F48"/>
    <w:rsid w:val="00337570"/>
    <w:rsid w:val="00337A88"/>
    <w:rsid w:val="00337C8D"/>
    <w:rsid w:val="00337ECB"/>
    <w:rsid w:val="00340371"/>
    <w:rsid w:val="00341E68"/>
    <w:rsid w:val="00342597"/>
    <w:rsid w:val="00342AC0"/>
    <w:rsid w:val="003436A9"/>
    <w:rsid w:val="00343ABC"/>
    <w:rsid w:val="00343EBC"/>
    <w:rsid w:val="0034415E"/>
    <w:rsid w:val="003446A5"/>
    <w:rsid w:val="00347E5B"/>
    <w:rsid w:val="00350052"/>
    <w:rsid w:val="0035071B"/>
    <w:rsid w:val="00351AC3"/>
    <w:rsid w:val="00352866"/>
    <w:rsid w:val="00353E3E"/>
    <w:rsid w:val="0035517E"/>
    <w:rsid w:val="0035754C"/>
    <w:rsid w:val="003575D8"/>
    <w:rsid w:val="0035797A"/>
    <w:rsid w:val="003610B8"/>
    <w:rsid w:val="003615B4"/>
    <w:rsid w:val="003620E8"/>
    <w:rsid w:val="0036243A"/>
    <w:rsid w:val="00363FE3"/>
    <w:rsid w:val="00364CCB"/>
    <w:rsid w:val="0036507B"/>
    <w:rsid w:val="00365624"/>
    <w:rsid w:val="00365FB6"/>
    <w:rsid w:val="0036608C"/>
    <w:rsid w:val="00366093"/>
    <w:rsid w:val="003662C0"/>
    <w:rsid w:val="003664B9"/>
    <w:rsid w:val="0036752B"/>
    <w:rsid w:val="00370431"/>
    <w:rsid w:val="00370686"/>
    <w:rsid w:val="00371E3D"/>
    <w:rsid w:val="00372E0D"/>
    <w:rsid w:val="003737A2"/>
    <w:rsid w:val="0037384E"/>
    <w:rsid w:val="00373BF5"/>
    <w:rsid w:val="00373D3B"/>
    <w:rsid w:val="00374BAD"/>
    <w:rsid w:val="00375A92"/>
    <w:rsid w:val="00376575"/>
    <w:rsid w:val="00376E9C"/>
    <w:rsid w:val="00377AB1"/>
    <w:rsid w:val="00377E5E"/>
    <w:rsid w:val="003817BE"/>
    <w:rsid w:val="003838E7"/>
    <w:rsid w:val="00383E27"/>
    <w:rsid w:val="00384A52"/>
    <w:rsid w:val="00384FF1"/>
    <w:rsid w:val="003851C1"/>
    <w:rsid w:val="003853E1"/>
    <w:rsid w:val="00385F81"/>
    <w:rsid w:val="00386319"/>
    <w:rsid w:val="00386838"/>
    <w:rsid w:val="00386AFA"/>
    <w:rsid w:val="0038764D"/>
    <w:rsid w:val="00387C23"/>
    <w:rsid w:val="00390A22"/>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1F00"/>
    <w:rsid w:val="003B2A6C"/>
    <w:rsid w:val="003B2F70"/>
    <w:rsid w:val="003B4326"/>
    <w:rsid w:val="003B4AAA"/>
    <w:rsid w:val="003B615B"/>
    <w:rsid w:val="003B6F9B"/>
    <w:rsid w:val="003B7171"/>
    <w:rsid w:val="003B72FA"/>
    <w:rsid w:val="003B7592"/>
    <w:rsid w:val="003B77A4"/>
    <w:rsid w:val="003C020B"/>
    <w:rsid w:val="003C077F"/>
    <w:rsid w:val="003C14D0"/>
    <w:rsid w:val="003C15E9"/>
    <w:rsid w:val="003C1C05"/>
    <w:rsid w:val="003C1C46"/>
    <w:rsid w:val="003C42D6"/>
    <w:rsid w:val="003C4B83"/>
    <w:rsid w:val="003C522C"/>
    <w:rsid w:val="003C5553"/>
    <w:rsid w:val="003C57B5"/>
    <w:rsid w:val="003C5AC8"/>
    <w:rsid w:val="003C63A8"/>
    <w:rsid w:val="003C69CF"/>
    <w:rsid w:val="003C6A3A"/>
    <w:rsid w:val="003C6DA9"/>
    <w:rsid w:val="003C6E81"/>
    <w:rsid w:val="003C74FE"/>
    <w:rsid w:val="003D020C"/>
    <w:rsid w:val="003D09D1"/>
    <w:rsid w:val="003D12C8"/>
    <w:rsid w:val="003D1498"/>
    <w:rsid w:val="003D24A4"/>
    <w:rsid w:val="003D53E1"/>
    <w:rsid w:val="003D6211"/>
    <w:rsid w:val="003D66BE"/>
    <w:rsid w:val="003D7DE3"/>
    <w:rsid w:val="003E0609"/>
    <w:rsid w:val="003E0F6B"/>
    <w:rsid w:val="003E17F7"/>
    <w:rsid w:val="003E1D28"/>
    <w:rsid w:val="003E3A10"/>
    <w:rsid w:val="003E3C1D"/>
    <w:rsid w:val="003E497A"/>
    <w:rsid w:val="003E4E32"/>
    <w:rsid w:val="003E4EDC"/>
    <w:rsid w:val="003E5B46"/>
    <w:rsid w:val="003E60CD"/>
    <w:rsid w:val="003E6320"/>
    <w:rsid w:val="003E6526"/>
    <w:rsid w:val="003E73DC"/>
    <w:rsid w:val="003E745B"/>
    <w:rsid w:val="003E7BED"/>
    <w:rsid w:val="003E7FD8"/>
    <w:rsid w:val="003F130D"/>
    <w:rsid w:val="003F179F"/>
    <w:rsid w:val="003F18A1"/>
    <w:rsid w:val="003F20E1"/>
    <w:rsid w:val="003F254C"/>
    <w:rsid w:val="003F399F"/>
    <w:rsid w:val="003F4693"/>
    <w:rsid w:val="003F4CC1"/>
    <w:rsid w:val="003F7757"/>
    <w:rsid w:val="003F7BF1"/>
    <w:rsid w:val="004005BC"/>
    <w:rsid w:val="004017E3"/>
    <w:rsid w:val="00402201"/>
    <w:rsid w:val="0040223B"/>
    <w:rsid w:val="004031E8"/>
    <w:rsid w:val="0040379B"/>
    <w:rsid w:val="0040635B"/>
    <w:rsid w:val="004074D9"/>
    <w:rsid w:val="004079A2"/>
    <w:rsid w:val="004113FA"/>
    <w:rsid w:val="004115A4"/>
    <w:rsid w:val="00412368"/>
    <w:rsid w:val="0041274A"/>
    <w:rsid w:val="00412D0B"/>
    <w:rsid w:val="00413561"/>
    <w:rsid w:val="00413BE7"/>
    <w:rsid w:val="00415D8B"/>
    <w:rsid w:val="00415EE4"/>
    <w:rsid w:val="00417A3B"/>
    <w:rsid w:val="004213EF"/>
    <w:rsid w:val="00422726"/>
    <w:rsid w:val="00422ED5"/>
    <w:rsid w:val="004232C9"/>
    <w:rsid w:val="00424784"/>
    <w:rsid w:val="0042565C"/>
    <w:rsid w:val="004269FF"/>
    <w:rsid w:val="00426CDD"/>
    <w:rsid w:val="00426E38"/>
    <w:rsid w:val="00427AA7"/>
    <w:rsid w:val="00431269"/>
    <w:rsid w:val="004322C7"/>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0D0"/>
    <w:rsid w:val="00451EE1"/>
    <w:rsid w:val="0045270E"/>
    <w:rsid w:val="00452EFE"/>
    <w:rsid w:val="00453327"/>
    <w:rsid w:val="0045367C"/>
    <w:rsid w:val="0045387C"/>
    <w:rsid w:val="00454125"/>
    <w:rsid w:val="00455867"/>
    <w:rsid w:val="00456D8C"/>
    <w:rsid w:val="0045721E"/>
    <w:rsid w:val="004578F0"/>
    <w:rsid w:val="00457FDE"/>
    <w:rsid w:val="0046039A"/>
    <w:rsid w:val="004620B8"/>
    <w:rsid w:val="004629E4"/>
    <w:rsid w:val="00462C89"/>
    <w:rsid w:val="00462FDA"/>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1274"/>
    <w:rsid w:val="0048129E"/>
    <w:rsid w:val="00483D27"/>
    <w:rsid w:val="00484963"/>
    <w:rsid w:val="00487C1F"/>
    <w:rsid w:val="00490877"/>
    <w:rsid w:val="00490EAE"/>
    <w:rsid w:val="004910B2"/>
    <w:rsid w:val="004921A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AFD"/>
    <w:rsid w:val="004B0312"/>
    <w:rsid w:val="004B27BC"/>
    <w:rsid w:val="004B4230"/>
    <w:rsid w:val="004B4E39"/>
    <w:rsid w:val="004B502A"/>
    <w:rsid w:val="004B55BE"/>
    <w:rsid w:val="004B5BD4"/>
    <w:rsid w:val="004B7053"/>
    <w:rsid w:val="004B72D9"/>
    <w:rsid w:val="004C03DA"/>
    <w:rsid w:val="004C19C0"/>
    <w:rsid w:val="004C3AB1"/>
    <w:rsid w:val="004C43E5"/>
    <w:rsid w:val="004C469B"/>
    <w:rsid w:val="004C5648"/>
    <w:rsid w:val="004C5EAB"/>
    <w:rsid w:val="004C66E4"/>
    <w:rsid w:val="004C6E5A"/>
    <w:rsid w:val="004C71F4"/>
    <w:rsid w:val="004C72C1"/>
    <w:rsid w:val="004C74A7"/>
    <w:rsid w:val="004C77B1"/>
    <w:rsid w:val="004C7D1C"/>
    <w:rsid w:val="004D0E9E"/>
    <w:rsid w:val="004D2437"/>
    <w:rsid w:val="004D2968"/>
    <w:rsid w:val="004D2E51"/>
    <w:rsid w:val="004D304C"/>
    <w:rsid w:val="004D3E94"/>
    <w:rsid w:val="004D3FA3"/>
    <w:rsid w:val="004D3FFB"/>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64CC"/>
    <w:rsid w:val="00507BB1"/>
    <w:rsid w:val="00507E67"/>
    <w:rsid w:val="00511419"/>
    <w:rsid w:val="00511562"/>
    <w:rsid w:val="00511A67"/>
    <w:rsid w:val="00511FA5"/>
    <w:rsid w:val="005134A1"/>
    <w:rsid w:val="005136C3"/>
    <w:rsid w:val="00513B36"/>
    <w:rsid w:val="00515B81"/>
    <w:rsid w:val="00517DDE"/>
    <w:rsid w:val="00520854"/>
    <w:rsid w:val="00520C22"/>
    <w:rsid w:val="00523072"/>
    <w:rsid w:val="005238F0"/>
    <w:rsid w:val="00523C15"/>
    <w:rsid w:val="0052479E"/>
    <w:rsid w:val="00525032"/>
    <w:rsid w:val="0052509D"/>
    <w:rsid w:val="005255EE"/>
    <w:rsid w:val="00526798"/>
    <w:rsid w:val="00526DB4"/>
    <w:rsid w:val="00527B30"/>
    <w:rsid w:val="00530526"/>
    <w:rsid w:val="00530E64"/>
    <w:rsid w:val="00530F5B"/>
    <w:rsid w:val="005310FF"/>
    <w:rsid w:val="00531D89"/>
    <w:rsid w:val="00532621"/>
    <w:rsid w:val="00532E44"/>
    <w:rsid w:val="00534FE1"/>
    <w:rsid w:val="00537B6A"/>
    <w:rsid w:val="00540CCC"/>
    <w:rsid w:val="00540F51"/>
    <w:rsid w:val="00543265"/>
    <w:rsid w:val="005444D6"/>
    <w:rsid w:val="00544FFE"/>
    <w:rsid w:val="005462C5"/>
    <w:rsid w:val="005467DC"/>
    <w:rsid w:val="0054781F"/>
    <w:rsid w:val="005506DD"/>
    <w:rsid w:val="00553E27"/>
    <w:rsid w:val="00554072"/>
    <w:rsid w:val="005556F6"/>
    <w:rsid w:val="00556171"/>
    <w:rsid w:val="00556F4C"/>
    <w:rsid w:val="0055774F"/>
    <w:rsid w:val="00560A10"/>
    <w:rsid w:val="00561BEE"/>
    <w:rsid w:val="00561DBD"/>
    <w:rsid w:val="00564158"/>
    <w:rsid w:val="0056428A"/>
    <w:rsid w:val="005649BE"/>
    <w:rsid w:val="00564C09"/>
    <w:rsid w:val="00564EF7"/>
    <w:rsid w:val="005678A9"/>
    <w:rsid w:val="00567CF6"/>
    <w:rsid w:val="0057020C"/>
    <w:rsid w:val="0057091E"/>
    <w:rsid w:val="00571092"/>
    <w:rsid w:val="00571D55"/>
    <w:rsid w:val="00573877"/>
    <w:rsid w:val="0057406E"/>
    <w:rsid w:val="00574C83"/>
    <w:rsid w:val="005756D6"/>
    <w:rsid w:val="005766B9"/>
    <w:rsid w:val="005766BB"/>
    <w:rsid w:val="005777FD"/>
    <w:rsid w:val="00580812"/>
    <w:rsid w:val="0058288F"/>
    <w:rsid w:val="005829CA"/>
    <w:rsid w:val="0058388B"/>
    <w:rsid w:val="00583AFD"/>
    <w:rsid w:val="0058709E"/>
    <w:rsid w:val="00591014"/>
    <w:rsid w:val="00592FEC"/>
    <w:rsid w:val="00593B84"/>
    <w:rsid w:val="00593BB0"/>
    <w:rsid w:val="00593F8B"/>
    <w:rsid w:val="00594538"/>
    <w:rsid w:val="00594B43"/>
    <w:rsid w:val="00594B6B"/>
    <w:rsid w:val="00595141"/>
    <w:rsid w:val="0059564A"/>
    <w:rsid w:val="0059570A"/>
    <w:rsid w:val="005960D3"/>
    <w:rsid w:val="0059672B"/>
    <w:rsid w:val="00596763"/>
    <w:rsid w:val="005968E9"/>
    <w:rsid w:val="005A1251"/>
    <w:rsid w:val="005A188A"/>
    <w:rsid w:val="005A270C"/>
    <w:rsid w:val="005A2AF2"/>
    <w:rsid w:val="005A357D"/>
    <w:rsid w:val="005A3A25"/>
    <w:rsid w:val="005A51F3"/>
    <w:rsid w:val="005A562E"/>
    <w:rsid w:val="005A586A"/>
    <w:rsid w:val="005A5BF8"/>
    <w:rsid w:val="005A6BFF"/>
    <w:rsid w:val="005A7A69"/>
    <w:rsid w:val="005B060F"/>
    <w:rsid w:val="005B200B"/>
    <w:rsid w:val="005B2852"/>
    <w:rsid w:val="005B2B1A"/>
    <w:rsid w:val="005B2B87"/>
    <w:rsid w:val="005B2E50"/>
    <w:rsid w:val="005B3705"/>
    <w:rsid w:val="005B3C29"/>
    <w:rsid w:val="005B484E"/>
    <w:rsid w:val="005B4F87"/>
    <w:rsid w:val="005B5135"/>
    <w:rsid w:val="005B59A3"/>
    <w:rsid w:val="005B5E07"/>
    <w:rsid w:val="005C00B0"/>
    <w:rsid w:val="005C0CE1"/>
    <w:rsid w:val="005C1403"/>
    <w:rsid w:val="005C32A0"/>
    <w:rsid w:val="005C3F00"/>
    <w:rsid w:val="005C49B0"/>
    <w:rsid w:val="005C5033"/>
    <w:rsid w:val="005C5BB5"/>
    <w:rsid w:val="005C6715"/>
    <w:rsid w:val="005C79FE"/>
    <w:rsid w:val="005D0D7F"/>
    <w:rsid w:val="005D1EF6"/>
    <w:rsid w:val="005D2E04"/>
    <w:rsid w:val="005D35C6"/>
    <w:rsid w:val="005D4E83"/>
    <w:rsid w:val="005D5633"/>
    <w:rsid w:val="005D5A46"/>
    <w:rsid w:val="005D6C46"/>
    <w:rsid w:val="005D73F7"/>
    <w:rsid w:val="005D7441"/>
    <w:rsid w:val="005D7D3B"/>
    <w:rsid w:val="005E025C"/>
    <w:rsid w:val="005E2EEC"/>
    <w:rsid w:val="005E73C2"/>
    <w:rsid w:val="005E73E2"/>
    <w:rsid w:val="005F2F08"/>
    <w:rsid w:val="005F3450"/>
    <w:rsid w:val="005F3D4C"/>
    <w:rsid w:val="005F4FC1"/>
    <w:rsid w:val="005F5314"/>
    <w:rsid w:val="005F5ABC"/>
    <w:rsid w:val="005F61A4"/>
    <w:rsid w:val="005F6609"/>
    <w:rsid w:val="005F7B99"/>
    <w:rsid w:val="00600DA1"/>
    <w:rsid w:val="00600F85"/>
    <w:rsid w:val="006025EF"/>
    <w:rsid w:val="00602F38"/>
    <w:rsid w:val="006034B3"/>
    <w:rsid w:val="006038A9"/>
    <w:rsid w:val="00604430"/>
    <w:rsid w:val="006045F7"/>
    <w:rsid w:val="00604972"/>
    <w:rsid w:val="00606FED"/>
    <w:rsid w:val="00610717"/>
    <w:rsid w:val="00610D33"/>
    <w:rsid w:val="006117CE"/>
    <w:rsid w:val="00612521"/>
    <w:rsid w:val="00612531"/>
    <w:rsid w:val="006127CA"/>
    <w:rsid w:val="00614B51"/>
    <w:rsid w:val="00615442"/>
    <w:rsid w:val="006164CD"/>
    <w:rsid w:val="00616FD0"/>
    <w:rsid w:val="00617480"/>
    <w:rsid w:val="00617524"/>
    <w:rsid w:val="00617859"/>
    <w:rsid w:val="00621C42"/>
    <w:rsid w:val="00622936"/>
    <w:rsid w:val="00622AD8"/>
    <w:rsid w:val="00623C28"/>
    <w:rsid w:val="0062410B"/>
    <w:rsid w:val="00624726"/>
    <w:rsid w:val="006251BB"/>
    <w:rsid w:val="00625AF8"/>
    <w:rsid w:val="006264AF"/>
    <w:rsid w:val="00626AD4"/>
    <w:rsid w:val="00626B51"/>
    <w:rsid w:val="00626D0D"/>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2072"/>
    <w:rsid w:val="00642873"/>
    <w:rsid w:val="00642AF4"/>
    <w:rsid w:val="00642C9A"/>
    <w:rsid w:val="00644119"/>
    <w:rsid w:val="006447A8"/>
    <w:rsid w:val="00645064"/>
    <w:rsid w:val="00645D5B"/>
    <w:rsid w:val="00647A6A"/>
    <w:rsid w:val="00650E84"/>
    <w:rsid w:val="00651C8E"/>
    <w:rsid w:val="00653048"/>
    <w:rsid w:val="00653ECB"/>
    <w:rsid w:val="006544B6"/>
    <w:rsid w:val="00654B34"/>
    <w:rsid w:val="006551EF"/>
    <w:rsid w:val="00655BAE"/>
    <w:rsid w:val="00655EF3"/>
    <w:rsid w:val="00656D98"/>
    <w:rsid w:val="006570A1"/>
    <w:rsid w:val="00657244"/>
    <w:rsid w:val="00660676"/>
    <w:rsid w:val="00660B7D"/>
    <w:rsid w:val="00661F00"/>
    <w:rsid w:val="00661F24"/>
    <w:rsid w:val="00662105"/>
    <w:rsid w:val="0066214D"/>
    <w:rsid w:val="00662CB5"/>
    <w:rsid w:val="006646FD"/>
    <w:rsid w:val="00666969"/>
    <w:rsid w:val="00666F40"/>
    <w:rsid w:val="006670A4"/>
    <w:rsid w:val="006672B6"/>
    <w:rsid w:val="0066775B"/>
    <w:rsid w:val="0067010A"/>
    <w:rsid w:val="00670505"/>
    <w:rsid w:val="00670884"/>
    <w:rsid w:val="00671AB3"/>
    <w:rsid w:val="00672A6D"/>
    <w:rsid w:val="00673EB8"/>
    <w:rsid w:val="00674A1D"/>
    <w:rsid w:val="00674C37"/>
    <w:rsid w:val="006754AD"/>
    <w:rsid w:val="006759D5"/>
    <w:rsid w:val="00675EB5"/>
    <w:rsid w:val="0067645E"/>
    <w:rsid w:val="00676CAE"/>
    <w:rsid w:val="00676F52"/>
    <w:rsid w:val="00677065"/>
    <w:rsid w:val="00677668"/>
    <w:rsid w:val="00681172"/>
    <w:rsid w:val="006814C3"/>
    <w:rsid w:val="006822EB"/>
    <w:rsid w:val="0068374B"/>
    <w:rsid w:val="006843B3"/>
    <w:rsid w:val="00684C7D"/>
    <w:rsid w:val="00686179"/>
    <w:rsid w:val="00686BD3"/>
    <w:rsid w:val="00686ECF"/>
    <w:rsid w:val="00687706"/>
    <w:rsid w:val="00690212"/>
    <w:rsid w:val="00693693"/>
    <w:rsid w:val="006938CF"/>
    <w:rsid w:val="0069422C"/>
    <w:rsid w:val="00694636"/>
    <w:rsid w:val="0069538D"/>
    <w:rsid w:val="006958AB"/>
    <w:rsid w:val="00696E47"/>
    <w:rsid w:val="00697417"/>
    <w:rsid w:val="006A002B"/>
    <w:rsid w:val="006A04DB"/>
    <w:rsid w:val="006A2134"/>
    <w:rsid w:val="006A27E5"/>
    <w:rsid w:val="006A2F51"/>
    <w:rsid w:val="006A3083"/>
    <w:rsid w:val="006A3A30"/>
    <w:rsid w:val="006A4357"/>
    <w:rsid w:val="006A4FE2"/>
    <w:rsid w:val="006A58F2"/>
    <w:rsid w:val="006A6714"/>
    <w:rsid w:val="006B0400"/>
    <w:rsid w:val="006B09DB"/>
    <w:rsid w:val="006B0DCF"/>
    <w:rsid w:val="006B33B1"/>
    <w:rsid w:val="006B3991"/>
    <w:rsid w:val="006B3E2B"/>
    <w:rsid w:val="006B40D5"/>
    <w:rsid w:val="006B450E"/>
    <w:rsid w:val="006B5405"/>
    <w:rsid w:val="006B589D"/>
    <w:rsid w:val="006B5B41"/>
    <w:rsid w:val="006B6056"/>
    <w:rsid w:val="006B61F7"/>
    <w:rsid w:val="006B6B18"/>
    <w:rsid w:val="006B763A"/>
    <w:rsid w:val="006C02E2"/>
    <w:rsid w:val="006C0B84"/>
    <w:rsid w:val="006C0E2B"/>
    <w:rsid w:val="006C13F1"/>
    <w:rsid w:val="006C3AF3"/>
    <w:rsid w:val="006C3F06"/>
    <w:rsid w:val="006C62A0"/>
    <w:rsid w:val="006D04F7"/>
    <w:rsid w:val="006D0B1A"/>
    <w:rsid w:val="006D20D5"/>
    <w:rsid w:val="006D25C4"/>
    <w:rsid w:val="006D2E8A"/>
    <w:rsid w:val="006D3B25"/>
    <w:rsid w:val="006D3EAE"/>
    <w:rsid w:val="006D4368"/>
    <w:rsid w:val="006D6555"/>
    <w:rsid w:val="006D70C2"/>
    <w:rsid w:val="006D70F8"/>
    <w:rsid w:val="006E0905"/>
    <w:rsid w:val="006E1616"/>
    <w:rsid w:val="006E1786"/>
    <w:rsid w:val="006E1C36"/>
    <w:rsid w:val="006E2C13"/>
    <w:rsid w:val="006E597B"/>
    <w:rsid w:val="006E5D25"/>
    <w:rsid w:val="006E6081"/>
    <w:rsid w:val="006E6973"/>
    <w:rsid w:val="006E6F78"/>
    <w:rsid w:val="006E6FE6"/>
    <w:rsid w:val="006E72B7"/>
    <w:rsid w:val="006E7915"/>
    <w:rsid w:val="006F0564"/>
    <w:rsid w:val="006F2919"/>
    <w:rsid w:val="006F3731"/>
    <w:rsid w:val="006F423B"/>
    <w:rsid w:val="006F437B"/>
    <w:rsid w:val="006F4955"/>
    <w:rsid w:val="006F4FD3"/>
    <w:rsid w:val="006F6E3E"/>
    <w:rsid w:val="006F6EAC"/>
    <w:rsid w:val="006F6F81"/>
    <w:rsid w:val="006F6FA5"/>
    <w:rsid w:val="007007F1"/>
    <w:rsid w:val="00702B68"/>
    <w:rsid w:val="007035EA"/>
    <w:rsid w:val="007040AB"/>
    <w:rsid w:val="0070418A"/>
    <w:rsid w:val="00704B94"/>
    <w:rsid w:val="00705562"/>
    <w:rsid w:val="007060B9"/>
    <w:rsid w:val="007060D4"/>
    <w:rsid w:val="0070712E"/>
    <w:rsid w:val="00707CC2"/>
    <w:rsid w:val="0071012E"/>
    <w:rsid w:val="007115C3"/>
    <w:rsid w:val="00712E5B"/>
    <w:rsid w:val="00714D04"/>
    <w:rsid w:val="00714D1F"/>
    <w:rsid w:val="007159AF"/>
    <w:rsid w:val="007160D1"/>
    <w:rsid w:val="007174EB"/>
    <w:rsid w:val="007175BF"/>
    <w:rsid w:val="00720E3F"/>
    <w:rsid w:val="007214CC"/>
    <w:rsid w:val="007219EC"/>
    <w:rsid w:val="00721D99"/>
    <w:rsid w:val="00724101"/>
    <w:rsid w:val="00724860"/>
    <w:rsid w:val="00724A9D"/>
    <w:rsid w:val="00726A18"/>
    <w:rsid w:val="00726B10"/>
    <w:rsid w:val="00726CD0"/>
    <w:rsid w:val="00727181"/>
    <w:rsid w:val="007273CC"/>
    <w:rsid w:val="0073053B"/>
    <w:rsid w:val="00730899"/>
    <w:rsid w:val="007311D9"/>
    <w:rsid w:val="00732184"/>
    <w:rsid w:val="00732AEC"/>
    <w:rsid w:val="00732B2E"/>
    <w:rsid w:val="00733375"/>
    <w:rsid w:val="00733BE4"/>
    <w:rsid w:val="0073456D"/>
    <w:rsid w:val="007346A8"/>
    <w:rsid w:val="007349E7"/>
    <w:rsid w:val="00735316"/>
    <w:rsid w:val="00737BD5"/>
    <w:rsid w:val="00737FB3"/>
    <w:rsid w:val="0074049F"/>
    <w:rsid w:val="00741198"/>
    <w:rsid w:val="00741D57"/>
    <w:rsid w:val="0074315E"/>
    <w:rsid w:val="00743657"/>
    <w:rsid w:val="007453D6"/>
    <w:rsid w:val="007469BE"/>
    <w:rsid w:val="00746D41"/>
    <w:rsid w:val="007477C3"/>
    <w:rsid w:val="00747993"/>
    <w:rsid w:val="0075101F"/>
    <w:rsid w:val="007524C1"/>
    <w:rsid w:val="00753163"/>
    <w:rsid w:val="00753505"/>
    <w:rsid w:val="00753AAA"/>
    <w:rsid w:val="00753D1A"/>
    <w:rsid w:val="0075701A"/>
    <w:rsid w:val="00757091"/>
    <w:rsid w:val="0075712A"/>
    <w:rsid w:val="0075725C"/>
    <w:rsid w:val="007608FD"/>
    <w:rsid w:val="00760AC6"/>
    <w:rsid w:val="00760BD7"/>
    <w:rsid w:val="0076405A"/>
    <w:rsid w:val="00764099"/>
    <w:rsid w:val="00765534"/>
    <w:rsid w:val="007661A4"/>
    <w:rsid w:val="007664F9"/>
    <w:rsid w:val="00766846"/>
    <w:rsid w:val="0076699D"/>
    <w:rsid w:val="0076760A"/>
    <w:rsid w:val="007676CB"/>
    <w:rsid w:val="00772082"/>
    <w:rsid w:val="00772267"/>
    <w:rsid w:val="00772C9D"/>
    <w:rsid w:val="0077314A"/>
    <w:rsid w:val="007731CA"/>
    <w:rsid w:val="0077480A"/>
    <w:rsid w:val="00774E53"/>
    <w:rsid w:val="00775222"/>
    <w:rsid w:val="00776A01"/>
    <w:rsid w:val="007771A6"/>
    <w:rsid w:val="00777364"/>
    <w:rsid w:val="00777C52"/>
    <w:rsid w:val="007802B7"/>
    <w:rsid w:val="00780826"/>
    <w:rsid w:val="00781ADB"/>
    <w:rsid w:val="00782B8F"/>
    <w:rsid w:val="0078338A"/>
    <w:rsid w:val="0078385E"/>
    <w:rsid w:val="00784A47"/>
    <w:rsid w:val="00784C9D"/>
    <w:rsid w:val="007858C5"/>
    <w:rsid w:val="00786694"/>
    <w:rsid w:val="0078679E"/>
    <w:rsid w:val="007875B2"/>
    <w:rsid w:val="0078786C"/>
    <w:rsid w:val="00787ABB"/>
    <w:rsid w:val="00791513"/>
    <w:rsid w:val="007929EE"/>
    <w:rsid w:val="007931D0"/>
    <w:rsid w:val="00793E26"/>
    <w:rsid w:val="007954C9"/>
    <w:rsid w:val="00795526"/>
    <w:rsid w:val="00797778"/>
    <w:rsid w:val="007A238E"/>
    <w:rsid w:val="007A2487"/>
    <w:rsid w:val="007A3320"/>
    <w:rsid w:val="007A3793"/>
    <w:rsid w:val="007A3BF8"/>
    <w:rsid w:val="007A4F1B"/>
    <w:rsid w:val="007A6F09"/>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4630"/>
    <w:rsid w:val="007C4807"/>
    <w:rsid w:val="007C536A"/>
    <w:rsid w:val="007C56B5"/>
    <w:rsid w:val="007C6B5D"/>
    <w:rsid w:val="007C72F8"/>
    <w:rsid w:val="007D04DA"/>
    <w:rsid w:val="007D1431"/>
    <w:rsid w:val="007D2C9B"/>
    <w:rsid w:val="007D2D00"/>
    <w:rsid w:val="007D3C9E"/>
    <w:rsid w:val="007D4ED3"/>
    <w:rsid w:val="007D522F"/>
    <w:rsid w:val="007D611F"/>
    <w:rsid w:val="007D6E19"/>
    <w:rsid w:val="007D6E4B"/>
    <w:rsid w:val="007D7A52"/>
    <w:rsid w:val="007E0506"/>
    <w:rsid w:val="007E0751"/>
    <w:rsid w:val="007E0880"/>
    <w:rsid w:val="007E0E21"/>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4B67"/>
    <w:rsid w:val="007F6FDC"/>
    <w:rsid w:val="007F7D68"/>
    <w:rsid w:val="008027F4"/>
    <w:rsid w:val="00802F7D"/>
    <w:rsid w:val="008033BC"/>
    <w:rsid w:val="008040CB"/>
    <w:rsid w:val="00805F62"/>
    <w:rsid w:val="00806296"/>
    <w:rsid w:val="00806895"/>
    <w:rsid w:val="00806E3D"/>
    <w:rsid w:val="0080781F"/>
    <w:rsid w:val="00811CE3"/>
    <w:rsid w:val="008124AA"/>
    <w:rsid w:val="008130C2"/>
    <w:rsid w:val="008137AD"/>
    <w:rsid w:val="0081462F"/>
    <w:rsid w:val="00815001"/>
    <w:rsid w:val="00815877"/>
    <w:rsid w:val="008177F7"/>
    <w:rsid w:val="00817A18"/>
    <w:rsid w:val="00820FD6"/>
    <w:rsid w:val="00821C09"/>
    <w:rsid w:val="00824BD8"/>
    <w:rsid w:val="00825253"/>
    <w:rsid w:val="008255D3"/>
    <w:rsid w:val="00825AF9"/>
    <w:rsid w:val="00826AF9"/>
    <w:rsid w:val="00826F79"/>
    <w:rsid w:val="00827884"/>
    <w:rsid w:val="008279A1"/>
    <w:rsid w:val="00830594"/>
    <w:rsid w:val="00830A99"/>
    <w:rsid w:val="00830C66"/>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4582"/>
    <w:rsid w:val="00845054"/>
    <w:rsid w:val="00845152"/>
    <w:rsid w:val="0084557C"/>
    <w:rsid w:val="00845879"/>
    <w:rsid w:val="00847387"/>
    <w:rsid w:val="00847916"/>
    <w:rsid w:val="00850BAD"/>
    <w:rsid w:val="008513B5"/>
    <w:rsid w:val="0085180E"/>
    <w:rsid w:val="00851B62"/>
    <w:rsid w:val="0085208A"/>
    <w:rsid w:val="008533D6"/>
    <w:rsid w:val="00853831"/>
    <w:rsid w:val="00853B25"/>
    <w:rsid w:val="00853CA1"/>
    <w:rsid w:val="00854F3D"/>
    <w:rsid w:val="00856E0C"/>
    <w:rsid w:val="00856FE5"/>
    <w:rsid w:val="008578DA"/>
    <w:rsid w:val="008579BF"/>
    <w:rsid w:val="00860424"/>
    <w:rsid w:val="008605E7"/>
    <w:rsid w:val="00861076"/>
    <w:rsid w:val="0086509A"/>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1004"/>
    <w:rsid w:val="00882387"/>
    <w:rsid w:val="00882AA5"/>
    <w:rsid w:val="00882D34"/>
    <w:rsid w:val="008830B6"/>
    <w:rsid w:val="008854EA"/>
    <w:rsid w:val="00885D8E"/>
    <w:rsid w:val="00886C61"/>
    <w:rsid w:val="00886FBC"/>
    <w:rsid w:val="00887F68"/>
    <w:rsid w:val="00887F97"/>
    <w:rsid w:val="00890A4D"/>
    <w:rsid w:val="0089106F"/>
    <w:rsid w:val="008919C4"/>
    <w:rsid w:val="00891E96"/>
    <w:rsid w:val="0089224F"/>
    <w:rsid w:val="00892742"/>
    <w:rsid w:val="008933D2"/>
    <w:rsid w:val="00893C1B"/>
    <w:rsid w:val="008945E7"/>
    <w:rsid w:val="00894ED4"/>
    <w:rsid w:val="00896806"/>
    <w:rsid w:val="00896AD7"/>
    <w:rsid w:val="0089741F"/>
    <w:rsid w:val="008A0CB2"/>
    <w:rsid w:val="008A464E"/>
    <w:rsid w:val="008A4A79"/>
    <w:rsid w:val="008B0C13"/>
    <w:rsid w:val="008B0E9D"/>
    <w:rsid w:val="008B2A93"/>
    <w:rsid w:val="008B395C"/>
    <w:rsid w:val="008B39D7"/>
    <w:rsid w:val="008B5E1E"/>
    <w:rsid w:val="008B67D5"/>
    <w:rsid w:val="008B7720"/>
    <w:rsid w:val="008C05CD"/>
    <w:rsid w:val="008C1294"/>
    <w:rsid w:val="008C1574"/>
    <w:rsid w:val="008C1D27"/>
    <w:rsid w:val="008C22E4"/>
    <w:rsid w:val="008C2875"/>
    <w:rsid w:val="008C2A5D"/>
    <w:rsid w:val="008C324E"/>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951"/>
    <w:rsid w:val="008D3C04"/>
    <w:rsid w:val="008D40AB"/>
    <w:rsid w:val="008D4D23"/>
    <w:rsid w:val="008D4FCD"/>
    <w:rsid w:val="008D536D"/>
    <w:rsid w:val="008D6293"/>
    <w:rsid w:val="008D6DA6"/>
    <w:rsid w:val="008D6F4D"/>
    <w:rsid w:val="008D7114"/>
    <w:rsid w:val="008D733D"/>
    <w:rsid w:val="008E057B"/>
    <w:rsid w:val="008E0CBB"/>
    <w:rsid w:val="008E133A"/>
    <w:rsid w:val="008E1C58"/>
    <w:rsid w:val="008E263D"/>
    <w:rsid w:val="008E3845"/>
    <w:rsid w:val="008E4181"/>
    <w:rsid w:val="008E4885"/>
    <w:rsid w:val="008E4C57"/>
    <w:rsid w:val="008E526B"/>
    <w:rsid w:val="008E53D6"/>
    <w:rsid w:val="008E5CC6"/>
    <w:rsid w:val="008E5EBB"/>
    <w:rsid w:val="008E6605"/>
    <w:rsid w:val="008E78EA"/>
    <w:rsid w:val="008E7FBB"/>
    <w:rsid w:val="008F0856"/>
    <w:rsid w:val="008F08F5"/>
    <w:rsid w:val="008F0B3E"/>
    <w:rsid w:val="008F2950"/>
    <w:rsid w:val="008F2EEA"/>
    <w:rsid w:val="008F393F"/>
    <w:rsid w:val="008F3FE7"/>
    <w:rsid w:val="008F40AF"/>
    <w:rsid w:val="008F4D6C"/>
    <w:rsid w:val="008F5EEC"/>
    <w:rsid w:val="008F679D"/>
    <w:rsid w:val="008F6D15"/>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2D4A"/>
    <w:rsid w:val="0091387C"/>
    <w:rsid w:val="00915AE0"/>
    <w:rsid w:val="00916097"/>
    <w:rsid w:val="0091709F"/>
    <w:rsid w:val="00921EF0"/>
    <w:rsid w:val="00924423"/>
    <w:rsid w:val="0092460F"/>
    <w:rsid w:val="00924D57"/>
    <w:rsid w:val="00925B0C"/>
    <w:rsid w:val="00926015"/>
    <w:rsid w:val="0092753F"/>
    <w:rsid w:val="009301B0"/>
    <w:rsid w:val="00930C64"/>
    <w:rsid w:val="00931DB2"/>
    <w:rsid w:val="00932731"/>
    <w:rsid w:val="00933C69"/>
    <w:rsid w:val="00934CAC"/>
    <w:rsid w:val="00935323"/>
    <w:rsid w:val="009362A2"/>
    <w:rsid w:val="00937072"/>
    <w:rsid w:val="0093739C"/>
    <w:rsid w:val="00940A4B"/>
    <w:rsid w:val="00941258"/>
    <w:rsid w:val="00942983"/>
    <w:rsid w:val="009440AD"/>
    <w:rsid w:val="00944E2F"/>
    <w:rsid w:val="009472F2"/>
    <w:rsid w:val="0094730B"/>
    <w:rsid w:val="00947421"/>
    <w:rsid w:val="009504E2"/>
    <w:rsid w:val="0095058F"/>
    <w:rsid w:val="00951ACD"/>
    <w:rsid w:val="00952484"/>
    <w:rsid w:val="00952749"/>
    <w:rsid w:val="00952947"/>
    <w:rsid w:val="009532B8"/>
    <w:rsid w:val="00954A8E"/>
    <w:rsid w:val="00956453"/>
    <w:rsid w:val="00957BC1"/>
    <w:rsid w:val="00957E7B"/>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3C5"/>
    <w:rsid w:val="00983F95"/>
    <w:rsid w:val="00985EBE"/>
    <w:rsid w:val="0098740C"/>
    <w:rsid w:val="009876A3"/>
    <w:rsid w:val="009907CF"/>
    <w:rsid w:val="0099345E"/>
    <w:rsid w:val="0099358F"/>
    <w:rsid w:val="00993C25"/>
    <w:rsid w:val="0099536C"/>
    <w:rsid w:val="00995F74"/>
    <w:rsid w:val="0099715D"/>
    <w:rsid w:val="0099725C"/>
    <w:rsid w:val="00997D4A"/>
    <w:rsid w:val="009A0C32"/>
    <w:rsid w:val="009A0C6A"/>
    <w:rsid w:val="009A1792"/>
    <w:rsid w:val="009A2632"/>
    <w:rsid w:val="009A2E15"/>
    <w:rsid w:val="009A33B5"/>
    <w:rsid w:val="009A3E7E"/>
    <w:rsid w:val="009A54DD"/>
    <w:rsid w:val="009A55CC"/>
    <w:rsid w:val="009A58E5"/>
    <w:rsid w:val="009A6591"/>
    <w:rsid w:val="009A7524"/>
    <w:rsid w:val="009B0195"/>
    <w:rsid w:val="009B027D"/>
    <w:rsid w:val="009B11ED"/>
    <w:rsid w:val="009B1316"/>
    <w:rsid w:val="009B136C"/>
    <w:rsid w:val="009B181E"/>
    <w:rsid w:val="009B3693"/>
    <w:rsid w:val="009B40C6"/>
    <w:rsid w:val="009B44A9"/>
    <w:rsid w:val="009B469B"/>
    <w:rsid w:val="009C0427"/>
    <w:rsid w:val="009C0537"/>
    <w:rsid w:val="009C0B0B"/>
    <w:rsid w:val="009C1950"/>
    <w:rsid w:val="009C24C2"/>
    <w:rsid w:val="009C30E1"/>
    <w:rsid w:val="009C4786"/>
    <w:rsid w:val="009C5152"/>
    <w:rsid w:val="009C518E"/>
    <w:rsid w:val="009C5555"/>
    <w:rsid w:val="009C55EE"/>
    <w:rsid w:val="009C587E"/>
    <w:rsid w:val="009C5A56"/>
    <w:rsid w:val="009C5D27"/>
    <w:rsid w:val="009C6F99"/>
    <w:rsid w:val="009C74B4"/>
    <w:rsid w:val="009C791D"/>
    <w:rsid w:val="009D02A2"/>
    <w:rsid w:val="009D19C0"/>
    <w:rsid w:val="009D2AB0"/>
    <w:rsid w:val="009D2DD2"/>
    <w:rsid w:val="009D2E35"/>
    <w:rsid w:val="009D3EFA"/>
    <w:rsid w:val="009D41A9"/>
    <w:rsid w:val="009D5966"/>
    <w:rsid w:val="009D6E55"/>
    <w:rsid w:val="009E15A2"/>
    <w:rsid w:val="009E2066"/>
    <w:rsid w:val="009E2404"/>
    <w:rsid w:val="009E2AAF"/>
    <w:rsid w:val="009E3030"/>
    <w:rsid w:val="009E3B92"/>
    <w:rsid w:val="009E3C6D"/>
    <w:rsid w:val="009E4C68"/>
    <w:rsid w:val="009E5CA4"/>
    <w:rsid w:val="009E62DC"/>
    <w:rsid w:val="009E662F"/>
    <w:rsid w:val="009E6926"/>
    <w:rsid w:val="009E6EF3"/>
    <w:rsid w:val="009E75B5"/>
    <w:rsid w:val="009E7A6B"/>
    <w:rsid w:val="009E7C3A"/>
    <w:rsid w:val="009F00F3"/>
    <w:rsid w:val="009F0699"/>
    <w:rsid w:val="009F07C9"/>
    <w:rsid w:val="009F0BA8"/>
    <w:rsid w:val="009F0F2A"/>
    <w:rsid w:val="009F103D"/>
    <w:rsid w:val="009F1486"/>
    <w:rsid w:val="009F1F65"/>
    <w:rsid w:val="009F2592"/>
    <w:rsid w:val="009F49F1"/>
    <w:rsid w:val="009F4D78"/>
    <w:rsid w:val="009F5653"/>
    <w:rsid w:val="009F5ECD"/>
    <w:rsid w:val="009F6C0B"/>
    <w:rsid w:val="009F70D8"/>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DA"/>
    <w:rsid w:val="00A232B0"/>
    <w:rsid w:val="00A2446D"/>
    <w:rsid w:val="00A246DF"/>
    <w:rsid w:val="00A25514"/>
    <w:rsid w:val="00A26C11"/>
    <w:rsid w:val="00A27F9C"/>
    <w:rsid w:val="00A30D02"/>
    <w:rsid w:val="00A31CF6"/>
    <w:rsid w:val="00A31FBC"/>
    <w:rsid w:val="00A32F93"/>
    <w:rsid w:val="00A369DA"/>
    <w:rsid w:val="00A36F36"/>
    <w:rsid w:val="00A41155"/>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2611"/>
    <w:rsid w:val="00A73400"/>
    <w:rsid w:val="00A734D8"/>
    <w:rsid w:val="00A73DB2"/>
    <w:rsid w:val="00A73F30"/>
    <w:rsid w:val="00A7433C"/>
    <w:rsid w:val="00A74954"/>
    <w:rsid w:val="00A7596B"/>
    <w:rsid w:val="00A75ED8"/>
    <w:rsid w:val="00A76166"/>
    <w:rsid w:val="00A763E1"/>
    <w:rsid w:val="00A81187"/>
    <w:rsid w:val="00A82046"/>
    <w:rsid w:val="00A82F32"/>
    <w:rsid w:val="00A83200"/>
    <w:rsid w:val="00A84C76"/>
    <w:rsid w:val="00A84DDD"/>
    <w:rsid w:val="00A85CA3"/>
    <w:rsid w:val="00A86BFE"/>
    <w:rsid w:val="00A876F7"/>
    <w:rsid w:val="00A87BBF"/>
    <w:rsid w:val="00A87D98"/>
    <w:rsid w:val="00A90BA1"/>
    <w:rsid w:val="00A912E5"/>
    <w:rsid w:val="00A913BC"/>
    <w:rsid w:val="00A93239"/>
    <w:rsid w:val="00A93AD2"/>
    <w:rsid w:val="00A94CA1"/>
    <w:rsid w:val="00A958CE"/>
    <w:rsid w:val="00A95D3B"/>
    <w:rsid w:val="00A95FAE"/>
    <w:rsid w:val="00A96292"/>
    <w:rsid w:val="00A962A3"/>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2B99"/>
    <w:rsid w:val="00AB35E4"/>
    <w:rsid w:val="00AB5900"/>
    <w:rsid w:val="00AB7203"/>
    <w:rsid w:val="00AB763B"/>
    <w:rsid w:val="00AC0280"/>
    <w:rsid w:val="00AC2190"/>
    <w:rsid w:val="00AC2774"/>
    <w:rsid w:val="00AC3B03"/>
    <w:rsid w:val="00AC3B56"/>
    <w:rsid w:val="00AC3C81"/>
    <w:rsid w:val="00AC3F1A"/>
    <w:rsid w:val="00AC42F7"/>
    <w:rsid w:val="00AC4DF2"/>
    <w:rsid w:val="00AC5A16"/>
    <w:rsid w:val="00AC619F"/>
    <w:rsid w:val="00AD2257"/>
    <w:rsid w:val="00AD2C5B"/>
    <w:rsid w:val="00AD2CDE"/>
    <w:rsid w:val="00AD4435"/>
    <w:rsid w:val="00AD660D"/>
    <w:rsid w:val="00AD74B1"/>
    <w:rsid w:val="00AD78DB"/>
    <w:rsid w:val="00AD7DCF"/>
    <w:rsid w:val="00AE032D"/>
    <w:rsid w:val="00AE04F2"/>
    <w:rsid w:val="00AE0CA0"/>
    <w:rsid w:val="00AE2861"/>
    <w:rsid w:val="00AE3512"/>
    <w:rsid w:val="00AE389D"/>
    <w:rsid w:val="00AE4D87"/>
    <w:rsid w:val="00AE5E29"/>
    <w:rsid w:val="00AE765B"/>
    <w:rsid w:val="00AE77D4"/>
    <w:rsid w:val="00AF03D0"/>
    <w:rsid w:val="00AF0688"/>
    <w:rsid w:val="00AF0C1B"/>
    <w:rsid w:val="00AF34C4"/>
    <w:rsid w:val="00AF53A8"/>
    <w:rsid w:val="00AF5889"/>
    <w:rsid w:val="00AF58F8"/>
    <w:rsid w:val="00AF60BD"/>
    <w:rsid w:val="00AF7292"/>
    <w:rsid w:val="00AF748D"/>
    <w:rsid w:val="00B00988"/>
    <w:rsid w:val="00B038BE"/>
    <w:rsid w:val="00B03A96"/>
    <w:rsid w:val="00B04D54"/>
    <w:rsid w:val="00B04F78"/>
    <w:rsid w:val="00B05278"/>
    <w:rsid w:val="00B058E0"/>
    <w:rsid w:val="00B06F5C"/>
    <w:rsid w:val="00B1076F"/>
    <w:rsid w:val="00B108D5"/>
    <w:rsid w:val="00B11EE5"/>
    <w:rsid w:val="00B1270D"/>
    <w:rsid w:val="00B127F7"/>
    <w:rsid w:val="00B12927"/>
    <w:rsid w:val="00B16F99"/>
    <w:rsid w:val="00B17223"/>
    <w:rsid w:val="00B1767F"/>
    <w:rsid w:val="00B17E1E"/>
    <w:rsid w:val="00B20AB9"/>
    <w:rsid w:val="00B20FA9"/>
    <w:rsid w:val="00B21765"/>
    <w:rsid w:val="00B21F6A"/>
    <w:rsid w:val="00B22008"/>
    <w:rsid w:val="00B22696"/>
    <w:rsid w:val="00B23AAA"/>
    <w:rsid w:val="00B23B77"/>
    <w:rsid w:val="00B23ECC"/>
    <w:rsid w:val="00B2430E"/>
    <w:rsid w:val="00B252A0"/>
    <w:rsid w:val="00B258C2"/>
    <w:rsid w:val="00B303DA"/>
    <w:rsid w:val="00B30AF8"/>
    <w:rsid w:val="00B31FCC"/>
    <w:rsid w:val="00B32A5D"/>
    <w:rsid w:val="00B33743"/>
    <w:rsid w:val="00B34D2C"/>
    <w:rsid w:val="00B352DF"/>
    <w:rsid w:val="00B36618"/>
    <w:rsid w:val="00B40538"/>
    <w:rsid w:val="00B406D9"/>
    <w:rsid w:val="00B40745"/>
    <w:rsid w:val="00B41651"/>
    <w:rsid w:val="00B4286B"/>
    <w:rsid w:val="00B445C5"/>
    <w:rsid w:val="00B44A43"/>
    <w:rsid w:val="00B44E9C"/>
    <w:rsid w:val="00B45804"/>
    <w:rsid w:val="00B45BA3"/>
    <w:rsid w:val="00B4618E"/>
    <w:rsid w:val="00B46FBC"/>
    <w:rsid w:val="00B4752C"/>
    <w:rsid w:val="00B50BA7"/>
    <w:rsid w:val="00B50DC4"/>
    <w:rsid w:val="00B5253E"/>
    <w:rsid w:val="00B534CF"/>
    <w:rsid w:val="00B5565E"/>
    <w:rsid w:val="00B55C60"/>
    <w:rsid w:val="00B56134"/>
    <w:rsid w:val="00B576CC"/>
    <w:rsid w:val="00B6206B"/>
    <w:rsid w:val="00B62D2F"/>
    <w:rsid w:val="00B63496"/>
    <w:rsid w:val="00B63E6C"/>
    <w:rsid w:val="00B646A5"/>
    <w:rsid w:val="00B65E1D"/>
    <w:rsid w:val="00B66157"/>
    <w:rsid w:val="00B669C9"/>
    <w:rsid w:val="00B67519"/>
    <w:rsid w:val="00B67E46"/>
    <w:rsid w:val="00B723A3"/>
    <w:rsid w:val="00B73BB3"/>
    <w:rsid w:val="00B74112"/>
    <w:rsid w:val="00B744B1"/>
    <w:rsid w:val="00B77AA4"/>
    <w:rsid w:val="00B77FF9"/>
    <w:rsid w:val="00B80168"/>
    <w:rsid w:val="00B808AC"/>
    <w:rsid w:val="00B81261"/>
    <w:rsid w:val="00B847AF"/>
    <w:rsid w:val="00B84B53"/>
    <w:rsid w:val="00B84C27"/>
    <w:rsid w:val="00B8529A"/>
    <w:rsid w:val="00B86887"/>
    <w:rsid w:val="00B91E48"/>
    <w:rsid w:val="00B922F2"/>
    <w:rsid w:val="00B92E24"/>
    <w:rsid w:val="00B93183"/>
    <w:rsid w:val="00B9371E"/>
    <w:rsid w:val="00B93D87"/>
    <w:rsid w:val="00B947C6"/>
    <w:rsid w:val="00B96D61"/>
    <w:rsid w:val="00B972A1"/>
    <w:rsid w:val="00BA01E3"/>
    <w:rsid w:val="00BA0D9E"/>
    <w:rsid w:val="00BA1252"/>
    <w:rsid w:val="00BA1876"/>
    <w:rsid w:val="00BA1A22"/>
    <w:rsid w:val="00BA30C8"/>
    <w:rsid w:val="00BA39E2"/>
    <w:rsid w:val="00BA3F78"/>
    <w:rsid w:val="00BA4587"/>
    <w:rsid w:val="00BA4974"/>
    <w:rsid w:val="00BA5D9C"/>
    <w:rsid w:val="00BA5F34"/>
    <w:rsid w:val="00BB19A0"/>
    <w:rsid w:val="00BB19D6"/>
    <w:rsid w:val="00BB20EB"/>
    <w:rsid w:val="00BB2604"/>
    <w:rsid w:val="00BB340B"/>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218B"/>
    <w:rsid w:val="00BD2676"/>
    <w:rsid w:val="00BD2F11"/>
    <w:rsid w:val="00BD46CB"/>
    <w:rsid w:val="00BD4A84"/>
    <w:rsid w:val="00BD4EB9"/>
    <w:rsid w:val="00BD4F56"/>
    <w:rsid w:val="00BD5328"/>
    <w:rsid w:val="00BD5801"/>
    <w:rsid w:val="00BD74A3"/>
    <w:rsid w:val="00BD77D5"/>
    <w:rsid w:val="00BE09C0"/>
    <w:rsid w:val="00BE218B"/>
    <w:rsid w:val="00BE2E9E"/>
    <w:rsid w:val="00BE32F8"/>
    <w:rsid w:val="00BE5E2F"/>
    <w:rsid w:val="00BE781F"/>
    <w:rsid w:val="00BE7E66"/>
    <w:rsid w:val="00BF1D49"/>
    <w:rsid w:val="00BF5ED4"/>
    <w:rsid w:val="00BF6D36"/>
    <w:rsid w:val="00BF78D5"/>
    <w:rsid w:val="00C00817"/>
    <w:rsid w:val="00C0156C"/>
    <w:rsid w:val="00C01775"/>
    <w:rsid w:val="00C0295C"/>
    <w:rsid w:val="00C03098"/>
    <w:rsid w:val="00C0442B"/>
    <w:rsid w:val="00C05563"/>
    <w:rsid w:val="00C05DC3"/>
    <w:rsid w:val="00C07057"/>
    <w:rsid w:val="00C07D67"/>
    <w:rsid w:val="00C10405"/>
    <w:rsid w:val="00C1061F"/>
    <w:rsid w:val="00C11A24"/>
    <w:rsid w:val="00C11DC5"/>
    <w:rsid w:val="00C11EF8"/>
    <w:rsid w:val="00C12540"/>
    <w:rsid w:val="00C12C28"/>
    <w:rsid w:val="00C12F43"/>
    <w:rsid w:val="00C1461F"/>
    <w:rsid w:val="00C16211"/>
    <w:rsid w:val="00C16EE9"/>
    <w:rsid w:val="00C171EB"/>
    <w:rsid w:val="00C172A1"/>
    <w:rsid w:val="00C20EC6"/>
    <w:rsid w:val="00C220B2"/>
    <w:rsid w:val="00C243ED"/>
    <w:rsid w:val="00C244FA"/>
    <w:rsid w:val="00C24C39"/>
    <w:rsid w:val="00C24E93"/>
    <w:rsid w:val="00C2506D"/>
    <w:rsid w:val="00C253E3"/>
    <w:rsid w:val="00C262D8"/>
    <w:rsid w:val="00C26309"/>
    <w:rsid w:val="00C26CEB"/>
    <w:rsid w:val="00C26EB3"/>
    <w:rsid w:val="00C270F6"/>
    <w:rsid w:val="00C3003E"/>
    <w:rsid w:val="00C30B23"/>
    <w:rsid w:val="00C30B57"/>
    <w:rsid w:val="00C30B9E"/>
    <w:rsid w:val="00C346DC"/>
    <w:rsid w:val="00C366D5"/>
    <w:rsid w:val="00C37269"/>
    <w:rsid w:val="00C412A6"/>
    <w:rsid w:val="00C418F0"/>
    <w:rsid w:val="00C42C1D"/>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23DF"/>
    <w:rsid w:val="00C637CD"/>
    <w:rsid w:val="00C63860"/>
    <w:rsid w:val="00C63F68"/>
    <w:rsid w:val="00C64BB5"/>
    <w:rsid w:val="00C64E25"/>
    <w:rsid w:val="00C64EB2"/>
    <w:rsid w:val="00C65BC1"/>
    <w:rsid w:val="00C662A4"/>
    <w:rsid w:val="00C66F57"/>
    <w:rsid w:val="00C676CE"/>
    <w:rsid w:val="00C7018C"/>
    <w:rsid w:val="00C702D0"/>
    <w:rsid w:val="00C70CA5"/>
    <w:rsid w:val="00C717CA"/>
    <w:rsid w:val="00C717D6"/>
    <w:rsid w:val="00C74268"/>
    <w:rsid w:val="00C74542"/>
    <w:rsid w:val="00C75F83"/>
    <w:rsid w:val="00C7635F"/>
    <w:rsid w:val="00C76880"/>
    <w:rsid w:val="00C77C67"/>
    <w:rsid w:val="00C80196"/>
    <w:rsid w:val="00C80540"/>
    <w:rsid w:val="00C833C1"/>
    <w:rsid w:val="00C835CE"/>
    <w:rsid w:val="00C838CC"/>
    <w:rsid w:val="00C8633C"/>
    <w:rsid w:val="00C8694A"/>
    <w:rsid w:val="00C86E1D"/>
    <w:rsid w:val="00C90131"/>
    <w:rsid w:val="00C9073D"/>
    <w:rsid w:val="00C90FDF"/>
    <w:rsid w:val="00C9209F"/>
    <w:rsid w:val="00C92A69"/>
    <w:rsid w:val="00C92AB4"/>
    <w:rsid w:val="00C92E33"/>
    <w:rsid w:val="00C93A5E"/>
    <w:rsid w:val="00C9451E"/>
    <w:rsid w:val="00C97553"/>
    <w:rsid w:val="00CA04B8"/>
    <w:rsid w:val="00CA354A"/>
    <w:rsid w:val="00CA40E2"/>
    <w:rsid w:val="00CA5305"/>
    <w:rsid w:val="00CA53D9"/>
    <w:rsid w:val="00CA694B"/>
    <w:rsid w:val="00CB0E71"/>
    <w:rsid w:val="00CB0E8F"/>
    <w:rsid w:val="00CB12DC"/>
    <w:rsid w:val="00CB1423"/>
    <w:rsid w:val="00CB2139"/>
    <w:rsid w:val="00CB22B8"/>
    <w:rsid w:val="00CB2705"/>
    <w:rsid w:val="00CB48DC"/>
    <w:rsid w:val="00CB4A51"/>
    <w:rsid w:val="00CB4C9D"/>
    <w:rsid w:val="00CB5DAC"/>
    <w:rsid w:val="00CB6598"/>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3028"/>
    <w:rsid w:val="00CE3230"/>
    <w:rsid w:val="00CE3243"/>
    <w:rsid w:val="00CE3307"/>
    <w:rsid w:val="00CE3AE2"/>
    <w:rsid w:val="00CE4B08"/>
    <w:rsid w:val="00CE4E53"/>
    <w:rsid w:val="00CE4F17"/>
    <w:rsid w:val="00CE5EBC"/>
    <w:rsid w:val="00CE60EE"/>
    <w:rsid w:val="00CE69E3"/>
    <w:rsid w:val="00CE7460"/>
    <w:rsid w:val="00CF0060"/>
    <w:rsid w:val="00CF0A33"/>
    <w:rsid w:val="00CF0D73"/>
    <w:rsid w:val="00CF1902"/>
    <w:rsid w:val="00CF28F9"/>
    <w:rsid w:val="00CF3E2D"/>
    <w:rsid w:val="00CF54B9"/>
    <w:rsid w:val="00CF5970"/>
    <w:rsid w:val="00CF6B80"/>
    <w:rsid w:val="00CF7BAF"/>
    <w:rsid w:val="00D00556"/>
    <w:rsid w:val="00D02402"/>
    <w:rsid w:val="00D044A2"/>
    <w:rsid w:val="00D04CB1"/>
    <w:rsid w:val="00D0512D"/>
    <w:rsid w:val="00D058FE"/>
    <w:rsid w:val="00D063BA"/>
    <w:rsid w:val="00D07420"/>
    <w:rsid w:val="00D07964"/>
    <w:rsid w:val="00D10013"/>
    <w:rsid w:val="00D110A0"/>
    <w:rsid w:val="00D12711"/>
    <w:rsid w:val="00D13803"/>
    <w:rsid w:val="00D139DA"/>
    <w:rsid w:val="00D14A47"/>
    <w:rsid w:val="00D150CB"/>
    <w:rsid w:val="00D15C8D"/>
    <w:rsid w:val="00D15F02"/>
    <w:rsid w:val="00D16BC9"/>
    <w:rsid w:val="00D171A3"/>
    <w:rsid w:val="00D205B7"/>
    <w:rsid w:val="00D21495"/>
    <w:rsid w:val="00D22827"/>
    <w:rsid w:val="00D22A42"/>
    <w:rsid w:val="00D230C0"/>
    <w:rsid w:val="00D24CEE"/>
    <w:rsid w:val="00D259B5"/>
    <w:rsid w:val="00D270FA"/>
    <w:rsid w:val="00D27A84"/>
    <w:rsid w:val="00D27BC6"/>
    <w:rsid w:val="00D30565"/>
    <w:rsid w:val="00D30BFB"/>
    <w:rsid w:val="00D31F62"/>
    <w:rsid w:val="00D33278"/>
    <w:rsid w:val="00D33385"/>
    <w:rsid w:val="00D33727"/>
    <w:rsid w:val="00D33BF4"/>
    <w:rsid w:val="00D34960"/>
    <w:rsid w:val="00D3596A"/>
    <w:rsid w:val="00D35EF4"/>
    <w:rsid w:val="00D3731B"/>
    <w:rsid w:val="00D3794B"/>
    <w:rsid w:val="00D37A2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47DC5"/>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4BE"/>
    <w:rsid w:val="00D7590D"/>
    <w:rsid w:val="00D76AF3"/>
    <w:rsid w:val="00D76F5F"/>
    <w:rsid w:val="00D80354"/>
    <w:rsid w:val="00D80A16"/>
    <w:rsid w:val="00D80ADC"/>
    <w:rsid w:val="00D817BE"/>
    <w:rsid w:val="00D82D07"/>
    <w:rsid w:val="00D856B4"/>
    <w:rsid w:val="00D8670C"/>
    <w:rsid w:val="00D91330"/>
    <w:rsid w:val="00D920CD"/>
    <w:rsid w:val="00D9276E"/>
    <w:rsid w:val="00D92932"/>
    <w:rsid w:val="00D94417"/>
    <w:rsid w:val="00D95989"/>
    <w:rsid w:val="00DA024A"/>
    <w:rsid w:val="00DA1142"/>
    <w:rsid w:val="00DA18DC"/>
    <w:rsid w:val="00DA2B2C"/>
    <w:rsid w:val="00DA310D"/>
    <w:rsid w:val="00DA49BD"/>
    <w:rsid w:val="00DA4B25"/>
    <w:rsid w:val="00DA6096"/>
    <w:rsid w:val="00DA6E04"/>
    <w:rsid w:val="00DA7463"/>
    <w:rsid w:val="00DA7DDC"/>
    <w:rsid w:val="00DA7FF9"/>
    <w:rsid w:val="00DB031D"/>
    <w:rsid w:val="00DB08DE"/>
    <w:rsid w:val="00DB0C2B"/>
    <w:rsid w:val="00DB13AC"/>
    <w:rsid w:val="00DB1FB1"/>
    <w:rsid w:val="00DB2457"/>
    <w:rsid w:val="00DB3ADD"/>
    <w:rsid w:val="00DB3C9C"/>
    <w:rsid w:val="00DB3F28"/>
    <w:rsid w:val="00DB5D71"/>
    <w:rsid w:val="00DB5FD7"/>
    <w:rsid w:val="00DB75ED"/>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D7766"/>
    <w:rsid w:val="00DE05D0"/>
    <w:rsid w:val="00DE1790"/>
    <w:rsid w:val="00DE1B07"/>
    <w:rsid w:val="00DE2A60"/>
    <w:rsid w:val="00DE469C"/>
    <w:rsid w:val="00DE551D"/>
    <w:rsid w:val="00DE568A"/>
    <w:rsid w:val="00DE56A3"/>
    <w:rsid w:val="00DE5F9B"/>
    <w:rsid w:val="00DE66A9"/>
    <w:rsid w:val="00DE72FD"/>
    <w:rsid w:val="00DE79AB"/>
    <w:rsid w:val="00DF05EF"/>
    <w:rsid w:val="00DF1D8A"/>
    <w:rsid w:val="00DF29FF"/>
    <w:rsid w:val="00DF2CA4"/>
    <w:rsid w:val="00DF2CF8"/>
    <w:rsid w:val="00DF2D6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1A3"/>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D91"/>
    <w:rsid w:val="00E25D06"/>
    <w:rsid w:val="00E25E29"/>
    <w:rsid w:val="00E264CC"/>
    <w:rsid w:val="00E27160"/>
    <w:rsid w:val="00E27211"/>
    <w:rsid w:val="00E276D2"/>
    <w:rsid w:val="00E278D2"/>
    <w:rsid w:val="00E27FC0"/>
    <w:rsid w:val="00E301C2"/>
    <w:rsid w:val="00E30D87"/>
    <w:rsid w:val="00E341EF"/>
    <w:rsid w:val="00E342A5"/>
    <w:rsid w:val="00E347DC"/>
    <w:rsid w:val="00E353F6"/>
    <w:rsid w:val="00E36A82"/>
    <w:rsid w:val="00E37346"/>
    <w:rsid w:val="00E426CC"/>
    <w:rsid w:val="00E42DC3"/>
    <w:rsid w:val="00E43AF0"/>
    <w:rsid w:val="00E43EEC"/>
    <w:rsid w:val="00E45828"/>
    <w:rsid w:val="00E4590D"/>
    <w:rsid w:val="00E45EEC"/>
    <w:rsid w:val="00E4762C"/>
    <w:rsid w:val="00E50260"/>
    <w:rsid w:val="00E51DC5"/>
    <w:rsid w:val="00E51FF6"/>
    <w:rsid w:val="00E54B87"/>
    <w:rsid w:val="00E561F4"/>
    <w:rsid w:val="00E563B2"/>
    <w:rsid w:val="00E565B3"/>
    <w:rsid w:val="00E56E71"/>
    <w:rsid w:val="00E57A40"/>
    <w:rsid w:val="00E57B46"/>
    <w:rsid w:val="00E607B2"/>
    <w:rsid w:val="00E61C47"/>
    <w:rsid w:val="00E627E2"/>
    <w:rsid w:val="00E62E22"/>
    <w:rsid w:val="00E649D8"/>
    <w:rsid w:val="00E649EC"/>
    <w:rsid w:val="00E64AC4"/>
    <w:rsid w:val="00E65221"/>
    <w:rsid w:val="00E66213"/>
    <w:rsid w:val="00E66F59"/>
    <w:rsid w:val="00E70363"/>
    <w:rsid w:val="00E7141C"/>
    <w:rsid w:val="00E71740"/>
    <w:rsid w:val="00E71CD2"/>
    <w:rsid w:val="00E72BB2"/>
    <w:rsid w:val="00E730A7"/>
    <w:rsid w:val="00E7450C"/>
    <w:rsid w:val="00E745DA"/>
    <w:rsid w:val="00E74B5D"/>
    <w:rsid w:val="00E7525D"/>
    <w:rsid w:val="00E75728"/>
    <w:rsid w:val="00E75C3D"/>
    <w:rsid w:val="00E75F5E"/>
    <w:rsid w:val="00E76F3A"/>
    <w:rsid w:val="00E77043"/>
    <w:rsid w:val="00E771AC"/>
    <w:rsid w:val="00E804D5"/>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2184"/>
    <w:rsid w:val="00E92FE0"/>
    <w:rsid w:val="00E9308C"/>
    <w:rsid w:val="00E9677E"/>
    <w:rsid w:val="00E97462"/>
    <w:rsid w:val="00E974F8"/>
    <w:rsid w:val="00E97C6D"/>
    <w:rsid w:val="00EA004D"/>
    <w:rsid w:val="00EA0C60"/>
    <w:rsid w:val="00EA1E5D"/>
    <w:rsid w:val="00EA2416"/>
    <w:rsid w:val="00EA29C3"/>
    <w:rsid w:val="00EA3881"/>
    <w:rsid w:val="00EA39FD"/>
    <w:rsid w:val="00EA3D57"/>
    <w:rsid w:val="00EA3DF6"/>
    <w:rsid w:val="00EA5079"/>
    <w:rsid w:val="00EA5089"/>
    <w:rsid w:val="00EA56A3"/>
    <w:rsid w:val="00EA759A"/>
    <w:rsid w:val="00EB0B22"/>
    <w:rsid w:val="00EB0DEA"/>
    <w:rsid w:val="00EB1124"/>
    <w:rsid w:val="00EB244C"/>
    <w:rsid w:val="00EB435E"/>
    <w:rsid w:val="00EB43FA"/>
    <w:rsid w:val="00EB5236"/>
    <w:rsid w:val="00EB5DE7"/>
    <w:rsid w:val="00EB6A48"/>
    <w:rsid w:val="00EB75FB"/>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708"/>
    <w:rsid w:val="00ED3D74"/>
    <w:rsid w:val="00ED55B9"/>
    <w:rsid w:val="00ED592F"/>
    <w:rsid w:val="00ED5FA0"/>
    <w:rsid w:val="00ED65B6"/>
    <w:rsid w:val="00EE0B06"/>
    <w:rsid w:val="00EE1504"/>
    <w:rsid w:val="00EE175B"/>
    <w:rsid w:val="00EE35C3"/>
    <w:rsid w:val="00EE3B02"/>
    <w:rsid w:val="00EE3F97"/>
    <w:rsid w:val="00EE46DC"/>
    <w:rsid w:val="00EE53EC"/>
    <w:rsid w:val="00EE54F7"/>
    <w:rsid w:val="00EE582F"/>
    <w:rsid w:val="00EE6945"/>
    <w:rsid w:val="00EE6BFD"/>
    <w:rsid w:val="00EF25F5"/>
    <w:rsid w:val="00EF2E36"/>
    <w:rsid w:val="00EF3F8F"/>
    <w:rsid w:val="00EF454A"/>
    <w:rsid w:val="00EF5743"/>
    <w:rsid w:val="00EF59BF"/>
    <w:rsid w:val="00EF6EA2"/>
    <w:rsid w:val="00F01453"/>
    <w:rsid w:val="00F023F4"/>
    <w:rsid w:val="00F0288C"/>
    <w:rsid w:val="00F04E7D"/>
    <w:rsid w:val="00F05681"/>
    <w:rsid w:val="00F058AF"/>
    <w:rsid w:val="00F06FC7"/>
    <w:rsid w:val="00F10527"/>
    <w:rsid w:val="00F10DAA"/>
    <w:rsid w:val="00F11372"/>
    <w:rsid w:val="00F11ECB"/>
    <w:rsid w:val="00F14CCD"/>
    <w:rsid w:val="00F15033"/>
    <w:rsid w:val="00F153C8"/>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B40"/>
    <w:rsid w:val="00F32DB5"/>
    <w:rsid w:val="00F33642"/>
    <w:rsid w:val="00F33A06"/>
    <w:rsid w:val="00F3438A"/>
    <w:rsid w:val="00F34E5E"/>
    <w:rsid w:val="00F35065"/>
    <w:rsid w:val="00F35962"/>
    <w:rsid w:val="00F3668A"/>
    <w:rsid w:val="00F36BB4"/>
    <w:rsid w:val="00F37DA0"/>
    <w:rsid w:val="00F37EBA"/>
    <w:rsid w:val="00F40F08"/>
    <w:rsid w:val="00F41831"/>
    <w:rsid w:val="00F428C5"/>
    <w:rsid w:val="00F43250"/>
    <w:rsid w:val="00F43630"/>
    <w:rsid w:val="00F44324"/>
    <w:rsid w:val="00F45FA3"/>
    <w:rsid w:val="00F4684D"/>
    <w:rsid w:val="00F4724F"/>
    <w:rsid w:val="00F5119C"/>
    <w:rsid w:val="00F5221D"/>
    <w:rsid w:val="00F52775"/>
    <w:rsid w:val="00F52B23"/>
    <w:rsid w:val="00F53057"/>
    <w:rsid w:val="00F53DB7"/>
    <w:rsid w:val="00F545B2"/>
    <w:rsid w:val="00F55466"/>
    <w:rsid w:val="00F6103E"/>
    <w:rsid w:val="00F62093"/>
    <w:rsid w:val="00F62459"/>
    <w:rsid w:val="00F6257A"/>
    <w:rsid w:val="00F62988"/>
    <w:rsid w:val="00F629F0"/>
    <w:rsid w:val="00F65359"/>
    <w:rsid w:val="00F65EE4"/>
    <w:rsid w:val="00F66DD2"/>
    <w:rsid w:val="00F67FE0"/>
    <w:rsid w:val="00F71446"/>
    <w:rsid w:val="00F7169F"/>
    <w:rsid w:val="00F71E06"/>
    <w:rsid w:val="00F72427"/>
    <w:rsid w:val="00F7245C"/>
    <w:rsid w:val="00F72496"/>
    <w:rsid w:val="00F728D3"/>
    <w:rsid w:val="00F739A3"/>
    <w:rsid w:val="00F73F64"/>
    <w:rsid w:val="00F754B7"/>
    <w:rsid w:val="00F75B5A"/>
    <w:rsid w:val="00F774EC"/>
    <w:rsid w:val="00F77B31"/>
    <w:rsid w:val="00F77BC5"/>
    <w:rsid w:val="00F80A32"/>
    <w:rsid w:val="00F80B7E"/>
    <w:rsid w:val="00F82C3C"/>
    <w:rsid w:val="00F834CE"/>
    <w:rsid w:val="00F8640E"/>
    <w:rsid w:val="00F86B3B"/>
    <w:rsid w:val="00F87A00"/>
    <w:rsid w:val="00F87C1C"/>
    <w:rsid w:val="00F91C3B"/>
    <w:rsid w:val="00F929B3"/>
    <w:rsid w:val="00F929CF"/>
    <w:rsid w:val="00F92D7C"/>
    <w:rsid w:val="00F9336C"/>
    <w:rsid w:val="00F93C4F"/>
    <w:rsid w:val="00F93ED2"/>
    <w:rsid w:val="00F94176"/>
    <w:rsid w:val="00F9572D"/>
    <w:rsid w:val="00F95848"/>
    <w:rsid w:val="00F96201"/>
    <w:rsid w:val="00FA5964"/>
    <w:rsid w:val="00FA6F2B"/>
    <w:rsid w:val="00FB11D8"/>
    <w:rsid w:val="00FB17B2"/>
    <w:rsid w:val="00FB293B"/>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536D"/>
    <w:rsid w:val="00FC5C4B"/>
    <w:rsid w:val="00FC6426"/>
    <w:rsid w:val="00FC64C7"/>
    <w:rsid w:val="00FC66FB"/>
    <w:rsid w:val="00FC6CA1"/>
    <w:rsid w:val="00FC6F63"/>
    <w:rsid w:val="00FC7725"/>
    <w:rsid w:val="00FD10A6"/>
    <w:rsid w:val="00FD2087"/>
    <w:rsid w:val="00FD2FA0"/>
    <w:rsid w:val="00FD3115"/>
    <w:rsid w:val="00FD3663"/>
    <w:rsid w:val="00FD48FB"/>
    <w:rsid w:val="00FD5B17"/>
    <w:rsid w:val="00FD6435"/>
    <w:rsid w:val="00FD7C11"/>
    <w:rsid w:val="00FE17EC"/>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31F3"/>
    <w:rsid w:val="00FF39DB"/>
    <w:rsid w:val="00FF3E42"/>
    <w:rsid w:val="00FF455C"/>
    <w:rsid w:val="00FF4E64"/>
    <w:rsid w:val="00FF54D5"/>
    <w:rsid w:val="00FF5ED2"/>
    <w:rsid w:val="00FF62BF"/>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7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header" Target="header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126</Pages>
  <Words>18890</Words>
  <Characters>10767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4899</cp:revision>
  <dcterms:created xsi:type="dcterms:W3CDTF">2021-01-13T22:39:00Z</dcterms:created>
  <dcterms:modified xsi:type="dcterms:W3CDTF">2022-01-30T19:16:00Z</dcterms:modified>
</cp:coreProperties>
</file>